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1E" w:rsidRPr="0096711E" w:rsidRDefault="0096711E" w:rsidP="0096711E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96711E" w:rsidRPr="0096711E" w:rsidRDefault="0096711E" w:rsidP="0096711E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«АКСЕНОВО-ЗИЛОВСКОЕ»</w:t>
      </w:r>
    </w:p>
    <w:p w:rsidR="0096711E" w:rsidRDefault="0096711E" w:rsidP="0096711E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AD7" w:rsidRPr="0096711E" w:rsidRDefault="00FA2AD7" w:rsidP="0096711E">
      <w:pPr>
        <w:spacing w:after="0"/>
        <w:jc w:val="center"/>
        <w:outlineLvl w:val="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A2AD7" w:rsidRPr="00504432" w:rsidRDefault="003E6049" w:rsidP="00FA2AD7">
      <w:pPr>
        <w:spacing w:after="0"/>
        <w:outlineLvl w:val="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2AD7" w:rsidRPr="0050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мая </w:t>
      </w:r>
      <w:r w:rsidR="00FA2AD7" w:rsidRPr="0050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E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04432" w:rsidRPr="0050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A2AD7" w:rsidRPr="0050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E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</w:t>
      </w:r>
    </w:p>
    <w:p w:rsidR="00504432" w:rsidRPr="00504432" w:rsidRDefault="00504432" w:rsidP="00FA2AD7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711E" w:rsidRPr="00504432" w:rsidRDefault="0096711E" w:rsidP="00FA2AD7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504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гт</w:t>
      </w:r>
      <w:proofErr w:type="gramStart"/>
      <w:r w:rsidRPr="00504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А</w:t>
      </w:r>
      <w:proofErr w:type="gramEnd"/>
      <w:r w:rsidRPr="00504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ово-Зиловское</w:t>
      </w:r>
      <w:proofErr w:type="spellEnd"/>
    </w:p>
    <w:p w:rsidR="0096711E" w:rsidRPr="00504432" w:rsidRDefault="0096711E" w:rsidP="00FA2AD7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11E" w:rsidRDefault="0096711E" w:rsidP="00FA2AD7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2AD7" w:rsidRPr="0096711E" w:rsidRDefault="00FA2AD7" w:rsidP="00FA2AD7">
      <w:pPr>
        <w:spacing w:after="0"/>
        <w:jc w:val="center"/>
        <w:outlineLvl w:val="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рограммы комплексного</w:t>
      </w:r>
      <w:r w:rsidRPr="00967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я социальной инфраструктуры </w:t>
      </w:r>
      <w:r w:rsidR="00C54EA4"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  <w:r w:rsidR="00C54EA4"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ксеново-Зиловское»</w:t>
      </w:r>
    </w:p>
    <w:p w:rsidR="00FA2AD7" w:rsidRPr="0096711E" w:rsidRDefault="00FA2AD7" w:rsidP="00FA2AD7">
      <w:pPr>
        <w:spacing w:after="0"/>
        <w:jc w:val="center"/>
        <w:outlineLvl w:val="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54EA4"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ышевского</w:t>
      </w: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="00C54EA4"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айкальского</w:t>
      </w: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я на 201</w:t>
      </w:r>
      <w:r w:rsidR="00E85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C54EA4"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7</w:t>
      </w:r>
      <w:r w:rsidRPr="00967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.</w:t>
      </w:r>
    </w:p>
    <w:p w:rsidR="00FA2AD7" w:rsidRPr="0096711E" w:rsidRDefault="00FA2AD7" w:rsidP="00FA2AD7">
      <w:pPr>
        <w:spacing w:after="0"/>
        <w:outlineLvl w:val="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BF25A3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</w:t>
      </w:r>
      <w:r w:rsidR="00C54EA4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C54EA4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ксеново-Зиловское»</w:t>
      </w: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DE37FC" w:rsidRPr="00BF25A3" w:rsidRDefault="00FA2AD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7FC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ть Постановление администрации городского поселения «Аксёново-Зиловское» № 28 от 28.02.2017 года.</w:t>
      </w:r>
    </w:p>
    <w:p w:rsidR="00FA2AD7" w:rsidRPr="00BF25A3" w:rsidRDefault="00DE37FC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A2AD7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ограмму комплексного развития социальной инфраструктуры </w:t>
      </w:r>
      <w:r w:rsidR="00C54EA4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FA2AD7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C54EA4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сеново-Зиловское»</w:t>
      </w:r>
      <w:r w:rsidR="00FA2AD7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EB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4EA4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7</w:t>
      </w: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новой редакции.</w:t>
      </w:r>
    </w:p>
    <w:p w:rsidR="00FA2AD7" w:rsidRPr="00BF25A3" w:rsidRDefault="00DE37FC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711E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FA2AD7"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разместить </w:t>
      </w: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енде администрации городского поселения «Аксёново-Зиловское», в сети Интернет </w:t>
      </w: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ёново-зиловское</w:t>
      </w:r>
      <w:proofErr w:type="gramStart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</w:p>
    <w:p w:rsidR="00FA2AD7" w:rsidRPr="00BF25A3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A2AD7" w:rsidRPr="00BF25A3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стоящее постановление вступает в силу с момента его официального обнародования.</w:t>
      </w:r>
    </w:p>
    <w:p w:rsidR="00FA2AD7" w:rsidRPr="00BF25A3" w:rsidRDefault="00FA2AD7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BF25A3" w:rsidRDefault="00FA2AD7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BF25A3" w:rsidRDefault="00FA2AD7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BF25A3" w:rsidRDefault="0096711E" w:rsidP="00FA2A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ского поселения</w:t>
      </w:r>
    </w:p>
    <w:p w:rsidR="0096711E" w:rsidRPr="00BF25A3" w:rsidRDefault="0096711E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ксеново-Зиловское»                                                   </w:t>
      </w:r>
      <w:proofErr w:type="spellStart"/>
      <w:r w:rsidRPr="00B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Спыну</w:t>
      </w:r>
      <w:proofErr w:type="spellEnd"/>
    </w:p>
    <w:p w:rsidR="00FA2AD7" w:rsidRPr="00BF25A3" w:rsidRDefault="00FA2AD7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BF25A3" w:rsidRDefault="00FA2AD7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BF25A3" w:rsidRDefault="00FA2AD7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BF25A3" w:rsidRDefault="00FA2AD7" w:rsidP="00FA2AD7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0BAA" w:rsidRPr="00BF25A3" w:rsidRDefault="004C0BAA" w:rsidP="00FA2AD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A" w:rsidRPr="00BF25A3" w:rsidRDefault="004C0BAA" w:rsidP="00FA2AD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A" w:rsidRPr="00BF25A3" w:rsidRDefault="004C0BAA" w:rsidP="00FA2AD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A" w:rsidRDefault="004C0BAA" w:rsidP="00FA2AD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BAA" w:rsidRDefault="004C0BAA" w:rsidP="00FA2AD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BAA" w:rsidRDefault="004C0BAA" w:rsidP="00FA2AD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BAA" w:rsidRDefault="004C0BAA" w:rsidP="00BF25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5A3" w:rsidRDefault="00BF25A3" w:rsidP="00FA2AD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AD7" w:rsidRPr="00FA2AD7" w:rsidRDefault="00FA2AD7" w:rsidP="00FA2AD7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FA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  <w:proofErr w:type="gramEnd"/>
      <w:r w:rsidRPr="00FA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ы</w:t>
      </w:r>
    </w:p>
    <w:p w:rsidR="00FA2AD7" w:rsidRPr="00FA2AD7" w:rsidRDefault="004C0BAA" w:rsidP="00FA2AD7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r w:rsidR="00FA2AD7" w:rsidRPr="00FA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сеново-Зиловское»</w:t>
      </w:r>
    </w:p>
    <w:p w:rsidR="00FA2AD7" w:rsidRPr="0023538A" w:rsidRDefault="004C0BAA" w:rsidP="00FA2AD7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E3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DE37FC" w:rsidRPr="002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FA2AD7" w:rsidRPr="00FA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37FC" w:rsidRPr="002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A2AD7" w:rsidRPr="00FA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E37FC" w:rsidRPr="002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E37FC" w:rsidRPr="002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</w:p>
    <w:p w:rsidR="00FA2AD7" w:rsidRPr="00FA2AD7" w:rsidRDefault="00FA2AD7" w:rsidP="00FA2AD7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AD7" w:rsidRPr="00FA2AD7" w:rsidRDefault="00FA2AD7" w:rsidP="00FA2AD7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AD7" w:rsidRPr="00FA2AD7" w:rsidRDefault="00FA2AD7" w:rsidP="00FA2AD7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ОГРАММА КОМПЛЕКСНОГО РАЗВИТИЯ СОЦИАЛЬНОЙ ИНФРАСТРУКТУРЫ </w:t>
      </w:r>
      <w:r w:rsidR="004C0B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РОДСКОГО ПОСЕЛЕНИЯ «АКСЕНОВО-ЗИЛОВСКОЕ»</w:t>
      </w: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 201</w:t>
      </w:r>
      <w:r w:rsidR="000F1DE5" w:rsidRPr="000F1D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="004C0B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27</w:t>
      </w: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ы.</w:t>
      </w:r>
    </w:p>
    <w:p w:rsidR="00FA2AD7" w:rsidRPr="00FA2AD7" w:rsidRDefault="00FA2AD7" w:rsidP="00FA2AD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AD7" w:rsidRPr="00FA2AD7" w:rsidRDefault="00FA2AD7" w:rsidP="00FA2AD7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ограмма комплексного развития социальной инфраструктуры </w:t>
      </w:r>
      <w:r w:rsidR="004C0B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родского</w:t>
      </w: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селения </w:t>
      </w:r>
      <w:r w:rsidR="004C0B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Аксеново-Зиловское»</w:t>
      </w: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 201</w:t>
      </w:r>
      <w:r w:rsidR="000F1DE5" w:rsidRPr="000F1D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="004C0BA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27</w:t>
      </w: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ы.</w:t>
      </w:r>
    </w:p>
    <w:p w:rsidR="00FA2AD7" w:rsidRPr="00FA2AD7" w:rsidRDefault="00FA2AD7" w:rsidP="00FA2AD7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спорт программы.</w:t>
      </w:r>
    </w:p>
    <w:tbl>
      <w:tblPr>
        <w:tblW w:w="18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7115"/>
        <w:gridCol w:w="8646"/>
      </w:tblGrid>
      <w:tr w:rsidR="00FA2AD7" w:rsidRPr="00FA2AD7" w:rsidTr="00DE37FC">
        <w:trPr>
          <w:gridAfter w:val="1"/>
          <w:wAfter w:w="8646" w:type="dxa"/>
          <w:trHeight w:val="1140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4C0BA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ксеново-Зиловское»</w:t>
            </w: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2027</w:t>
            </w: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</w:tc>
      </w:tr>
      <w:tr w:rsidR="00FA2AD7" w:rsidRPr="00FA2AD7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 разработки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,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план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ксеново-Зиловское»</w:t>
            </w:r>
          </w:p>
          <w:p w:rsidR="00FA2AD7" w:rsidRDefault="00FA2AD7" w:rsidP="004C0B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в поселения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 w:rsidR="004C0BAA"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ксеново-Зиловское»</w:t>
            </w:r>
          </w:p>
          <w:p w:rsidR="00AC510D" w:rsidRPr="00FA2AD7" w:rsidRDefault="00AC510D" w:rsidP="004C0BA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овета городского поселения «Аксёново-Зиловское» №</w:t>
            </w:r>
            <w:r w:rsidR="00DD0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DD0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18 г.</w:t>
            </w:r>
          </w:p>
        </w:tc>
      </w:tr>
      <w:tr w:rsidR="00FA2AD7" w:rsidRPr="00FA2AD7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чик программы: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 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 w:rsidR="004C0BAA"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ксеново-Зиловское»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 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 w:rsidR="004C0BAA"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ксеново-Зиловское»</w:t>
            </w:r>
          </w:p>
        </w:tc>
      </w:tr>
      <w:tr w:rsidR="00FA2AD7" w:rsidRPr="00FA2AD7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 цель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Default="00FA2AD7" w:rsidP="00FA2A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оциальной инфраструктуры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 w:rsidR="004C0BAA"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ксеново-Зиловское»</w:t>
            </w:r>
          </w:p>
          <w:p w:rsidR="00AC510D" w:rsidRPr="00964BA1" w:rsidRDefault="00AC510D" w:rsidP="00AC510D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, качества и эффективности использования объектами социальной инфраструктуры поселения</w:t>
            </w:r>
            <w:r w:rsidR="00964BA1"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C510D" w:rsidRPr="00964BA1" w:rsidRDefault="00AC510D" w:rsidP="00AC510D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и объектов социальной инфраструктуры объ</w:t>
            </w:r>
            <w:r w:rsidR="00964BA1"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оциальной инфраструктуры</w:t>
            </w:r>
            <w:proofErr w:type="gramEnd"/>
            <w:r w:rsidR="00964BA1"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C510D" w:rsidRPr="00964BA1" w:rsidRDefault="00AC510D" w:rsidP="00AC510D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балансированного, перспективного развития соци</w:t>
            </w:r>
            <w:r w:rsidR="00964BA1"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инфраструктуры поселения.</w:t>
            </w:r>
          </w:p>
          <w:p w:rsidR="00AC510D" w:rsidRPr="00964BA1" w:rsidRDefault="00AC510D" w:rsidP="00AC510D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расчетного уровня обеспеченности населения</w:t>
            </w:r>
            <w:r w:rsidR="00964BA1"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соответствии с нормативами градостроительного проектирования.</w:t>
            </w:r>
          </w:p>
          <w:p w:rsidR="00964BA1" w:rsidRPr="00964BA1" w:rsidRDefault="00964BA1" w:rsidP="00964BA1">
            <w:pPr>
              <w:pStyle w:val="a4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функционирование действующей социальной инфраструктуры.</w:t>
            </w:r>
          </w:p>
        </w:tc>
      </w:tr>
      <w:tr w:rsidR="00FA2AD7" w:rsidRPr="00FA2AD7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звитие личных подсобных хозяйств;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FA2AD7" w:rsidRPr="00FA2AD7" w:rsidRDefault="00FA2AD7" w:rsidP="00FA2AD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FA2AD7" w:rsidRPr="00FA2AD7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FA2A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реализации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AD7" w:rsidRPr="00FA2AD7" w:rsidRDefault="00FA2AD7" w:rsidP="00EB42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EB4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C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7</w:t>
            </w: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E37FC" w:rsidRPr="00BF25A3" w:rsidTr="00DE37FC">
        <w:tc>
          <w:tcPr>
            <w:tcW w:w="9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рограммы:</w:t>
            </w:r>
          </w:p>
        </w:tc>
        <w:tc>
          <w:tcPr>
            <w:tcW w:w="8646" w:type="dxa"/>
            <w:vAlign w:val="center"/>
          </w:tcPr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7FC" w:rsidRPr="00BF25A3" w:rsidRDefault="00DE37FC" w:rsidP="00DE37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Укрупненное описание запланированных мероприятий</w:t>
            </w:r>
          </w:p>
          <w:p w:rsidR="00DE37FC" w:rsidRPr="00BF25A3" w:rsidRDefault="00DE37FC" w:rsidP="00DE37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инвестиционных проектов) </w:t>
            </w:r>
            <w:proofErr w:type="gramStart"/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E37FC" w:rsidRPr="00BF25A3" w:rsidRDefault="00DE37FC" w:rsidP="00DE37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ю, строительству,</w:t>
            </w:r>
          </w:p>
          <w:p w:rsidR="00DE37FC" w:rsidRPr="00BF25A3" w:rsidRDefault="00DE37FC" w:rsidP="00DE37F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и объектов социальной инфраструктуры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37FC" w:rsidRPr="00BF25A3" w:rsidRDefault="00DE37FC" w:rsidP="00DE37FC">
            <w:pPr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Развитие социальной инфраструктуры </w:t>
            </w:r>
            <w:r w:rsidRPr="00BF25A3">
              <w:rPr>
                <w:rFonts w:ascii="Times New Roman" w:eastAsia="Times New Roman" w:hAnsi="Times New Roman"/>
                <w:iCs/>
                <w:sz w:val="20"/>
                <w:szCs w:val="20"/>
              </w:rPr>
              <w:t>городского</w:t>
            </w:r>
            <w:r w:rsidRPr="00BF25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селения «</w:t>
            </w:r>
            <w:r w:rsidR="003B23F3" w:rsidRPr="00BF25A3">
              <w:rPr>
                <w:rFonts w:ascii="Times New Roman" w:eastAsia="Times New Roman" w:hAnsi="Times New Roman"/>
                <w:iCs/>
                <w:sz w:val="20"/>
                <w:szCs w:val="20"/>
              </w:rPr>
              <w:t>Аксёново-Зиловское</w:t>
            </w:r>
            <w:r w:rsidRPr="00BF25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 муниципального района «</w:t>
            </w:r>
            <w:r w:rsidRPr="00BF25A3">
              <w:rPr>
                <w:rFonts w:ascii="Times New Roman" w:eastAsia="Times New Roman" w:hAnsi="Times New Roman"/>
                <w:iCs/>
                <w:sz w:val="20"/>
                <w:szCs w:val="20"/>
              </w:rPr>
              <w:t>Чернышевский</w:t>
            </w:r>
            <w:r w:rsidRPr="00BF25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йон» путем </w:t>
            </w:r>
          </w:p>
          <w:p w:rsidR="00DE37FC" w:rsidRPr="00BF25A3" w:rsidRDefault="00DE37FC" w:rsidP="00DE37F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ормирования благоприятного социального климата для обеспечения </w:t>
            </w:r>
          </w:p>
          <w:p w:rsidR="00DE37FC" w:rsidRPr="00BF25A3" w:rsidRDefault="00DE37FC" w:rsidP="00DE37F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эффективной трудовой деятельности, повышения уровня жизни населения, сокращения миграционного оттока.</w:t>
            </w:r>
          </w:p>
          <w:p w:rsidR="00DE37FC" w:rsidRPr="00EB4291" w:rsidRDefault="00DE37FC" w:rsidP="00DE37FC">
            <w:pPr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оительство </w:t>
            </w:r>
            <w:r w:rsidR="003B23F3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го сада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F1DE5" w:rsidRPr="00BF25A3" w:rsidRDefault="000F1DE5" w:rsidP="00DE37FC">
            <w:pPr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-капитальный ремонт тепловых сетей;</w:t>
            </w:r>
          </w:p>
          <w:p w:rsidR="000F1DE5" w:rsidRPr="00BF25A3" w:rsidRDefault="000F1DE5" w:rsidP="000F1DE5">
            <w:pPr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r w:rsidR="00DE37FC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DE37FC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DE37FC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:rsidR="00DE37FC" w:rsidRPr="00BF25A3" w:rsidRDefault="000F1DE5" w:rsidP="000F1DE5">
            <w:pPr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- освещение в поселке</w:t>
            </w:r>
            <w:r w:rsidR="00DE37FC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</w:t>
            </w:r>
          </w:p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37FC" w:rsidRPr="00BF25A3" w:rsidRDefault="00DE37FC" w:rsidP="00DE37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созданных, реконструированных или отремонтированных объектов</w:t>
            </w: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37FC" w:rsidRPr="00BF25A3" w:rsidRDefault="00DE37FC" w:rsidP="00DE37FC">
            <w:pPr>
              <w:spacing w:after="0"/>
              <w:rPr>
                <w:rFonts w:ascii="Georgia" w:eastAsia="Times New Roman" w:hAnsi="Georgia"/>
                <w:sz w:val="20"/>
                <w:szCs w:val="20"/>
              </w:rPr>
            </w:pPr>
          </w:p>
          <w:p w:rsidR="00DE37FC" w:rsidRPr="00BF25A3" w:rsidRDefault="00DE37FC" w:rsidP="00DE37F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Этапы и сроки реализации</w:t>
            </w:r>
          </w:p>
          <w:p w:rsidR="00DE37FC" w:rsidRPr="00BF25A3" w:rsidRDefault="00DE37FC" w:rsidP="00DE37F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Срок реализации программы 2018 г. -2027 г.:</w:t>
            </w:r>
          </w:p>
          <w:p w:rsidR="00DE37FC" w:rsidRPr="00BF25A3" w:rsidRDefault="000F1DE5" w:rsidP="00DE37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E37FC"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 этап – 2018 год;</w:t>
            </w:r>
          </w:p>
          <w:p w:rsidR="00DE37FC" w:rsidRPr="00BF25A3" w:rsidRDefault="000F1DE5" w:rsidP="00DE37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E37FC"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 этап – 2019 год;</w:t>
            </w:r>
          </w:p>
          <w:p w:rsidR="00DE37FC" w:rsidRPr="00BF25A3" w:rsidRDefault="000F1DE5" w:rsidP="00DE37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DE37FC"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 этап – 2020 год;</w:t>
            </w:r>
          </w:p>
          <w:p w:rsidR="00DE37FC" w:rsidRPr="00BF25A3" w:rsidRDefault="000F1DE5" w:rsidP="00DE37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="00DE37FC" w:rsidRPr="00BF25A3">
              <w:rPr>
                <w:rFonts w:ascii="Times New Roman" w:eastAsia="Times New Roman" w:hAnsi="Times New Roman"/>
                <w:sz w:val="20"/>
                <w:szCs w:val="20"/>
              </w:rPr>
              <w:t>этап – 2021 год;</w:t>
            </w:r>
          </w:p>
          <w:p w:rsidR="00DE37FC" w:rsidRPr="00BF25A3" w:rsidRDefault="000F1DE5" w:rsidP="00DE37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E37FC"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 этап – 2022 - 2027 год;</w:t>
            </w: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рограммытыс. руб.</w:t>
            </w: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:                                           </w:t>
            </w:r>
          </w:p>
          <w:p w:rsidR="00DE37FC" w:rsidRPr="00BF25A3" w:rsidRDefault="00DE37FC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 том числе по годам:</w:t>
            </w:r>
          </w:p>
          <w:p w:rsidR="00DE37FC" w:rsidRPr="00BF25A3" w:rsidRDefault="003270EE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 – 1 462,0</w:t>
            </w:r>
            <w:r w:rsidR="00DE37FC"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тыс. руб.;</w:t>
            </w:r>
          </w:p>
          <w:p w:rsidR="00DE37FC" w:rsidRPr="00BF25A3" w:rsidRDefault="00DE37FC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9 год – </w:t>
            </w:r>
            <w:r w:rsidR="003270EE"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00,0</w:t>
            </w: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тыс. руб.;</w:t>
            </w:r>
          </w:p>
          <w:p w:rsidR="00DE37FC" w:rsidRPr="00BF25A3" w:rsidRDefault="00DE37FC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0 год – </w:t>
            </w:r>
            <w:r w:rsidR="003270EE"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9000,0</w:t>
            </w: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тыс. руб.;</w:t>
            </w:r>
          </w:p>
          <w:p w:rsidR="00DE37FC" w:rsidRPr="00BF25A3" w:rsidRDefault="00DE37FC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  <w:r w:rsidR="003270EE"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2027 </w:t>
            </w: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– </w:t>
            </w:r>
            <w:r w:rsidR="003270EE"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</w:t>
            </w:r>
            <w:r w:rsidRPr="00BF2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тыс. руб.;</w:t>
            </w:r>
          </w:p>
          <w:p w:rsidR="00DE37FC" w:rsidRPr="00BF25A3" w:rsidRDefault="00DE37FC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7FC" w:rsidRPr="00BF25A3" w:rsidRDefault="00DE37FC" w:rsidP="00DE37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дминистрация  городского поселения   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23F3" w:rsidRPr="00BF25A3">
              <w:rPr>
                <w:rFonts w:ascii="Times New Roman" w:hAnsi="Times New Roman" w:cs="Times New Roman"/>
                <w:sz w:val="20"/>
                <w:szCs w:val="20"/>
              </w:rPr>
              <w:t>Аксёново-Зиловское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района   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«Чернышевский район»;</w:t>
            </w:r>
          </w:p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приятия,  организации,  предприниматели,  учреждения   городского   поселения  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23F3" w:rsidRPr="00BF25A3">
              <w:rPr>
                <w:rFonts w:ascii="Times New Roman" w:hAnsi="Times New Roman" w:cs="Times New Roman"/>
                <w:sz w:val="20"/>
                <w:szCs w:val="20"/>
              </w:rPr>
              <w:t>Аксёново-Зиловское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селение   городского   поселения   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23F3" w:rsidRPr="00BF25A3">
              <w:rPr>
                <w:rFonts w:ascii="Times New Roman" w:hAnsi="Times New Roman" w:cs="Times New Roman"/>
                <w:sz w:val="20"/>
                <w:szCs w:val="20"/>
              </w:rPr>
              <w:t>Аксёново-Зиловское»</w:t>
            </w: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Программы (млн. руб.)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финансируется из  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краевого,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го бюджетов, бюджета городского поселения «</w:t>
            </w:r>
            <w:r w:rsidR="003B23F3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Аксёново-Зиловское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участия граждан </w:t>
            </w: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реализации</w:t>
            </w:r>
          </w:p>
          <w:p w:rsidR="00DE37FC" w:rsidRPr="00BF25A3" w:rsidRDefault="00DE37FC" w:rsidP="00DE37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7FC" w:rsidRPr="00BF25A3" w:rsidRDefault="00DE37FC" w:rsidP="00DE37FC">
            <w:pPr>
              <w:spacing w:after="0"/>
              <w:ind w:firstLine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созданных, реконструированных или отремонтированных объектов:</w:t>
            </w:r>
          </w:p>
          <w:p w:rsidR="00DE37FC" w:rsidRPr="00BF25A3" w:rsidRDefault="00DE37FC" w:rsidP="00DE37FC">
            <w:pPr>
              <w:spacing w:after="0"/>
              <w:ind w:firstLine="14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F1DE5" w:rsidRPr="00BF25A3">
              <w:rPr>
                <w:rFonts w:ascii="Times New Roman" w:eastAsia="Times New Roman" w:hAnsi="Times New Roman"/>
                <w:sz w:val="20"/>
                <w:szCs w:val="20"/>
              </w:rPr>
              <w:t>ремонт детской</w:t>
            </w: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 игров</w:t>
            </w:r>
            <w:r w:rsidR="000F1DE5" w:rsidRPr="00BF25A3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 xml:space="preserve"> площадк</w:t>
            </w:r>
            <w:r w:rsidR="000F1DE5" w:rsidRPr="00BF25A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F25A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DE37FC" w:rsidRPr="00BF25A3" w:rsidRDefault="00DE37FC" w:rsidP="002F1F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</w:t>
            </w:r>
            <w:r w:rsidR="003B23F3" w:rsidRPr="00BF25A3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="002F1F03" w:rsidRPr="00BF25A3">
              <w:rPr>
                <w:rFonts w:ascii="Times New Roman" w:hAnsi="Times New Roman" w:cs="Times New Roman"/>
                <w:sz w:val="20"/>
                <w:szCs w:val="20"/>
              </w:rPr>
              <w:t>поселения (освещение поселка)</w:t>
            </w:r>
          </w:p>
          <w:p w:rsidR="00DE37FC" w:rsidRPr="00BF25A3" w:rsidRDefault="003F4A26" w:rsidP="003F4A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E37FC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мест общего пользования (оз</w:t>
            </w: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ение, устройство тротуаров)</w:t>
            </w:r>
          </w:p>
          <w:p w:rsidR="00DE37FC" w:rsidRPr="00BF25A3" w:rsidRDefault="003F4A26" w:rsidP="003F4A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-  ремонт пешеходных тротуаров</w:t>
            </w:r>
          </w:p>
        </w:tc>
      </w:tr>
      <w:tr w:rsidR="00DE37FC" w:rsidRPr="00BF25A3" w:rsidTr="00DE37FC">
        <w:trPr>
          <w:gridAfter w:val="1"/>
          <w:wAfter w:w="8646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DE37FC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Программы:</w:t>
            </w:r>
          </w:p>
        </w:tc>
        <w:tc>
          <w:tcPr>
            <w:tcW w:w="7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7FC" w:rsidRPr="00BF25A3" w:rsidRDefault="003F4A26" w:rsidP="00DE37F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</w:t>
            </w:r>
            <w:r w:rsidR="00DE37FC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r w:rsidR="00DE37FC" w:rsidRPr="00BF25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5A3">
              <w:rPr>
                <w:rFonts w:ascii="Times New Roman" w:hAnsi="Times New Roman" w:cs="Times New Roman"/>
                <w:sz w:val="20"/>
                <w:szCs w:val="20"/>
              </w:rPr>
              <w:t>Аксёново-Зиловское</w:t>
            </w:r>
            <w:r w:rsidR="00DE37FC" w:rsidRPr="00BF25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37FC" w:rsidRPr="00BF2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униципального   района  </w:t>
            </w:r>
            <w:r w:rsidR="00DE37FC" w:rsidRPr="00BF25A3">
              <w:rPr>
                <w:rFonts w:ascii="Times New Roman" w:hAnsi="Times New Roman" w:cs="Times New Roman"/>
                <w:sz w:val="20"/>
                <w:szCs w:val="20"/>
              </w:rPr>
              <w:t>«Чернышевский район»</w:t>
            </w:r>
          </w:p>
        </w:tc>
      </w:tr>
    </w:tbl>
    <w:p w:rsidR="004C0BAA" w:rsidRPr="00BF25A3" w:rsidRDefault="004C0BAA" w:rsidP="004C0BA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C0BAA" w:rsidRDefault="004C0BAA" w:rsidP="004C0BAA">
      <w:pPr>
        <w:spacing w:after="0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C0BAA" w:rsidRDefault="004C0BAA" w:rsidP="004C0BAA">
      <w:pPr>
        <w:spacing w:after="0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711E" w:rsidRDefault="0096711E" w:rsidP="004C0BAA">
      <w:pPr>
        <w:spacing w:after="0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711E" w:rsidRDefault="0096711E" w:rsidP="004C0BAA">
      <w:pPr>
        <w:spacing w:after="0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C0BAA" w:rsidRDefault="004C0BAA" w:rsidP="004C0BAA">
      <w:pPr>
        <w:spacing w:after="0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C0BAA" w:rsidRPr="004C0BAA" w:rsidRDefault="004C0BAA" w:rsidP="004C0BAA">
      <w:pPr>
        <w:spacing w:after="0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25A3" w:rsidRDefault="00BF25A3" w:rsidP="003F4A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A2AD7" w:rsidRPr="00FA2AD7" w:rsidRDefault="00FA2AD7" w:rsidP="003F4A2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2A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ведение</w:t>
      </w:r>
    </w:p>
    <w:p w:rsidR="00FA2AD7" w:rsidRPr="00FA2AD7" w:rsidRDefault="00FA2AD7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</w:t>
      </w:r>
      <w:r w:rsidR="004C0BAA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х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4C0BAA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) содержит  чёткое представление  о 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4C0BAA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 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муниципальной</w:t>
      </w:r>
      <w:proofErr w:type="spell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муниципальной и межрегиональной кооперации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сти</w:t>
      </w:r>
      <w:proofErr w:type="spell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х, социальных и культурных возможностей на основе развития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</w:t>
      </w:r>
      <w:r w:rsid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социального развития город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.</w:t>
      </w:r>
    </w:p>
    <w:p w:rsidR="00FA2AD7" w:rsidRPr="00DD04C8" w:rsidRDefault="003F4A26" w:rsidP="00DD04C8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циально-экономическая ситуация  и потенциал</w:t>
      </w:r>
    </w:p>
    <w:p w:rsidR="00FA2AD7" w:rsidRPr="00DD04C8" w:rsidRDefault="00FA2AD7" w:rsidP="00DD04C8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  </w:t>
      </w:r>
      <w:r w:rsidR="004C0BAA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«Аксеново-Зиловское»</w:t>
      </w:r>
    </w:p>
    <w:p w:rsidR="00FA2AD7" w:rsidRPr="00DD04C8" w:rsidRDefault="003F4A2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Анализ социального развития </w:t>
      </w:r>
      <w:r w:rsidR="004C0BAA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поселения</w:t>
      </w:r>
    </w:p>
    <w:p w:rsidR="00D352F7" w:rsidRPr="00DD04C8" w:rsidRDefault="00D352F7" w:rsidP="00504432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городского типа (пгт.) Аксёново-Зиловское расположен в устье впадения реки </w:t>
      </w:r>
      <w:proofErr w:type="spellStart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Арчикой</w:t>
      </w:r>
      <w:proofErr w:type="spellEnd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ку Белый </w:t>
      </w:r>
      <w:proofErr w:type="spellStart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Урюм</w:t>
      </w:r>
      <w:proofErr w:type="spellEnd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ходится в центральной части Забайкальского края на удалении 83,4 км севернее районного центра города Чернышевск. По железной дороге от станции Зилово до краевого центра г. Чита - 472 км, до Москвы – 6669,4 км. Автомобильная связь с центром края и района осуществляется по вновь построенной автодороге общего пользования федерального значения «Амур» (Чита-Хабаровск).</w:t>
      </w:r>
    </w:p>
    <w:p w:rsidR="00D352F7" w:rsidRPr="00DD04C8" w:rsidRDefault="00D352F7" w:rsidP="00504432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Особенностью местоположения поселка городского типа Аксёново-Зиловское является его расположение в непосредственной близости от международного транспортного коридора «Транссиб», в состав которого входит Транссибирская магистральная железная дорога и автомобильная дорога общего пользования федерального значения М-58 «Амур» (с 1.01 2018 г. Р-297 «Амур»), проходящая в широтном направлении южнее пгт. Аксёново-Зиловское на расстоянии порядка 6 км.</w:t>
      </w:r>
    </w:p>
    <w:p w:rsidR="00D352F7" w:rsidRPr="00DD04C8" w:rsidRDefault="00D352F7" w:rsidP="00504432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разделен на отдельные части природными и искусственными препятствиями рекой Белый </w:t>
      </w:r>
      <w:proofErr w:type="spellStart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Урюм</w:t>
      </w:r>
      <w:proofErr w:type="spellEnd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током </w:t>
      </w:r>
      <w:proofErr w:type="spellStart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Арчикой</w:t>
      </w:r>
      <w:proofErr w:type="spellEnd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 и железной дорогой.</w:t>
      </w:r>
    </w:p>
    <w:p w:rsidR="00D352F7" w:rsidRPr="00DD04C8" w:rsidRDefault="00D352F7" w:rsidP="00504432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е поселка располагаются: школа, физкультурно-оздоровительный комплекс «Багульник», два магазина, здание РЭС, предприятия ОАО «РЖД»- </w:t>
      </w:r>
      <w:proofErr w:type="spellStart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Зиловская</w:t>
      </w:r>
      <w:proofErr w:type="spellEnd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я пути, </w:t>
      </w:r>
      <w:proofErr w:type="spellStart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Зиловская</w:t>
      </w:r>
      <w:proofErr w:type="spellEnd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я сигнализации и связи, Рельсосварочный поезд, Восстановительный поезд, ТТК, недействующая баня.</w:t>
      </w:r>
    </w:p>
    <w:p w:rsidR="00D352F7" w:rsidRPr="00DD04C8" w:rsidRDefault="00D352F7" w:rsidP="00504432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Жилая зона состоит из одноэтажных блокированных с приусадебными участками и секционных двухэтажных жилых домов. Микрорайон «Березка» занимает площадь 18,4 га. В границе микрорайона располагается:  2 магазина.</w:t>
      </w:r>
    </w:p>
    <w:p w:rsidR="00D352F7" w:rsidRPr="00DD04C8" w:rsidRDefault="00D352F7" w:rsidP="00504432">
      <w:pPr>
        <w:spacing w:after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 xml:space="preserve">Жилая зона состоит из секционных пятиэтажных и двухэтажных жилых домов и индивидуальной одноэтажной деревянной жилой застройки с приусадебными участками. Основные учреждения общественно-бытового обслуживания  сконцентрированы вдоль улицы </w:t>
      </w:r>
      <w:proofErr w:type="gramStart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Октябрьская</w:t>
      </w:r>
      <w:proofErr w:type="gramEnd"/>
      <w:r w:rsidRPr="00DD04C8">
        <w:rPr>
          <w:rFonts w:ascii="Times New Roman" w:eastAsia="Times New Roman" w:hAnsi="Times New Roman"/>
          <w:sz w:val="28"/>
          <w:szCs w:val="28"/>
          <w:lang w:eastAsia="ru-RU"/>
        </w:rPr>
        <w:t>, в центральной части поселка. Кроме этого в центральной части расположена Дом детского творчества и поликлиника с амбулаторией, здесь обслуживается все население поселка.</w:t>
      </w:r>
    </w:p>
    <w:p w:rsidR="00FA2AD7" w:rsidRPr="00DD04C8" w:rsidRDefault="003F4A2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   АДМИНИСТРАТИВНОЕ ДЕЛЕНИЕ</w:t>
      </w:r>
    </w:p>
    <w:p w:rsidR="00FA2AD7" w:rsidRPr="00DD04C8" w:rsidRDefault="00D352F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е 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 включает в себя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а, с административным центром в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ово-Зиловское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4432" w:rsidRPr="00DD04C8" w:rsidRDefault="00504432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04432" w:rsidRPr="00DD04C8" w:rsidRDefault="00504432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04432" w:rsidRPr="00DD04C8" w:rsidRDefault="00504432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7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7"/>
        <w:gridCol w:w="2061"/>
        <w:gridCol w:w="1806"/>
        <w:gridCol w:w="1911"/>
        <w:gridCol w:w="1655"/>
      </w:tblGrid>
      <w:tr w:rsidR="00FA2AD7" w:rsidRPr="00FA2AD7" w:rsidTr="00FB5B2A">
        <w:trPr>
          <w:trHeight w:val="720"/>
          <w:jc w:val="center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FB5B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FB5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поселения,  с указанием административного центра 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</w:t>
            </w:r>
            <w:proofErr w:type="gramStart"/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</w:t>
            </w: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, </w:t>
            </w:r>
            <w:proofErr w:type="gramStart"/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FA2AD7" w:rsidRPr="00FA2AD7" w:rsidTr="00FB5B2A">
        <w:trPr>
          <w:trHeight w:val="885"/>
          <w:jc w:val="center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сеново-Зиловское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ыра</w:t>
            </w:r>
            <w:proofErr w:type="spellEnd"/>
          </w:p>
          <w:p w:rsidR="00D352F7" w:rsidRP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чикой</w:t>
            </w:r>
            <w:proofErr w:type="spellEnd"/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FA2AD7" w:rsidRP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FA2AD7" w:rsidRPr="00FA2AD7" w:rsidRDefault="00D352F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AD7" w:rsidRPr="00DD04C8" w:rsidRDefault="003F4A2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 ДЕМОГРАФИЧЕСКАЯ СИТУАЦИЯ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  численность  населения </w:t>
      </w:r>
      <w:r w:rsidR="00D352F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D352F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еново-Зиловское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16 года  составила </w:t>
      </w:r>
      <w:r w:rsidR="00D352F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50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 Численность  трудоспос</w:t>
      </w:r>
      <w:r w:rsidR="00D352F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го  возраста  составляет 2130 человек (53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  численности)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о возрастной структуре населения на 01. 01. 2016 г.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6"/>
        <w:gridCol w:w="1399"/>
        <w:gridCol w:w="1505"/>
        <w:gridCol w:w="1670"/>
        <w:gridCol w:w="1685"/>
        <w:gridCol w:w="1460"/>
      </w:tblGrid>
      <w:tr w:rsidR="00FA2AD7" w:rsidRPr="00FA2AD7" w:rsidTr="00FA2AD7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от 0 до 6 лет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от 7 до 15 лет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FA2AD7" w:rsidRPr="00FA2AD7" w:rsidTr="00FA2AD7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ново-Зиловское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</w:t>
            </w:r>
          </w:p>
        </w:tc>
      </w:tr>
      <w:tr w:rsidR="00FA2AD7" w:rsidRPr="00FA2AD7" w:rsidTr="00FA2AD7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чикой</w:t>
            </w:r>
            <w:proofErr w:type="spellEnd"/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2AD7" w:rsidRPr="00FA2AD7" w:rsidTr="00FA2AD7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дыра</w:t>
            </w:r>
            <w:proofErr w:type="spellEnd"/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18591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185917" w:rsidRPr="00DD04C8" w:rsidRDefault="00FA2AD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ая ситуация в го</w:t>
      </w:r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м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Аксеново-Зиловское</w:t>
      </w:r>
      <w:proofErr w:type="gramStart"/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в</w:t>
      </w:r>
      <w:proofErr w:type="gramEnd"/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удшается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</w:t>
      </w:r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ению с предыдущими периодами:</w:t>
      </w:r>
    </w:p>
    <w:p w:rsidR="00185917" w:rsidRPr="00DD04C8" w:rsidRDefault="0018591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число </w:t>
      </w:r>
      <w:proofErr w:type="gramStart"/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вшихся</w:t>
      </w:r>
      <w:proofErr w:type="gramEnd"/>
    </w:p>
    <w:p w:rsidR="00185917" w:rsidRPr="00DD04C8" w:rsidRDefault="0018591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 - 53</w:t>
      </w:r>
    </w:p>
    <w:p w:rsidR="00185917" w:rsidRPr="00DD04C8" w:rsidRDefault="0018591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-45</w:t>
      </w:r>
    </w:p>
    <w:p w:rsidR="00185917" w:rsidRPr="00DD04C8" w:rsidRDefault="0018591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– 38</w:t>
      </w:r>
    </w:p>
    <w:p w:rsidR="00185917" w:rsidRPr="00DD04C8" w:rsidRDefault="00FA2AD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ет число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5917" w:rsidRPr="00DD04C8" w:rsidRDefault="0018591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 – 63</w:t>
      </w:r>
    </w:p>
    <w:p w:rsidR="00185917" w:rsidRPr="00DD04C8" w:rsidRDefault="0018591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– 33</w:t>
      </w:r>
    </w:p>
    <w:p w:rsidR="00185917" w:rsidRPr="00DD04C8" w:rsidRDefault="0018591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- 65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  населения  также не  улучшается, из-за превышения числа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вших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 числом прибывших на территорию поселения. 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еспечения</w:t>
      </w:r>
      <w:proofErr w:type="spell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тание, лечение, лекарства, одежда),  прекращением деятельности ранее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х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едприятия, появилась безработица, резко снизились доходы населения. Ситуация в настоящее время </w:t>
      </w:r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а</w:t>
      </w:r>
      <w:r w:rsidR="0018591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е благополучие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ые выплаты за рождение второго ребенка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обственного жилья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ренность в будущем подрастающего поколения.</w:t>
      </w:r>
    </w:p>
    <w:p w:rsidR="00FA2AD7" w:rsidRPr="00DD04C8" w:rsidRDefault="003F4A26" w:rsidP="003F4A2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НОК ТРУДА В ПОСЕЛЕНИИ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трудоспособного населения - </w:t>
      </w:r>
      <w:r w:rsidR="00AF1D2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0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Доля численности населения в трудоспособном в</w:t>
      </w:r>
      <w:r w:rsidR="00AF1D2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е от общей составляет  53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AF1D2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закрытием крупного предприятии (</w:t>
      </w:r>
      <w:r w:rsidR="009B64A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сосварочный поезд 37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асть трудоспособного населения вынуждена работать за пределами </w:t>
      </w:r>
      <w:r w:rsidR="009B64A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</w:t>
      </w:r>
      <w:r w:rsidR="009B64A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сеново-Зиловское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8"/>
        <w:gridCol w:w="2002"/>
      </w:tblGrid>
      <w:tr w:rsidR="00FA2AD7" w:rsidRPr="00FA2AD7" w:rsidTr="009B64AE">
        <w:trPr>
          <w:trHeight w:val="270"/>
        </w:trPr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1</w:t>
            </w:r>
          </w:p>
        </w:tc>
      </w:tr>
      <w:tr w:rsidR="00FA2AD7" w:rsidRPr="00FA2AD7" w:rsidTr="009B64AE">
        <w:trPr>
          <w:trHeight w:val="285"/>
        </w:trPr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</w:tr>
      <w:tr w:rsidR="00FA2AD7" w:rsidRPr="00FA2AD7" w:rsidTr="009B64AE">
        <w:trPr>
          <w:trHeight w:val="345"/>
        </w:trPr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 работающих от жителей трудоспособного возраста</w:t>
            </w:r>
            <w:proofErr w:type="gramEnd"/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B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2AD7" w:rsidRPr="00FA2AD7" w:rsidTr="009B64AE">
        <w:trPr>
          <w:trHeight w:val="270"/>
        </w:trPr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енсионеров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2AD7" w:rsidRPr="00FA2AD7" w:rsidRDefault="009B64AE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</w:tr>
    </w:tbl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веденных данных видно, что лишь  5</w:t>
      </w:r>
      <w:r w:rsidR="009B64A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граждан трудоспособного возраста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ены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нсионеры составляют </w:t>
      </w:r>
      <w:r w:rsidR="009B64A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  населения. В поселении существует серьезная проблема занятости трудоспособного населения.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дной из  главных задач для органов местного самоуправления  в поселении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стать занятость населения.</w:t>
      </w:r>
    </w:p>
    <w:p w:rsidR="00FA2AD7" w:rsidRPr="00DD04C8" w:rsidRDefault="003F4A2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5 Развитие отраслей социальной сферы</w:t>
      </w:r>
    </w:p>
    <w:p w:rsidR="00FA2AD7" w:rsidRPr="00DD04C8" w:rsidRDefault="009B64AE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ом на 2017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ериод до 20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определены следующие приоритеты социального  развития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шение уровня жизни </w:t>
      </w:r>
      <w:r w:rsidR="009B64AE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.ч. на основе развития социальной инфраструктуры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жилищной сферы в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ние условий для гармоничного развития подрастающего поколения в 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</w:t>
      </w:r>
      <w:proofErr w:type="gramStart"/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культурного наследия.</w:t>
      </w:r>
    </w:p>
    <w:p w:rsidR="00FA2AD7" w:rsidRPr="00DD04C8" w:rsidRDefault="003F4A2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 Культура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 населению в области культуры в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Аксеново-Зиловское»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:</w:t>
      </w:r>
    </w:p>
    <w:p w:rsidR="00FA2AD7" w:rsidRPr="00DD04C8" w:rsidRDefault="000D53EC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камикрорайон «Березка» д.11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детского творчества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е 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ворчества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озданы детские коллективы, работают кружки для детей различных направлений: театральные, танцевальные, музыкальные и т.д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ельный курсы для дошколят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A2AD7" w:rsidRPr="00DD04C8" w:rsidRDefault="003F4A2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 Физическая культура и спорт</w:t>
      </w:r>
    </w:p>
    <w:tbl>
      <w:tblPr>
        <w:tblW w:w="7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370"/>
        <w:gridCol w:w="1489"/>
        <w:gridCol w:w="2347"/>
      </w:tblGrid>
      <w:tr w:rsidR="000D53EC" w:rsidRPr="00FA2AD7" w:rsidTr="000D53EC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</w:t>
            </w:r>
          </w:p>
        </w:tc>
      </w:tr>
      <w:tr w:rsidR="000D53EC" w:rsidRPr="00FA2AD7" w:rsidTr="000D53EC">
        <w:trPr>
          <w:trHeight w:val="300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53EC" w:rsidRPr="00FA2AD7" w:rsidTr="000D53EC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 «Багульник»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C822F4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22F4" w:rsidRPr="00C82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0D53EC" w:rsidRPr="00FA2AD7" w:rsidTr="000D53EC"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й за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C822F4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 ремонта</w:t>
            </w:r>
          </w:p>
        </w:tc>
      </w:tr>
    </w:tbl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школе 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екции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оводятся игры и соревнования по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йболу, баскетболу, футболу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AD7" w:rsidRPr="00DD04C8" w:rsidRDefault="000D53EC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портивной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школе, является проблемой.</w:t>
      </w:r>
    </w:p>
    <w:p w:rsidR="00FA2AD7" w:rsidRPr="00DD04C8" w:rsidRDefault="003F4A26" w:rsidP="003F4A26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8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Е</w:t>
      </w:r>
    </w:p>
    <w:p w:rsidR="00FA2AD7" w:rsidRPr="00FA2AD7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находится 1 школа, 1 детский сад.</w:t>
      </w:r>
    </w:p>
    <w:tbl>
      <w:tblPr>
        <w:tblW w:w="7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1"/>
        <w:gridCol w:w="4107"/>
        <w:gridCol w:w="1264"/>
        <w:gridCol w:w="903"/>
      </w:tblGrid>
      <w:tr w:rsidR="000D53EC" w:rsidRPr="00FA2AD7" w:rsidTr="000D53EC"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,</w:t>
            </w:r>
          </w:p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н</w:t>
            </w:r>
            <w:proofErr w:type="spellEnd"/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D53EC" w:rsidRPr="00FA2AD7" w:rsidTr="000D53EC"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53EC" w:rsidRPr="00FA2AD7" w:rsidTr="000D53EC"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D53EC" w:rsidRPr="00FA2AD7" w:rsidTr="000D53EC"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«Медвежонок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щеобразовательных учреждениях трудятся 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30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й состав педагогов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яется.</w:t>
      </w:r>
    </w:p>
    <w:p w:rsidR="00FA2AD7" w:rsidRPr="00DD04C8" w:rsidRDefault="003F4A2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9  ЗДРАВООХРАНЕНИЕ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находится следующие медучреждения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</w:p>
    <w:tbl>
      <w:tblPr>
        <w:tblW w:w="53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7"/>
        <w:gridCol w:w="2501"/>
        <w:gridCol w:w="2260"/>
      </w:tblGrid>
      <w:tr w:rsidR="000D53EC" w:rsidRPr="00FA2AD7" w:rsidTr="000D53EC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0D53EC" w:rsidRPr="00FA2AD7" w:rsidTr="000D53EC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D53EC" w:rsidRPr="00FA2AD7" w:rsidTr="000D53EC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3EC" w:rsidRPr="00FA2AD7" w:rsidRDefault="000D53EC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ремонта системы теплоснабжения</w:t>
            </w:r>
          </w:p>
        </w:tc>
      </w:tr>
    </w:tbl>
    <w:p w:rsidR="00FA2AD7" w:rsidRPr="00FA2AD7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FA2AD7" w:rsidRPr="00DD04C8" w:rsidRDefault="00FA2AD7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sym w:font="Symbol" w:char="F0B7"/>
      </w: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жизненный уровень,</w:t>
      </w:r>
    </w:p>
    <w:p w:rsidR="00FA2AD7" w:rsidRPr="00DD04C8" w:rsidRDefault="00FA2AD7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sym w:font="Symbol" w:char="F0B7"/>
      </w: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редств на приобретение лекарств,</w:t>
      </w:r>
    </w:p>
    <w:p w:rsidR="00FA2AD7" w:rsidRPr="00DD04C8" w:rsidRDefault="00FA2AD7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sym w:font="Symbol" w:char="F0B7"/>
      </w: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социальная культура,</w:t>
      </w:r>
    </w:p>
    <w:p w:rsidR="00FA2AD7" w:rsidRPr="00DD04C8" w:rsidRDefault="00FA2AD7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sym w:font="Symbol" w:char="F0B7"/>
      </w: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я плотность населения,</w:t>
      </w:r>
    </w:p>
    <w:p w:rsidR="00FA2AD7" w:rsidRPr="00DD04C8" w:rsidRDefault="00FA2AD7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sym w:font="Symbol" w:char="F0B7"/>
      </w: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   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алкоголизации населения поселения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0D53EC" w:rsidRPr="00DD04C8" w:rsidRDefault="000D53EC" w:rsidP="0050443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AD7" w:rsidRPr="00DD04C8" w:rsidRDefault="00DB5BF6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ЖИЛИЩНЫЙ ФОНД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ояние </w:t>
      </w:r>
      <w:proofErr w:type="spellStart"/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коммунальной сферы </w:t>
      </w:r>
      <w:r w:rsidR="003F4A26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</w:t>
      </w: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 о существующем жилищном фонде</w:t>
      </w:r>
    </w:p>
    <w:tbl>
      <w:tblPr>
        <w:tblW w:w="6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3692"/>
        <w:gridCol w:w="2275"/>
      </w:tblGrid>
      <w:tr w:rsidR="00FA2AD7" w:rsidRPr="00FA2AD7" w:rsidTr="00C822F4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3F4A26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</w:t>
            </w:r>
            <w:r w:rsidR="00FA2AD7"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</w:tr>
      <w:tr w:rsidR="00FA2AD7" w:rsidRPr="00FA2AD7" w:rsidTr="00C822F4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A2AD7" w:rsidRPr="00FA2AD7" w:rsidTr="00C822F4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A2AD7" w:rsidRPr="00FA2AD7" w:rsidTr="00C822F4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, м</w:t>
            </w: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</w:t>
            </w:r>
            <w:proofErr w:type="gramStart"/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,  в т.ч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C822F4" w:rsidRDefault="002F1F03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  <w:r w:rsidR="00FA2AD7" w:rsidRPr="00C8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proofErr w:type="gramStart"/>
            <w:r w:rsidR="00FA2AD7" w:rsidRPr="00C822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A2AD7" w:rsidRPr="00FA2AD7" w:rsidTr="00C822F4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C822F4" w:rsidRDefault="002F1F03" w:rsidP="002F1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,8 </w:t>
            </w:r>
            <w:r w:rsidRPr="00C8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proofErr w:type="gramStart"/>
            <w:r w:rsidRPr="00C822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A2AD7" w:rsidRPr="00FA2AD7" w:rsidTr="00C822F4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FA2AD7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C822F4" w:rsidRDefault="002F1F03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  <w:r w:rsidR="00FA2AD7" w:rsidRPr="00C8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proofErr w:type="gramStart"/>
            <w:r w:rsidR="00FA2AD7" w:rsidRPr="00C822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A2AD7" w:rsidRPr="00FA2AD7" w:rsidTr="00C822F4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C822F4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FA2AD7" w:rsidRDefault="00C822F4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й</w:t>
            </w:r>
            <w:r w:rsidR="00FA2AD7"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фонд, м</w:t>
            </w:r>
            <w:r w:rsidR="00FA2AD7" w:rsidRPr="00FA2A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FA2AD7"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</w:t>
            </w:r>
            <w:proofErr w:type="gramStart"/>
            <w:r w:rsidR="00FA2AD7"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FA2AD7" w:rsidRPr="00FA2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D7" w:rsidRPr="00C822F4" w:rsidRDefault="00C822F4" w:rsidP="005044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5</w:t>
            </w:r>
          </w:p>
        </w:tc>
      </w:tr>
    </w:tbl>
    <w:p w:rsidR="00FA2AD7" w:rsidRPr="00FA2AD7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слугам  ЖКХ,  предоставляемым  в поселении,  относится водоснабжение, водоотведение населения и вывоз мусора. Развитие среды проживания </w:t>
      </w:r>
      <w:r w:rsidR="000D53EC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раструктуры, повышения эффективности и надежности функционирования жилищно-коммунального комплекса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электроснабжение</w:t>
      </w:r>
      <w:r w:rsidR="003F4A26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лоснабжение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доснабжение.</w:t>
      </w:r>
    </w:p>
    <w:p w:rsidR="00FA2AD7" w:rsidRPr="00DD04C8" w:rsidRDefault="00FA2AD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B5BF6" w:rsidRPr="00DD04C8" w:rsidRDefault="003F4A26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нос аварийного жи</w:t>
      </w:r>
      <w:r w:rsidR="00DB5BF6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 фонда и расселение граждан.</w:t>
      </w:r>
    </w:p>
    <w:p w:rsidR="00DB5BF6" w:rsidRPr="00DD04C8" w:rsidRDefault="00DB5BF6" w:rsidP="0050443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Технико-экономические параметры существующих объектов социальной инфраструктуры городского поселения</w:t>
      </w:r>
    </w:p>
    <w:p w:rsidR="00DB5BF6" w:rsidRPr="00DD04C8" w:rsidRDefault="0023538A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B5BF6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B5BF6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зом на 2018 год и на период до 2027 года опреде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B5BF6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следующие приоритеты инфраструктуры городского поселения «Аксёново-Зиловское»:</w:t>
      </w:r>
    </w:p>
    <w:p w:rsidR="00DB5BF6" w:rsidRPr="00DD04C8" w:rsidRDefault="00DB5BF6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жизни населения городского поселения на основе развития социальной инфраструктуры;</w:t>
      </w:r>
    </w:p>
    <w:p w:rsidR="00DB5BF6" w:rsidRPr="00DD04C8" w:rsidRDefault="00DB5BF6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состояния здоровья населения на основе повышения качества медицинских услуг;</w:t>
      </w:r>
    </w:p>
    <w:p w:rsidR="00DB5BF6" w:rsidRPr="00DD04C8" w:rsidRDefault="00DB5BF6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жилищной сферы в городском поселении;</w:t>
      </w:r>
    </w:p>
    <w:p w:rsidR="00DB5BF6" w:rsidRPr="00DD04C8" w:rsidRDefault="00DB5BF6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культурного наследия на территории городского поселения.</w:t>
      </w:r>
    </w:p>
    <w:p w:rsidR="00DB5BF6" w:rsidRPr="00DD04C8" w:rsidRDefault="00DE1EC4" w:rsidP="0050443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К</w:t>
      </w:r>
      <w:r w:rsidR="00DB5BF6" w:rsidRPr="00DD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тура</w:t>
      </w:r>
    </w:p>
    <w:p w:rsidR="00DE1EC4" w:rsidRPr="00DD04C8" w:rsidRDefault="00DB5BF6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 в области культ</w:t>
      </w:r>
      <w:r w:rsidR="003D44E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 в городском поселении осуще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D44E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E1EC4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:</w:t>
      </w:r>
    </w:p>
    <w:p w:rsidR="00DB5BF6" w:rsidRDefault="00DE1EC4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DB5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лица 1. Учреждения культуры</w:t>
      </w:r>
    </w:p>
    <w:tbl>
      <w:tblPr>
        <w:tblStyle w:val="a6"/>
        <w:tblW w:w="0" w:type="auto"/>
        <w:tblLook w:val="04A0"/>
      </w:tblPr>
      <w:tblGrid>
        <w:gridCol w:w="445"/>
        <w:gridCol w:w="3410"/>
        <w:gridCol w:w="1909"/>
        <w:gridCol w:w="1906"/>
        <w:gridCol w:w="1901"/>
      </w:tblGrid>
      <w:tr w:rsidR="00DB5BF6" w:rsidTr="00DB5BF6">
        <w:tc>
          <w:tcPr>
            <w:tcW w:w="392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6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914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915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DB5BF6" w:rsidTr="00DB5BF6">
        <w:tc>
          <w:tcPr>
            <w:tcW w:w="392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и</w:t>
            </w:r>
            <w:r w:rsidR="00FB5B2A"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«Чернышевский район»</w:t>
            </w:r>
          </w:p>
        </w:tc>
        <w:tc>
          <w:tcPr>
            <w:tcW w:w="1914" w:type="dxa"/>
          </w:tcPr>
          <w:p w:rsidR="00DB5BF6" w:rsidRPr="00DD04C8" w:rsidRDefault="003D44E7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4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DB5BF6" w:rsidTr="00DB5BF6">
        <w:tc>
          <w:tcPr>
            <w:tcW w:w="392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библиотека при ОАО «РЖД»</w:t>
            </w:r>
          </w:p>
        </w:tc>
        <w:tc>
          <w:tcPr>
            <w:tcW w:w="1914" w:type="dxa"/>
          </w:tcPr>
          <w:p w:rsidR="00DB5BF6" w:rsidRPr="00DD04C8" w:rsidRDefault="003D44E7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914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DB5BF6" w:rsidRPr="00DD04C8" w:rsidRDefault="00DB5BF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</w:tbl>
    <w:p w:rsidR="00DB5BF6" w:rsidRPr="00DD04C8" w:rsidRDefault="003D44E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в сфере культуры должны стать мероприятия по проведению ремонта существующих учреждений. Необходимо стимулировать приток средств на содержание историко-культурного наследия. Важным направлением должно стать просвещение населения в истории своего поселка, 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.</w:t>
      </w:r>
    </w:p>
    <w:p w:rsidR="003D44E7" w:rsidRPr="00DD04C8" w:rsidRDefault="003D44E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027 году потребность в клубах должна составить 400 мест, кинотеатр 200 мест.</w:t>
      </w:r>
    </w:p>
    <w:p w:rsidR="003D44E7" w:rsidRPr="00DD04C8" w:rsidRDefault="003D44E7" w:rsidP="0050443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Физическая культура и спорт.</w:t>
      </w:r>
    </w:p>
    <w:p w:rsidR="003D44E7" w:rsidRPr="00DD04C8" w:rsidRDefault="003D44E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Основные спортивные объекты</w:t>
      </w:r>
    </w:p>
    <w:tbl>
      <w:tblPr>
        <w:tblStyle w:val="a6"/>
        <w:tblW w:w="0" w:type="auto"/>
        <w:tblLook w:val="04A0"/>
      </w:tblPr>
      <w:tblGrid>
        <w:gridCol w:w="521"/>
        <w:gridCol w:w="2135"/>
        <w:gridCol w:w="1740"/>
        <w:gridCol w:w="1239"/>
        <w:gridCol w:w="1440"/>
        <w:gridCol w:w="2300"/>
      </w:tblGrid>
      <w:tr w:rsidR="00C70370" w:rsidTr="00C70370">
        <w:tc>
          <w:tcPr>
            <w:tcW w:w="521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5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0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ия</w:t>
            </w:r>
          </w:p>
        </w:tc>
        <w:tc>
          <w:tcPr>
            <w:tcW w:w="1239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дома</w:t>
            </w:r>
          </w:p>
        </w:tc>
        <w:tc>
          <w:tcPr>
            <w:tcW w:w="1440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77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</w:t>
            </w:r>
          </w:p>
        </w:tc>
      </w:tr>
      <w:tr w:rsidR="00C70370" w:rsidTr="00C70370">
        <w:tc>
          <w:tcPr>
            <w:tcW w:w="521" w:type="dxa"/>
          </w:tcPr>
          <w:p w:rsidR="00C70370" w:rsidRPr="00DD04C8" w:rsidRDefault="00C70370" w:rsidP="00C7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</w:tcPr>
          <w:p w:rsidR="00C70370" w:rsidRPr="00DD04C8" w:rsidRDefault="00C70370" w:rsidP="00C7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</w:tcPr>
          <w:p w:rsidR="00C70370" w:rsidRPr="00DD04C8" w:rsidRDefault="00C70370" w:rsidP="00C7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</w:tcPr>
          <w:p w:rsidR="00C70370" w:rsidRPr="00DD04C8" w:rsidRDefault="00C70370" w:rsidP="00C7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C70370" w:rsidRPr="00DD04C8" w:rsidRDefault="00C70370" w:rsidP="00C7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</w:tcPr>
          <w:p w:rsidR="00C70370" w:rsidRPr="00DD04C8" w:rsidRDefault="00C70370" w:rsidP="00C703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0370" w:rsidTr="00C70370">
        <w:tc>
          <w:tcPr>
            <w:tcW w:w="521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 «Багульник»</w:t>
            </w:r>
          </w:p>
        </w:tc>
        <w:tc>
          <w:tcPr>
            <w:tcW w:w="1740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ёново-Зиловское, ул.Южная</w:t>
            </w:r>
          </w:p>
        </w:tc>
        <w:tc>
          <w:tcPr>
            <w:tcW w:w="1239" w:type="dxa"/>
          </w:tcPr>
          <w:p w:rsidR="00C70370" w:rsidRPr="00DD04C8" w:rsidRDefault="002F1F0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C70370" w:rsidRPr="00DD04C8" w:rsidRDefault="00F506C1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377" w:type="dxa"/>
          </w:tcPr>
          <w:p w:rsidR="00C70370" w:rsidRPr="00DD04C8" w:rsidRDefault="00C70370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3D44E7" w:rsidRPr="00DB5BF6" w:rsidRDefault="003D44E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2AD7" w:rsidRDefault="00F506C1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 году в поселении был введен в эксплуатацию физкуль</w:t>
      </w:r>
      <w:r w:rsidR="00A850E2" w:rsidRPr="00A8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-оздоровительный комплекс «Б</w:t>
      </w:r>
      <w:r w:rsidRPr="00A8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ульник» с бассейном. </w:t>
      </w:r>
      <w:r w:rsidR="00A850E2" w:rsidRPr="00A8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на базе ФОК проводятся массовые мероприятия по плаванию. Недостающим фактором является отсутствие кадрового состава (тренеров по плаванию, тренажерного зала)</w:t>
      </w:r>
      <w:r w:rsidR="00A8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50E2" w:rsidRDefault="00A850E2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оселении также отсутствуют спортивные площадки, где можно было бы заниматься  в зимнее время хоккеем, в летнее время баскетболом. Волейболом занимаются на базе МОУ СОШ № 70.</w:t>
      </w:r>
    </w:p>
    <w:p w:rsidR="00A850E2" w:rsidRPr="00DE1EC4" w:rsidRDefault="00A850E2" w:rsidP="0050443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E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Образование.</w:t>
      </w:r>
    </w:p>
    <w:p w:rsidR="00A850E2" w:rsidRDefault="00A850E2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ее время в по</w:t>
      </w:r>
      <w:r w:rsidR="007A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и имеются 1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сад, 1 </w:t>
      </w:r>
      <w:r w:rsidR="00D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 обще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. </w:t>
      </w:r>
    </w:p>
    <w:p w:rsidR="00A850E2" w:rsidRDefault="00A850E2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детский сад посещают 50 детей.</w:t>
      </w:r>
    </w:p>
    <w:p w:rsidR="00A850E2" w:rsidRDefault="00FB5B2A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8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 3. Перечень детских дошкольных учреждений</w:t>
      </w:r>
    </w:p>
    <w:tbl>
      <w:tblPr>
        <w:tblStyle w:val="a6"/>
        <w:tblW w:w="0" w:type="auto"/>
        <w:tblLayout w:type="fixed"/>
        <w:tblLook w:val="04A0"/>
      </w:tblPr>
      <w:tblGrid>
        <w:gridCol w:w="2376"/>
        <w:gridCol w:w="1560"/>
        <w:gridCol w:w="1417"/>
        <w:gridCol w:w="992"/>
        <w:gridCol w:w="1701"/>
        <w:gridCol w:w="1134"/>
      </w:tblGrid>
      <w:tr w:rsidR="007A0FEB" w:rsidTr="007A0FEB">
        <w:tc>
          <w:tcPr>
            <w:tcW w:w="2376" w:type="dxa"/>
          </w:tcPr>
          <w:p w:rsidR="007A0FEB" w:rsidRPr="00A850E2" w:rsidRDefault="007A0FEB" w:rsidP="002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7A0FEB" w:rsidRPr="00A850E2" w:rsidRDefault="007A0FEB" w:rsidP="002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E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7A0FEB" w:rsidRPr="00A850E2" w:rsidRDefault="007A0FEB" w:rsidP="002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E2">
              <w:rPr>
                <w:rFonts w:ascii="Times New Roman" w:hAnsi="Times New Roman" w:cs="Times New Roman"/>
                <w:sz w:val="24"/>
                <w:szCs w:val="24"/>
              </w:rPr>
              <w:t>Проектная вместимость</w:t>
            </w:r>
          </w:p>
        </w:tc>
        <w:tc>
          <w:tcPr>
            <w:tcW w:w="992" w:type="dxa"/>
          </w:tcPr>
          <w:p w:rsidR="007A0FEB" w:rsidRPr="00A850E2" w:rsidRDefault="007A0FEB" w:rsidP="002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E2">
              <w:rPr>
                <w:rFonts w:ascii="Times New Roman" w:hAnsi="Times New Roman" w:cs="Times New Roman"/>
                <w:sz w:val="24"/>
                <w:szCs w:val="24"/>
              </w:rPr>
              <w:t>Число детей по факту</w:t>
            </w:r>
          </w:p>
        </w:tc>
        <w:tc>
          <w:tcPr>
            <w:tcW w:w="1701" w:type="dxa"/>
          </w:tcPr>
          <w:p w:rsidR="007A0FEB" w:rsidRPr="00A850E2" w:rsidRDefault="007A0FEB" w:rsidP="0023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E2">
              <w:rPr>
                <w:rFonts w:ascii="Times New Roman" w:hAnsi="Times New Roman" w:cs="Times New Roman"/>
                <w:sz w:val="24"/>
                <w:szCs w:val="24"/>
              </w:rPr>
              <w:t>Число воспитателей</w:t>
            </w:r>
          </w:p>
        </w:tc>
        <w:tc>
          <w:tcPr>
            <w:tcW w:w="1134" w:type="dxa"/>
          </w:tcPr>
          <w:p w:rsidR="007A0FEB" w:rsidRPr="00A850E2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7A0FEB" w:rsidTr="007A0FEB">
        <w:tc>
          <w:tcPr>
            <w:tcW w:w="2376" w:type="dxa"/>
          </w:tcPr>
          <w:p w:rsidR="007A0FEB" w:rsidRPr="00A850E2" w:rsidRDefault="007A0FEB" w:rsidP="00A8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A0FEB" w:rsidRPr="00A850E2" w:rsidRDefault="007A0FEB" w:rsidP="00A8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A0FEB" w:rsidRPr="00A850E2" w:rsidRDefault="007A0FEB" w:rsidP="00A8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A0FEB" w:rsidRPr="00A850E2" w:rsidRDefault="007A0FEB" w:rsidP="00A8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A0FEB" w:rsidRPr="00A850E2" w:rsidRDefault="007A0FEB" w:rsidP="00A8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A0FEB" w:rsidRPr="00A850E2" w:rsidRDefault="007A0FEB" w:rsidP="00A85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A0FEB" w:rsidTr="007A0FEB">
        <w:tc>
          <w:tcPr>
            <w:tcW w:w="2376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Медвежонок»</w:t>
            </w:r>
          </w:p>
        </w:tc>
        <w:tc>
          <w:tcPr>
            <w:tcW w:w="1560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ёново-Зиловское ул. Связ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417" w:type="dxa"/>
          </w:tcPr>
          <w:p w:rsidR="007A0FEB" w:rsidRPr="007A0FEB" w:rsidRDefault="007A0FEB" w:rsidP="002F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7A0FEB" w:rsidRPr="007A0FEB" w:rsidRDefault="007A0FEB" w:rsidP="002F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7A0FEB" w:rsidRPr="007A0FEB" w:rsidRDefault="007A0FEB" w:rsidP="002F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A0FEB" w:rsidRPr="007A0FEB" w:rsidRDefault="007A0FEB" w:rsidP="002F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</w:tr>
    </w:tbl>
    <w:p w:rsidR="00A850E2" w:rsidRDefault="007A0FEB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оянии современного демографического кризиса всё более острым является вопрос о поиске трудовых ресурсов. Не менее важным я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-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стема образования, включая все её ступени – от детского дошко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и высшего, должна развиваться стабильными и высокими темпами. Это даст возможность адекватно реагировать на меняющиеся условия жизни общества. В городском поселении действует одна школа. Школа оснащена компьютерной техникой,  но не в полном объеме. Здание школы требует капитального ремонта системы теплоснабжения и водоотведения, замены окон третьего этажа.</w:t>
      </w:r>
    </w:p>
    <w:p w:rsidR="007A0FEB" w:rsidRDefault="007A0FEB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 Перечень общеобразовательных школ</w:t>
      </w:r>
    </w:p>
    <w:tbl>
      <w:tblPr>
        <w:tblStyle w:val="a6"/>
        <w:tblW w:w="0" w:type="auto"/>
        <w:tblLook w:val="04A0"/>
      </w:tblPr>
      <w:tblGrid>
        <w:gridCol w:w="1715"/>
        <w:gridCol w:w="1590"/>
        <w:gridCol w:w="1591"/>
        <w:gridCol w:w="1564"/>
        <w:gridCol w:w="1564"/>
        <w:gridCol w:w="1547"/>
      </w:tblGrid>
      <w:tr w:rsidR="007A0FEB" w:rsidRPr="007A0FEB" w:rsidTr="007A0FEB"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  вместимость</w:t>
            </w:r>
          </w:p>
        </w:tc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щихся</w:t>
            </w:r>
          </w:p>
        </w:tc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ителей</w:t>
            </w:r>
          </w:p>
        </w:tc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596" w:type="dxa"/>
          </w:tcPr>
          <w:p w:rsidR="007A0FEB" w:rsidRPr="007A0FEB" w:rsidRDefault="00D1156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</w:tr>
      <w:tr w:rsidR="007A0FEB" w:rsidRPr="007A0FEB" w:rsidTr="007A0FEB"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70</w:t>
            </w:r>
          </w:p>
        </w:tc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5" w:type="dxa"/>
          </w:tcPr>
          <w:p w:rsidR="007A0FEB" w:rsidRP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595" w:type="dxa"/>
          </w:tcPr>
          <w:p w:rsidR="007A0FEB" w:rsidRPr="007A0FEB" w:rsidRDefault="00D1156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</w:tcPr>
          <w:p w:rsidR="007A0FEB" w:rsidRPr="00CD663D" w:rsidRDefault="00D1156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1596" w:type="dxa"/>
          </w:tcPr>
          <w:p w:rsidR="007A0FEB" w:rsidRPr="007A0FEB" w:rsidRDefault="00D1156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7A0FEB" w:rsidTr="007A0FEB">
        <w:tc>
          <w:tcPr>
            <w:tcW w:w="1595" w:type="dxa"/>
          </w:tcPr>
          <w:p w:rsid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7A0FEB" w:rsidRDefault="007A0FEB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0FEB" w:rsidRPr="00764DC9" w:rsidRDefault="0023538A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. Количество детей дошкольного и школьного возраста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в возрасте от 0 до 15 лет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</w:t>
            </w: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до 6 лет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 до 3 лет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до 6 лет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и 7-15 лет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и 16-17 лет</w:t>
            </w: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3538A" w:rsidTr="0023538A"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538A" w:rsidRDefault="0023538A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538A" w:rsidRDefault="00764DC9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. Расчёт нормативов обеспечения детскими дошкольными и школьными учреждениями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42F33" w:rsidTr="00FB5B2A">
        <w:tc>
          <w:tcPr>
            <w:tcW w:w="2392" w:type="dxa"/>
            <w:vMerge w:val="restart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179" w:type="dxa"/>
            <w:gridSpan w:val="3"/>
          </w:tcPr>
          <w:p w:rsidR="00542F33" w:rsidRPr="00542F33" w:rsidRDefault="00542F33" w:rsidP="00764DC9">
            <w:pPr>
              <w:rPr>
                <w:sz w:val="24"/>
                <w:szCs w:val="24"/>
              </w:rPr>
            </w:pPr>
            <w:r w:rsidRPr="00542F33">
              <w:rPr>
                <w:sz w:val="24"/>
                <w:szCs w:val="24"/>
              </w:rPr>
              <w:t>Человек от всего населения</w:t>
            </w:r>
          </w:p>
        </w:tc>
      </w:tr>
      <w:tr w:rsidR="00542F33" w:rsidTr="00764DC9">
        <w:tc>
          <w:tcPr>
            <w:tcW w:w="2392" w:type="dxa"/>
            <w:vMerge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42F33" w:rsidRPr="00542F33" w:rsidRDefault="002F1F0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93" w:type="dxa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3" w:type="dxa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542F33" w:rsidTr="00FB5B2A">
        <w:tc>
          <w:tcPr>
            <w:tcW w:w="9571" w:type="dxa"/>
            <w:gridSpan w:val="4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етские дошкольные учреждения. Принято для посещения детских дошкольных учреждение от всей возрастной группы</w:t>
            </w:r>
          </w:p>
        </w:tc>
      </w:tr>
      <w:tr w:rsidR="00764DC9" w:rsidTr="00764DC9">
        <w:tc>
          <w:tcPr>
            <w:tcW w:w="2392" w:type="dxa"/>
          </w:tcPr>
          <w:p w:rsidR="00764DC9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 лет</w:t>
            </w:r>
            <w:r w:rsidR="003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%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764DC9" w:rsidTr="00764DC9">
        <w:tc>
          <w:tcPr>
            <w:tcW w:w="2392" w:type="dxa"/>
          </w:tcPr>
          <w:p w:rsidR="00764DC9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 лет</w:t>
            </w:r>
            <w:r w:rsidR="003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%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64DC9" w:rsidTr="00764DC9">
        <w:tc>
          <w:tcPr>
            <w:tcW w:w="2392" w:type="dxa"/>
          </w:tcPr>
          <w:p w:rsidR="00764DC9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сей возрастной группы дошкольников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764DC9" w:rsidTr="00764DC9">
        <w:tc>
          <w:tcPr>
            <w:tcW w:w="2392" w:type="dxa"/>
          </w:tcPr>
          <w:p w:rsidR="00764DC9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на 1000 жителей расчётный норматив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542F33" w:rsidTr="00FB5B2A">
        <w:tc>
          <w:tcPr>
            <w:tcW w:w="9571" w:type="dxa"/>
            <w:gridSpan w:val="4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еобразовательные школы</w:t>
            </w:r>
          </w:p>
        </w:tc>
      </w:tr>
      <w:tr w:rsidR="00764DC9" w:rsidTr="00764DC9">
        <w:tc>
          <w:tcPr>
            <w:tcW w:w="2392" w:type="dxa"/>
          </w:tcPr>
          <w:p w:rsidR="00764DC9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1-9 классов в возрасте 7-15 лет, чел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2393" w:type="dxa"/>
          </w:tcPr>
          <w:p w:rsidR="00764DC9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542F33" w:rsidTr="00764DC9">
        <w:tc>
          <w:tcPr>
            <w:tcW w:w="2392" w:type="dxa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ики 10-11 классов </w:t>
            </w:r>
            <w:r w:rsid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 16-17 лет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542F33" w:rsidTr="00764DC9">
        <w:tc>
          <w:tcPr>
            <w:tcW w:w="2392" w:type="dxa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длежат обучению в школе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</w:t>
            </w:r>
          </w:p>
        </w:tc>
      </w:tr>
      <w:tr w:rsidR="00542F33" w:rsidTr="00764DC9">
        <w:tc>
          <w:tcPr>
            <w:tcW w:w="2392" w:type="dxa"/>
          </w:tcPr>
          <w:p w:rsidR="00542F33" w:rsidRPr="00542F33" w:rsidRDefault="00542F33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й норматив чел/1000 жителей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393" w:type="dxa"/>
          </w:tcPr>
          <w:p w:rsidR="00542F33" w:rsidRDefault="003270EE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</w:tbl>
    <w:p w:rsidR="00764DC9" w:rsidRPr="00277CE6" w:rsidRDefault="00542F33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. Потребность в детских садах и школах</w:t>
      </w:r>
    </w:p>
    <w:tbl>
      <w:tblPr>
        <w:tblStyle w:val="a6"/>
        <w:tblW w:w="0" w:type="auto"/>
        <w:tblLook w:val="04A0"/>
      </w:tblPr>
      <w:tblGrid>
        <w:gridCol w:w="1965"/>
        <w:gridCol w:w="1860"/>
        <w:gridCol w:w="2101"/>
        <w:gridCol w:w="1719"/>
        <w:gridCol w:w="1926"/>
      </w:tblGrid>
      <w:tr w:rsidR="00277CE6" w:rsidRPr="00277CE6" w:rsidTr="00277CE6">
        <w:tc>
          <w:tcPr>
            <w:tcW w:w="1965" w:type="dxa"/>
            <w:vMerge w:val="restart"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860" w:type="dxa"/>
            <w:vMerge w:val="restart"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101" w:type="dxa"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19" w:type="dxa"/>
          </w:tcPr>
          <w:p w:rsidR="00277CE6" w:rsidRPr="00277CE6" w:rsidRDefault="00277CE6" w:rsidP="00277C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7</w:t>
            </w:r>
          </w:p>
        </w:tc>
        <w:tc>
          <w:tcPr>
            <w:tcW w:w="1926" w:type="dxa"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</w:t>
            </w:r>
          </w:p>
        </w:tc>
      </w:tr>
      <w:tr w:rsidR="00277CE6" w:rsidRPr="00277CE6" w:rsidTr="00277CE6">
        <w:tc>
          <w:tcPr>
            <w:tcW w:w="1965" w:type="dxa"/>
            <w:vMerge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е места</w:t>
            </w:r>
          </w:p>
        </w:tc>
        <w:tc>
          <w:tcPr>
            <w:tcW w:w="1719" w:type="dxa"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926" w:type="dxa"/>
          </w:tcPr>
          <w:p w:rsidR="00277CE6" w:rsidRPr="00277CE6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строительство</w:t>
            </w:r>
          </w:p>
        </w:tc>
      </w:tr>
      <w:tr w:rsidR="00542F33" w:rsidTr="00277CE6">
        <w:tc>
          <w:tcPr>
            <w:tcW w:w="1965" w:type="dxa"/>
          </w:tcPr>
          <w:p w:rsidR="00542F33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дошкольные (дет</w:t>
            </w:r>
            <w:r w:rsidR="00DE1EC4"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</w:t>
            </w: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)</w:t>
            </w:r>
          </w:p>
        </w:tc>
        <w:tc>
          <w:tcPr>
            <w:tcW w:w="1860" w:type="dxa"/>
          </w:tcPr>
          <w:p w:rsidR="00542F33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101" w:type="dxa"/>
          </w:tcPr>
          <w:p w:rsidR="00542F33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9" w:type="dxa"/>
          </w:tcPr>
          <w:p w:rsidR="00542F33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26" w:type="dxa"/>
          </w:tcPr>
          <w:p w:rsidR="00542F33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77CE6" w:rsidTr="00277CE6">
        <w:tc>
          <w:tcPr>
            <w:tcW w:w="1965" w:type="dxa"/>
          </w:tcPr>
          <w:p w:rsidR="00277CE6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60" w:type="dxa"/>
          </w:tcPr>
          <w:p w:rsidR="00277CE6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101" w:type="dxa"/>
          </w:tcPr>
          <w:p w:rsidR="00277CE6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9" w:type="dxa"/>
          </w:tcPr>
          <w:p w:rsidR="00277CE6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26" w:type="dxa"/>
          </w:tcPr>
          <w:p w:rsidR="00277CE6" w:rsidRPr="00DE1EC4" w:rsidRDefault="00277CE6" w:rsidP="00504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42F33" w:rsidRPr="00A850E2" w:rsidRDefault="00542F33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56B" w:rsidRPr="00DD04C8" w:rsidRDefault="00CD663D" w:rsidP="0050443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Здравоохранение</w:t>
      </w:r>
    </w:p>
    <w:p w:rsidR="00CD663D" w:rsidRPr="00DD04C8" w:rsidRDefault="00CD663D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елении функционирует одна больница, которая обслуживает всё население. В состав ЦРБ п</w:t>
      </w:r>
      <w:proofErr w:type="gramStart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А</w:t>
      </w:r>
      <w:proofErr w:type="gramEnd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ёново-Зиловское входит:</w:t>
      </w:r>
    </w:p>
    <w:p w:rsidR="00CD663D" w:rsidRPr="00DD04C8" w:rsidRDefault="00CD663D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ционар 20 коек;</w:t>
      </w:r>
    </w:p>
    <w:p w:rsidR="00CD663D" w:rsidRPr="00DD04C8" w:rsidRDefault="00CD663D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ликлиника 65 посещений в день.</w:t>
      </w:r>
    </w:p>
    <w:p w:rsidR="00CD663D" w:rsidRPr="00DD04C8" w:rsidRDefault="00CD663D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анию больницы требуется ремонт си</w:t>
      </w:r>
      <w:r w:rsidR="00E50E3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ы теплоснабжения. Формирование современного комплекса должно отвечать поставленным задачам по росту мощностей учреждений </w:t>
      </w:r>
      <w:r w:rsidR="00E50E3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оохранения, по увеличению штата квалифицированных сотрудников и внедрению новейших медицинских технологий.</w:t>
      </w:r>
    </w:p>
    <w:tbl>
      <w:tblPr>
        <w:tblStyle w:val="a6"/>
        <w:tblW w:w="0" w:type="auto"/>
        <w:tblLook w:val="04A0"/>
      </w:tblPr>
      <w:tblGrid>
        <w:gridCol w:w="2023"/>
        <w:gridCol w:w="1602"/>
        <w:gridCol w:w="1561"/>
        <w:gridCol w:w="1227"/>
        <w:gridCol w:w="2717"/>
      </w:tblGrid>
      <w:tr w:rsidR="00E50E38" w:rsidRPr="00277CE6" w:rsidTr="00E50E38">
        <w:tc>
          <w:tcPr>
            <w:tcW w:w="2023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2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61" w:type="dxa"/>
          </w:tcPr>
          <w:p w:rsidR="00E50E38" w:rsidRPr="00277CE6" w:rsidRDefault="00E50E3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2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271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</w:tr>
      <w:tr w:rsidR="00E50E38" w:rsidRPr="00277CE6" w:rsidTr="00E50E38">
        <w:tc>
          <w:tcPr>
            <w:tcW w:w="2023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0E38" w:rsidRPr="00277CE6" w:rsidTr="00E50E38">
        <w:tc>
          <w:tcPr>
            <w:tcW w:w="2023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З «ЦРБ» п</w:t>
            </w:r>
            <w:proofErr w:type="gramStart"/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ёново-Зиловское (больница)</w:t>
            </w:r>
          </w:p>
        </w:tc>
        <w:tc>
          <w:tcPr>
            <w:tcW w:w="1602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авлёва</w:t>
            </w:r>
          </w:p>
        </w:tc>
        <w:tc>
          <w:tcPr>
            <w:tcW w:w="1561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коек</w:t>
            </w:r>
          </w:p>
        </w:tc>
        <w:tc>
          <w:tcPr>
            <w:tcW w:w="122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E50E38" w:rsidRPr="00277CE6" w:rsidTr="00E50E38">
        <w:tc>
          <w:tcPr>
            <w:tcW w:w="2023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602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авлёва</w:t>
            </w:r>
          </w:p>
        </w:tc>
        <w:tc>
          <w:tcPr>
            <w:tcW w:w="1561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посещений в смену</w:t>
            </w:r>
          </w:p>
        </w:tc>
        <w:tc>
          <w:tcPr>
            <w:tcW w:w="122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</w:tcPr>
          <w:p w:rsidR="00E50E38" w:rsidRPr="00277CE6" w:rsidRDefault="00E50E38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низкий жизненный уровень,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отсутствие средств на приобретение лекарств,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низкая социальная культура,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малая плотность населения,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    средняя степень алкоголизации населения поселения.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Жилой фонд и  жилищное строительство</w:t>
      </w:r>
    </w:p>
    <w:p w:rsidR="00E50E38" w:rsidRPr="00DD04C8" w:rsidRDefault="00E50E3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ой фонд по состоянию на 01.01.2017 года </w:t>
      </w:r>
      <w:r w:rsidR="0001536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</w:t>
      </w:r>
      <w:r w:rsidR="002F1F03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,7 тыс. м2</w:t>
      </w:r>
      <w:proofErr w:type="gramStart"/>
      <w:r w:rsidR="0001536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</w:t>
      </w:r>
      <w:proofErr w:type="gramEnd"/>
      <w:r w:rsidR="0001536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численности населения </w:t>
      </w:r>
      <w:r w:rsidR="002F1F03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  <w:r w:rsidR="0023538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</w:t>
      </w:r>
      <w:r w:rsidR="0001536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 средняя  жилая обеспеченность составляет </w:t>
      </w:r>
      <w:r w:rsidR="002F1F03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 кв.м.</w:t>
      </w:r>
      <w:r w:rsidR="0001536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й площади на человека. </w:t>
      </w:r>
    </w:p>
    <w:p w:rsidR="00015368" w:rsidRPr="00DD04C8" w:rsidRDefault="0001536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9. Существующий жилой фонд</w:t>
      </w: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15368" w:rsidTr="00015368">
        <w:tc>
          <w:tcPr>
            <w:tcW w:w="534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жилого фонда, м</w:t>
            </w:r>
            <w:proofErr w:type="gramStart"/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общей площади, %</w:t>
            </w:r>
          </w:p>
        </w:tc>
      </w:tr>
      <w:tr w:rsidR="00015368" w:rsidTr="00015368">
        <w:tc>
          <w:tcPr>
            <w:tcW w:w="534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й фонд, всего</w:t>
            </w:r>
          </w:p>
        </w:tc>
        <w:tc>
          <w:tcPr>
            <w:tcW w:w="2393" w:type="dxa"/>
          </w:tcPr>
          <w:p w:rsidR="00015368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2393" w:type="dxa"/>
          </w:tcPr>
          <w:p w:rsidR="00015368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5368" w:rsidTr="00015368">
        <w:tc>
          <w:tcPr>
            <w:tcW w:w="534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 числе</w:t>
            </w:r>
          </w:p>
        </w:tc>
        <w:tc>
          <w:tcPr>
            <w:tcW w:w="2393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5368" w:rsidTr="00015368">
        <w:tc>
          <w:tcPr>
            <w:tcW w:w="534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2393" w:type="dxa"/>
          </w:tcPr>
          <w:p w:rsidR="00015368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2393" w:type="dxa"/>
          </w:tcPr>
          <w:p w:rsidR="00015368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015368" w:rsidTr="00015368">
        <w:tc>
          <w:tcPr>
            <w:tcW w:w="534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015368" w:rsidRPr="00DE1EC4" w:rsidRDefault="00015368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2393" w:type="dxa"/>
          </w:tcPr>
          <w:p w:rsidR="00015368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393" w:type="dxa"/>
          </w:tcPr>
          <w:p w:rsidR="00015368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015368" w:rsidRDefault="005B472B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елении всего 10 многоквартирных домов, в основном жилой фонд представлен  в основном индивидуальным сектором и двухквартирными домами блокированной застройки. Формирование современного жилого фонда способствует решению основных проблем экономического развития поселения: закреплению трудоспособного населения в поселении и созданию условий для комфортного проживания, спос</w:t>
      </w:r>
      <w:r w:rsidR="0023538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го повл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ть на демографическую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итуацию.</w:t>
      </w:r>
    </w:p>
    <w:p w:rsidR="005B472B" w:rsidRDefault="005B472B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аблица 10. Уровень благоустройства жилого фонда</w:t>
      </w: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5B472B" w:rsidTr="005B472B">
        <w:tc>
          <w:tcPr>
            <w:tcW w:w="67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 инженерного оборудования</w:t>
            </w:r>
          </w:p>
        </w:tc>
        <w:tc>
          <w:tcPr>
            <w:tcW w:w="3191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 от общего жилого фонда</w:t>
            </w:r>
          </w:p>
        </w:tc>
      </w:tr>
      <w:tr w:rsidR="005B472B" w:rsidTr="005B472B">
        <w:tc>
          <w:tcPr>
            <w:tcW w:w="67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3191" w:type="dxa"/>
          </w:tcPr>
          <w:p w:rsidR="005B472B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B472B" w:rsidTr="005B472B">
        <w:tc>
          <w:tcPr>
            <w:tcW w:w="67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0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191" w:type="dxa"/>
          </w:tcPr>
          <w:p w:rsidR="005B472B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5B472B" w:rsidTr="005B472B">
        <w:tc>
          <w:tcPr>
            <w:tcW w:w="67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191" w:type="dxa"/>
          </w:tcPr>
          <w:p w:rsidR="005B472B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B472B" w:rsidTr="005B472B">
        <w:tc>
          <w:tcPr>
            <w:tcW w:w="67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191" w:type="dxa"/>
          </w:tcPr>
          <w:p w:rsidR="005B472B" w:rsidRPr="00DE1EC4" w:rsidRDefault="00277CE6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472B" w:rsidTr="005B472B">
        <w:tc>
          <w:tcPr>
            <w:tcW w:w="67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</w:tcPr>
          <w:p w:rsidR="005B472B" w:rsidRPr="00DE1EC4" w:rsidRDefault="005B472B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3191" w:type="dxa"/>
          </w:tcPr>
          <w:p w:rsidR="005B472B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</w:tbl>
    <w:p w:rsidR="005B472B" w:rsidRPr="00DD04C8" w:rsidRDefault="005B472B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ёт объёмов нового жилищного строительства</w:t>
      </w:r>
    </w:p>
    <w:p w:rsidR="005B472B" w:rsidRPr="00DD04C8" w:rsidRDefault="005B472B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ими целями, достижение к</w:t>
      </w:r>
      <w:r w:rsidR="00AE710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ых должно стать приоритетной задачей градос</w:t>
      </w:r>
      <w:r w:rsidR="00AE710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ительной политики в городском поселении являются:</w:t>
      </w:r>
    </w:p>
    <w:p w:rsidR="005B472B" w:rsidRPr="00DD04C8" w:rsidRDefault="005B472B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условий для привлечения внешних инвесторов в строительный комплекс;</w:t>
      </w:r>
    </w:p>
    <w:p w:rsidR="005B472B" w:rsidRPr="00DD04C8" w:rsidRDefault="005B472B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аварийного жилищного фонда;</w:t>
      </w:r>
    </w:p>
    <w:p w:rsidR="005B472B" w:rsidRPr="00DD04C8" w:rsidRDefault="005B472B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е качественного жилья нового типа, с</w:t>
      </w:r>
      <w:r w:rsidR="00AE7108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ного сформировать предложен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для населения среднего класса.</w:t>
      </w:r>
    </w:p>
    <w:p w:rsidR="00AE7108" w:rsidRPr="00DD04C8" w:rsidRDefault="00AE710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реализацией программ по переселению граждан из аварийного жилищного фонда за период</w:t>
      </w:r>
      <w:proofErr w:type="gramEnd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-2017 гг. снесен аварийный фонд 11 066,80 кв.м. Построено 127 двухквартирных домов площадью 12 766,0 кв.м. Тем самым 589 человек улучшили свои жилищные условия.  В 2018 году будет снесен аварийный фонд 2 631,5 кв.м. 134 гражданам представлены жилые помещения в г</w:t>
      </w:r>
      <w:proofErr w:type="gramStart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Ч</w:t>
      </w:r>
      <w:proofErr w:type="gramEnd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.</w:t>
      </w:r>
    </w:p>
    <w:p w:rsidR="00AE7108" w:rsidRPr="00DD04C8" w:rsidRDefault="00AE7108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1. Показ</w:t>
      </w:r>
      <w:r w:rsidR="0023538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и нового жилищного строительства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766926" w:rsidTr="00766926">
        <w:tc>
          <w:tcPr>
            <w:tcW w:w="675" w:type="dxa"/>
          </w:tcPr>
          <w:p w:rsidR="00766926" w:rsidRPr="00DE1EC4" w:rsidRDefault="00766926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3" w:type="dxa"/>
          </w:tcPr>
          <w:p w:rsidR="00766926" w:rsidRPr="00DE1EC4" w:rsidRDefault="00766926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4" w:type="dxa"/>
          </w:tcPr>
          <w:p w:rsidR="00766926" w:rsidRPr="00DE1EC4" w:rsidRDefault="00766926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E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4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5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ётный срок 2027</w:t>
            </w:r>
          </w:p>
        </w:tc>
      </w:tr>
      <w:tr w:rsidR="00766926" w:rsidTr="00766926">
        <w:tc>
          <w:tcPr>
            <w:tcW w:w="675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 численность населения поселения</w:t>
            </w:r>
          </w:p>
        </w:tc>
        <w:tc>
          <w:tcPr>
            <w:tcW w:w="1914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чел</w:t>
            </w:r>
            <w:r w:rsidR="009E30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915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766926" w:rsidTr="00766926">
        <w:tc>
          <w:tcPr>
            <w:tcW w:w="675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жилищная обеспеченность</w:t>
            </w:r>
          </w:p>
        </w:tc>
        <w:tc>
          <w:tcPr>
            <w:tcW w:w="1914" w:type="dxa"/>
          </w:tcPr>
          <w:p w:rsidR="00766926" w:rsidRPr="00DE1EC4" w:rsidRDefault="002F1F03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й площади/чел</w:t>
            </w:r>
          </w:p>
        </w:tc>
        <w:tc>
          <w:tcPr>
            <w:tcW w:w="1914" w:type="dxa"/>
          </w:tcPr>
          <w:p w:rsidR="00766926" w:rsidRPr="00DE1EC4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5" w:type="dxa"/>
          </w:tcPr>
          <w:p w:rsidR="00766926" w:rsidRPr="00DE1EC4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66926" w:rsidTr="00766926">
        <w:tc>
          <w:tcPr>
            <w:tcW w:w="675" w:type="dxa"/>
          </w:tcPr>
          <w:p w:rsidR="00766926" w:rsidRPr="00DE1EC4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3" w:type="dxa"/>
          </w:tcPr>
          <w:p w:rsidR="00766926" w:rsidRPr="00DE1EC4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уемый жилой фонд</w:t>
            </w:r>
          </w:p>
        </w:tc>
        <w:tc>
          <w:tcPr>
            <w:tcW w:w="1914" w:type="dxa"/>
          </w:tcPr>
          <w:p w:rsidR="00766926" w:rsidRPr="00DE1EC4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766926" w:rsidRPr="00DE1EC4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915" w:type="dxa"/>
          </w:tcPr>
          <w:p w:rsidR="00766926" w:rsidRPr="00DE1EC4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E30A1" w:rsidTr="00766926">
        <w:tc>
          <w:tcPr>
            <w:tcW w:w="675" w:type="dxa"/>
          </w:tcPr>
          <w:p w:rsidR="009E30A1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3" w:type="dxa"/>
          </w:tcPr>
          <w:p w:rsidR="009E30A1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 нового жилищного строительства</w:t>
            </w:r>
          </w:p>
        </w:tc>
        <w:tc>
          <w:tcPr>
            <w:tcW w:w="1914" w:type="dxa"/>
          </w:tcPr>
          <w:p w:rsidR="009E30A1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E30A1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15" w:type="dxa"/>
          </w:tcPr>
          <w:p w:rsidR="009E30A1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9E30A1" w:rsidRDefault="009E30A1" w:rsidP="00E50E3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E7108" w:rsidRPr="00DD04C8" w:rsidRDefault="00766926" w:rsidP="00E50E3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6 Демографическое развитие </w:t>
      </w:r>
    </w:p>
    <w:p w:rsidR="00766926" w:rsidRPr="00DD04C8" w:rsidRDefault="00766926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численность населения </w:t>
      </w:r>
      <w:r w:rsidR="00DE1EC4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  <w:r w:rsidR="0023538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.</w:t>
      </w:r>
    </w:p>
    <w:p w:rsidR="00766926" w:rsidRPr="00DD04C8" w:rsidRDefault="00766926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2006 года происходит отток населения, привело это в связи с закрытием подменного пункта. Поселок является </w:t>
      </w:r>
      <w:proofErr w:type="gramStart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езнодорожным</w:t>
      </w:r>
      <w:proofErr w:type="gramEnd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сновная часть трудоспособного населения работает на предприятиях ОАО «РЖД». Причинами спада численности населения являются многие факторы, в том числе отрицательные показатели естественного и миграционного прироста, что, в свою очередь, в большей мере</w:t>
      </w:r>
      <w:r w:rsidR="00BB7A39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словлено обострением экономической ситуации в поселении, снижением общего благосостояния, а также оттоком местного населения на заработки в другие регионы.</w:t>
      </w:r>
    </w:p>
    <w:p w:rsidR="00BB7A39" w:rsidRPr="00DD04C8" w:rsidRDefault="00BB7A39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2. Возрастная структура населения городского поселения</w:t>
      </w:r>
    </w:p>
    <w:tbl>
      <w:tblPr>
        <w:tblStyle w:val="a6"/>
        <w:tblW w:w="0" w:type="auto"/>
        <w:tblLook w:val="04A0"/>
      </w:tblPr>
      <w:tblGrid>
        <w:gridCol w:w="2194"/>
        <w:gridCol w:w="1840"/>
        <w:gridCol w:w="1848"/>
        <w:gridCol w:w="1840"/>
        <w:gridCol w:w="1849"/>
      </w:tblGrid>
      <w:tr w:rsidR="0080184A" w:rsidTr="002E44CA">
        <w:tc>
          <w:tcPr>
            <w:tcW w:w="2194" w:type="dxa"/>
          </w:tcPr>
          <w:p w:rsidR="0080184A" w:rsidRPr="00DD04C8" w:rsidRDefault="0080184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88" w:type="dxa"/>
            <w:gridSpan w:val="2"/>
          </w:tcPr>
          <w:p w:rsidR="0080184A" w:rsidRPr="00DD04C8" w:rsidRDefault="0080184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89" w:type="dxa"/>
            <w:gridSpan w:val="2"/>
          </w:tcPr>
          <w:p w:rsidR="0080184A" w:rsidRPr="00DD04C8" w:rsidRDefault="0080184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2E44CA" w:rsidTr="002E44CA">
        <w:tc>
          <w:tcPr>
            <w:tcW w:w="2194" w:type="dxa"/>
          </w:tcPr>
          <w:p w:rsidR="002E44CA" w:rsidRPr="00DD04C8" w:rsidRDefault="002E44C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2E44CA" w:rsidRPr="00DD04C8" w:rsidRDefault="002E44CA" w:rsidP="00FB5B2A">
            <w:pPr>
              <w:rPr>
                <w:sz w:val="24"/>
                <w:szCs w:val="24"/>
              </w:rPr>
            </w:pPr>
            <w:r w:rsidRPr="00DD04C8">
              <w:rPr>
                <w:sz w:val="24"/>
                <w:szCs w:val="24"/>
              </w:rPr>
              <w:t>%</w:t>
            </w:r>
          </w:p>
        </w:tc>
        <w:tc>
          <w:tcPr>
            <w:tcW w:w="1848" w:type="dxa"/>
          </w:tcPr>
          <w:p w:rsidR="002E44CA" w:rsidRPr="00DD04C8" w:rsidRDefault="002E44CA" w:rsidP="00FB5B2A">
            <w:pPr>
              <w:rPr>
                <w:sz w:val="24"/>
                <w:szCs w:val="24"/>
              </w:rPr>
            </w:pPr>
            <w:r w:rsidRPr="00DD04C8">
              <w:rPr>
                <w:sz w:val="24"/>
                <w:szCs w:val="24"/>
              </w:rPr>
              <w:t>чел</w:t>
            </w:r>
          </w:p>
        </w:tc>
        <w:tc>
          <w:tcPr>
            <w:tcW w:w="1840" w:type="dxa"/>
          </w:tcPr>
          <w:p w:rsidR="002E44CA" w:rsidRPr="00DD04C8" w:rsidRDefault="002E44CA" w:rsidP="00FB5B2A">
            <w:pPr>
              <w:rPr>
                <w:sz w:val="24"/>
                <w:szCs w:val="24"/>
              </w:rPr>
            </w:pPr>
            <w:r w:rsidRPr="00DD04C8">
              <w:rPr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2E44CA" w:rsidRPr="00DD04C8" w:rsidRDefault="002E44CA" w:rsidP="00FB5B2A">
            <w:pPr>
              <w:rPr>
                <w:sz w:val="24"/>
                <w:szCs w:val="24"/>
              </w:rPr>
            </w:pPr>
            <w:r w:rsidRPr="00DD04C8">
              <w:rPr>
                <w:sz w:val="24"/>
                <w:szCs w:val="24"/>
              </w:rPr>
              <w:t>чел</w:t>
            </w:r>
          </w:p>
        </w:tc>
      </w:tr>
      <w:tr w:rsidR="00BB7A39" w:rsidTr="002E44CA">
        <w:tc>
          <w:tcPr>
            <w:tcW w:w="2194" w:type="dxa"/>
          </w:tcPr>
          <w:p w:rsidR="00BB7A39" w:rsidRPr="00DD04C8" w:rsidRDefault="002E44C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ё население</w:t>
            </w:r>
          </w:p>
        </w:tc>
        <w:tc>
          <w:tcPr>
            <w:tcW w:w="1840" w:type="dxa"/>
          </w:tcPr>
          <w:p w:rsidR="00BB7A39" w:rsidRPr="00DD04C8" w:rsidRDefault="002E44C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</w:tcPr>
          <w:p w:rsidR="00BB7A39" w:rsidRPr="00DD04C8" w:rsidRDefault="009E30A1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E44CA"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9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2</w:t>
            </w:r>
          </w:p>
        </w:tc>
      </w:tr>
      <w:tr w:rsidR="00BB7A39" w:rsidTr="002E44CA">
        <w:tc>
          <w:tcPr>
            <w:tcW w:w="2194" w:type="dxa"/>
          </w:tcPr>
          <w:p w:rsidR="00BB7A39" w:rsidRPr="00DD04C8" w:rsidRDefault="002E44C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0" w:type="dxa"/>
          </w:tcPr>
          <w:p w:rsidR="00BB7A39" w:rsidRPr="00DD04C8" w:rsidRDefault="00BB7A39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BB7A39" w:rsidRPr="00DD04C8" w:rsidRDefault="00BB7A39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BB7A39" w:rsidRPr="00DD04C8" w:rsidRDefault="00BB7A39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BB7A39" w:rsidRPr="00DD04C8" w:rsidRDefault="00BB7A39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A39" w:rsidTr="002E44CA">
        <w:tc>
          <w:tcPr>
            <w:tcW w:w="2194" w:type="dxa"/>
          </w:tcPr>
          <w:p w:rsidR="00BB7A39" w:rsidRPr="00DD04C8" w:rsidRDefault="002E44C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ладше трудоспособного</w:t>
            </w:r>
          </w:p>
        </w:tc>
        <w:tc>
          <w:tcPr>
            <w:tcW w:w="1840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8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840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9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</w:tr>
      <w:tr w:rsidR="00BB7A39" w:rsidTr="002E44CA">
        <w:tc>
          <w:tcPr>
            <w:tcW w:w="2194" w:type="dxa"/>
          </w:tcPr>
          <w:p w:rsidR="00BB7A39" w:rsidRPr="00DD04C8" w:rsidRDefault="002E44C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трудоспособное </w:t>
            </w: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е</w:t>
            </w:r>
          </w:p>
        </w:tc>
        <w:tc>
          <w:tcPr>
            <w:tcW w:w="1840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48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840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9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0</w:t>
            </w:r>
          </w:p>
        </w:tc>
      </w:tr>
      <w:tr w:rsidR="00BB7A39" w:rsidTr="002E44CA">
        <w:tc>
          <w:tcPr>
            <w:tcW w:w="2194" w:type="dxa"/>
          </w:tcPr>
          <w:p w:rsidR="00BB7A39" w:rsidRPr="00DD04C8" w:rsidRDefault="002E44CA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старше трудоспособного</w:t>
            </w:r>
          </w:p>
        </w:tc>
        <w:tc>
          <w:tcPr>
            <w:tcW w:w="1840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8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0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9" w:type="dxa"/>
          </w:tcPr>
          <w:p w:rsidR="00BB7A39" w:rsidRPr="00DD04C8" w:rsidRDefault="00E851C0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5</w:t>
            </w:r>
          </w:p>
        </w:tc>
      </w:tr>
    </w:tbl>
    <w:p w:rsidR="00BB7A39" w:rsidRPr="00DD04C8" w:rsidRDefault="002E44CA" w:rsidP="00E50E3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. Норма</w:t>
      </w:r>
      <w:r w:rsidR="00BC36E9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вно-право</w:t>
      </w: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я база необходимая для функционирования и развития социальной инфраструктуры городского поселения</w:t>
      </w:r>
    </w:p>
    <w:p w:rsidR="002E44CA" w:rsidRPr="00DD04C8" w:rsidRDefault="002E44CA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функционирования и развития социальной инфраструктуры городского поселения «Аксёново-Зиловское» разработана следующая норм</w:t>
      </w:r>
      <w:r w:rsidR="00BC36E9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ивно-прав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я база:</w:t>
      </w:r>
    </w:p>
    <w:p w:rsidR="002E44CA" w:rsidRPr="00DD04C8" w:rsidRDefault="00FB5B2A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енеральный план</w:t>
      </w:r>
      <w:r w:rsidR="002E44C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«Аксёново-Зиловское»;</w:t>
      </w:r>
    </w:p>
    <w:p w:rsidR="002E44CA" w:rsidRPr="00DD04C8" w:rsidRDefault="002E44CA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работаны и утверждены (с изменения</w:t>
      </w:r>
      <w:r w:rsidR="00BC36E9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) Правила землепользования и застройки городского поселения «Аксёново-Зиловское»</w:t>
      </w:r>
    </w:p>
    <w:p w:rsidR="002E44CA" w:rsidRPr="00DD04C8" w:rsidRDefault="002E44CA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грамма комплексного развития систем коммунальной инфраструктуры  городского поселения  «Аксеново-Зиловское» (2016-2020 годы).</w:t>
      </w:r>
    </w:p>
    <w:p w:rsidR="00BB7A39" w:rsidRPr="00DD04C8" w:rsidRDefault="002E44CA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хемы водоснабжения и водоотведения городского поселения «Аксёново-Зиловское»</w:t>
      </w:r>
    </w:p>
    <w:p w:rsidR="002E44CA" w:rsidRPr="00DD04C8" w:rsidRDefault="002E44CA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хема теплоснабжения городского поселения «Аксёново-Зиловское»</w:t>
      </w:r>
    </w:p>
    <w:p w:rsidR="002E44CA" w:rsidRPr="00DD04C8" w:rsidRDefault="002E44CA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шение о бюджете городского поселения «Аксёново-Зиловское» (ежегодно)</w:t>
      </w:r>
    </w:p>
    <w:p w:rsidR="00AE7108" w:rsidRPr="00DD04C8" w:rsidRDefault="00BC36E9" w:rsidP="00E50E3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E44CA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мероприятий по проектированию, строительству и реконс</w:t>
      </w: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2E44CA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ции объектов социальной инфраструктуры городского поселения</w:t>
      </w:r>
    </w:p>
    <w:p w:rsidR="00BC36E9" w:rsidRPr="00DD04C8" w:rsidRDefault="00BC36E9" w:rsidP="00E50E3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3. Перечень планируемых мероприятий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C36E9" w:rsidTr="00BC36E9">
        <w:tc>
          <w:tcPr>
            <w:tcW w:w="3190" w:type="dxa"/>
          </w:tcPr>
          <w:p w:rsidR="00BC36E9" w:rsidRPr="00DD04C8" w:rsidRDefault="00BC36E9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190" w:type="dxa"/>
          </w:tcPr>
          <w:p w:rsidR="00BC36E9" w:rsidRPr="00DD04C8" w:rsidRDefault="00BC36E9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3191" w:type="dxa"/>
          </w:tcPr>
          <w:p w:rsidR="00BC36E9" w:rsidRPr="00DD04C8" w:rsidRDefault="00BC36E9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ыполнения</w:t>
            </w:r>
          </w:p>
        </w:tc>
      </w:tr>
      <w:tr w:rsidR="00032C1E" w:rsidTr="00BC36E9">
        <w:tc>
          <w:tcPr>
            <w:tcW w:w="3190" w:type="dxa"/>
            <w:vMerge w:val="restart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ёново-Зиловское</w:t>
            </w:r>
          </w:p>
        </w:tc>
        <w:tc>
          <w:tcPr>
            <w:tcW w:w="3190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тепловых сетей</w:t>
            </w:r>
          </w:p>
        </w:tc>
        <w:tc>
          <w:tcPr>
            <w:tcW w:w="3191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032C1E" w:rsidTr="00BC36E9">
        <w:tc>
          <w:tcPr>
            <w:tcW w:w="3190" w:type="dxa"/>
            <w:vMerge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3191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2020</w:t>
            </w:r>
          </w:p>
        </w:tc>
      </w:tr>
      <w:tr w:rsidR="00032C1E" w:rsidTr="00BC36E9">
        <w:tc>
          <w:tcPr>
            <w:tcW w:w="3190" w:type="dxa"/>
            <w:vMerge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ение поселения</w:t>
            </w:r>
          </w:p>
        </w:tc>
        <w:tc>
          <w:tcPr>
            <w:tcW w:w="3191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032C1E" w:rsidTr="00BC36E9">
        <w:tc>
          <w:tcPr>
            <w:tcW w:w="3190" w:type="dxa"/>
            <w:vMerge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3191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32C1E" w:rsidTr="00BC36E9">
        <w:tc>
          <w:tcPr>
            <w:tcW w:w="3190" w:type="dxa"/>
            <w:vMerge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тепловых сетей и сетей водоснабжения, котельных</w:t>
            </w:r>
          </w:p>
        </w:tc>
        <w:tc>
          <w:tcPr>
            <w:tcW w:w="3191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-2027</w:t>
            </w:r>
          </w:p>
        </w:tc>
      </w:tr>
      <w:tr w:rsidR="00032C1E" w:rsidTr="00BC36E9">
        <w:tc>
          <w:tcPr>
            <w:tcW w:w="3190" w:type="dxa"/>
            <w:vMerge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поселения</w:t>
            </w:r>
          </w:p>
        </w:tc>
        <w:tc>
          <w:tcPr>
            <w:tcW w:w="3191" w:type="dxa"/>
          </w:tcPr>
          <w:p w:rsidR="00032C1E" w:rsidRPr="00DD04C8" w:rsidRDefault="00032C1E" w:rsidP="00E50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-2027</w:t>
            </w:r>
          </w:p>
        </w:tc>
      </w:tr>
    </w:tbl>
    <w:p w:rsidR="00BC36E9" w:rsidRPr="00DD04C8" w:rsidRDefault="00567502" w:rsidP="0050443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C36E9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объемов  и источников финансируемых мероприятий по проектированию, строительству и реконструкции объектов социальной инфраструктуры городского поселения</w:t>
      </w:r>
    </w:p>
    <w:p w:rsidR="00BC36E9" w:rsidRPr="00DD04C8" w:rsidRDefault="00BC36E9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мероп</w:t>
      </w:r>
      <w:r w:rsidR="00870AA2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тия по проектированию, строи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870AA2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ству и реконструкции объектов социальной инфраструктуры городского поселения заключаются </w:t>
      </w:r>
      <w:r w:rsidR="00870AA2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троительстве детского сада, проведении капитальных ремонтов систем теплоснабжения.</w:t>
      </w:r>
    </w:p>
    <w:p w:rsidR="00870AA2" w:rsidRPr="00DD04C8" w:rsidRDefault="00FB5B2A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4.</w:t>
      </w:r>
      <w:r w:rsidR="00567502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я по проектированию, строительству и реконструкции объектов социальной инфраструктуры</w:t>
      </w:r>
    </w:p>
    <w:tbl>
      <w:tblPr>
        <w:tblStyle w:val="a6"/>
        <w:tblW w:w="0" w:type="auto"/>
        <w:tblLook w:val="04A0"/>
      </w:tblPr>
      <w:tblGrid>
        <w:gridCol w:w="534"/>
        <w:gridCol w:w="3288"/>
        <w:gridCol w:w="1911"/>
        <w:gridCol w:w="1912"/>
        <w:gridCol w:w="1926"/>
      </w:tblGrid>
      <w:tr w:rsidR="00567502" w:rsidRPr="00DD04C8" w:rsidTr="00567502">
        <w:tc>
          <w:tcPr>
            <w:tcW w:w="534" w:type="dxa"/>
          </w:tcPr>
          <w:p w:rsidR="00567502" w:rsidRPr="00DD04C8" w:rsidRDefault="00567502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4" w:type="dxa"/>
          </w:tcPr>
          <w:p w:rsidR="00567502" w:rsidRPr="00DD04C8" w:rsidRDefault="00567502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14" w:type="dxa"/>
          </w:tcPr>
          <w:p w:rsidR="00567502" w:rsidRPr="00DD04C8" w:rsidRDefault="00567502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и  начала и окончание работ (год) </w:t>
            </w:r>
          </w:p>
        </w:tc>
        <w:tc>
          <w:tcPr>
            <w:tcW w:w="1914" w:type="dxa"/>
          </w:tcPr>
          <w:p w:rsidR="00567502" w:rsidRPr="00DD04C8" w:rsidRDefault="00567502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очная стоимость тыс</w:t>
            </w:r>
            <w:proofErr w:type="gramStart"/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915" w:type="dxa"/>
          </w:tcPr>
          <w:p w:rsidR="00567502" w:rsidRPr="00DD04C8" w:rsidRDefault="00567502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567502" w:rsidRPr="00DD04C8" w:rsidTr="00567502">
        <w:tc>
          <w:tcPr>
            <w:tcW w:w="53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тепловых сетей</w:t>
            </w:r>
          </w:p>
        </w:tc>
        <w:tc>
          <w:tcPr>
            <w:tcW w:w="191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2,6</w:t>
            </w:r>
          </w:p>
        </w:tc>
        <w:tc>
          <w:tcPr>
            <w:tcW w:w="1915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евой бюджет; </w:t>
            </w: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 городского поселения «Аксёново-Зиловское»</w:t>
            </w:r>
          </w:p>
        </w:tc>
      </w:tr>
      <w:tr w:rsidR="00567502" w:rsidRPr="00DD04C8" w:rsidTr="00567502">
        <w:tc>
          <w:tcPr>
            <w:tcW w:w="53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9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191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91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915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АО «РЖД»</w:t>
            </w:r>
          </w:p>
        </w:tc>
      </w:tr>
      <w:tr w:rsidR="00567502" w:rsidRPr="00DD04C8" w:rsidTr="00567502">
        <w:tc>
          <w:tcPr>
            <w:tcW w:w="53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914" w:type="dxa"/>
          </w:tcPr>
          <w:p w:rsidR="00567502" w:rsidRPr="00DD04C8" w:rsidRDefault="009E30A1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15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поселения «Аксёново-Зиловское»</w:t>
            </w:r>
          </w:p>
        </w:tc>
      </w:tr>
      <w:tr w:rsidR="00567502" w:rsidRPr="00DD04C8" w:rsidTr="00567502">
        <w:tc>
          <w:tcPr>
            <w:tcW w:w="534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ение поселка</w:t>
            </w:r>
          </w:p>
        </w:tc>
        <w:tc>
          <w:tcPr>
            <w:tcW w:w="1914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14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1915" w:type="dxa"/>
          </w:tcPr>
          <w:p w:rsidR="00567502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поселения «Аксёново-Зиловское»</w:t>
            </w:r>
          </w:p>
        </w:tc>
      </w:tr>
      <w:tr w:rsidR="00032C1E" w:rsidRPr="00DD04C8" w:rsidTr="00567502">
        <w:tc>
          <w:tcPr>
            <w:tcW w:w="534" w:type="dxa"/>
          </w:tcPr>
          <w:p w:rsidR="00032C1E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dxa"/>
          </w:tcPr>
          <w:p w:rsidR="00032C1E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поселка (ремонт памятников, озеленение и т.п.)</w:t>
            </w:r>
          </w:p>
        </w:tc>
        <w:tc>
          <w:tcPr>
            <w:tcW w:w="1914" w:type="dxa"/>
          </w:tcPr>
          <w:p w:rsidR="00032C1E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-2027</w:t>
            </w:r>
          </w:p>
        </w:tc>
        <w:tc>
          <w:tcPr>
            <w:tcW w:w="1914" w:type="dxa"/>
          </w:tcPr>
          <w:p w:rsidR="00032C1E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915" w:type="dxa"/>
          </w:tcPr>
          <w:p w:rsidR="00032C1E" w:rsidRPr="00DD04C8" w:rsidRDefault="00032C1E" w:rsidP="00504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ородского поселения «Аксёново-Зиловское»</w:t>
            </w:r>
          </w:p>
        </w:tc>
      </w:tr>
    </w:tbl>
    <w:p w:rsidR="00567502" w:rsidRPr="00DD04C8" w:rsidRDefault="00567502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36E9" w:rsidRPr="00DD04C8" w:rsidRDefault="00567502" w:rsidP="0050443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Оценка эффективности мероприятий по проектированию, строительству и реконструкции объектов социальной инфраструктуры городского поселения</w:t>
      </w:r>
    </w:p>
    <w:p w:rsidR="00567502" w:rsidRPr="00DD04C8" w:rsidRDefault="00B519C3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продукции, развития услуг населения, развития личных подсобных хозяйств.</w:t>
      </w:r>
    </w:p>
    <w:p w:rsidR="00B519C3" w:rsidRPr="00DD04C8" w:rsidRDefault="00B519C3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B519C3" w:rsidRPr="00DD04C8" w:rsidRDefault="00872BCE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 обе</w:t>
      </w:r>
      <w:r w:rsidR="00B519C3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519C3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ивающих ресурсов развития (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й, производственный, соци</w:t>
      </w:r>
      <w:r w:rsidR="00B519C3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о-инфраструктурный, бюджетный, инвестиционный) имеет не большую тенденцию к росту и пока не позволяет решать стратегические задачи повышения качества и уровня жизни поселения. Практически отсу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B519C3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ует доступ к инвестиционным ресурсам начинающих предпринимателей.</w:t>
      </w:r>
    </w:p>
    <w:p w:rsidR="00B519C3" w:rsidRPr="00DD04C8" w:rsidRDefault="00B519C3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и прис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ует тенденция старения и выбывание квалифицированных кадров, демографические проблемы, связанные со старением, слабой рождаемостью и оттоком населения за территорию поселения, усиливающаяся финансовая нагрузка на экономически активное население, нехватка квали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цированной рабочей силы, выбы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е и невозврат молодежи после обучения в вузах.</w:t>
      </w:r>
    </w:p>
    <w:p w:rsidR="00B519C3" w:rsidRPr="00DD04C8" w:rsidRDefault="00B519C3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ение объектов образования, культуры, спорта и их материальной базы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с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спортивных площадок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з-за отсутс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остаточного финансирования.</w:t>
      </w:r>
    </w:p>
    <w:p w:rsidR="00B519C3" w:rsidRPr="00DD04C8" w:rsidRDefault="00B519C3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Проанализировав вышепер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нные проблемы необ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мо сделать вывод:</w:t>
      </w:r>
    </w:p>
    <w:p w:rsidR="00B519C3" w:rsidRPr="00DD04C8" w:rsidRDefault="00B519C3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общенном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е главной целью программы городского поселения «Аксёново-Зиловское» на 2018-2027 </w:t>
      </w:r>
      <w:proofErr w:type="spellStart"/>
      <w:proofErr w:type="gramStart"/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г</w:t>
      </w:r>
      <w:proofErr w:type="spellEnd"/>
      <w:proofErr w:type="gramEnd"/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устойчивое повышение качества жизни нынешних и будущих поколений жителей и благополучие развития городского поселения «Аксёново-Зиловское» через устойчивое развитие территории в социальной и экономической сфере.</w:t>
      </w:r>
    </w:p>
    <w:p w:rsidR="00CC2D6A" w:rsidRPr="00DD04C8" w:rsidRDefault="00CC2D6A" w:rsidP="005044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я п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ных целей в сред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чной перспективе необходимо решить следующие задачи:</w:t>
      </w:r>
    </w:p>
    <w:p w:rsidR="00CC2D6A" w:rsidRPr="00DD04C8" w:rsidRDefault="00872BCE" w:rsidP="00CC2D6A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правовые, организационные, и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уционные и экономическ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условия для перехода к устойчивому социально-экономическому развитию поселения, эффек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вной реализации полномочий ор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C2D6A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 местного самоуправления;</w:t>
      </w:r>
    </w:p>
    <w:p w:rsidR="00CC2D6A" w:rsidRPr="00DD04C8" w:rsidRDefault="00CC2D6A" w:rsidP="00CC2D6A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ь и расширить сферу информационно-консультационного и правового обслуживания населения;</w:t>
      </w:r>
    </w:p>
    <w:p w:rsidR="00CC2D6A" w:rsidRPr="00DD04C8" w:rsidRDefault="00CC2D6A" w:rsidP="00CC2D6A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ить состояние здор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я населения за счет повышения доступност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 ка</w:t>
      </w:r>
      <w:r w:rsidR="00A1177B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</w:t>
      </w:r>
      <w:r w:rsidR="00A1177B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а занятияи физической культурой и спортом;</w:t>
      </w:r>
    </w:p>
    <w:p w:rsidR="00A1177B" w:rsidRPr="00DD04C8" w:rsidRDefault="00A1177B" w:rsidP="00CC2D6A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сить роль физкультуры и спорта в целях улучшения состояния здоровья населения и профилактики правонарушений, преодоления 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ии и алкоголизма;</w:t>
      </w:r>
    </w:p>
    <w:p w:rsidR="00A1177B" w:rsidRPr="00DD04C8" w:rsidRDefault="00A1177B" w:rsidP="00CC2D6A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 объек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культуры и активизировать культурную деятельность.</w:t>
      </w:r>
    </w:p>
    <w:p w:rsidR="00A1177B" w:rsidRPr="00DD04C8" w:rsidRDefault="00A1177B" w:rsidP="00A1177B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и качество жизни нас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я должны рассматриваться как ст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ь удовлетворения материальных и духовных потребностей людей, достигаемых за счет создания экономи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их и матер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х условий и возможностей, кот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ые характеризуются со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ошением уровня доходов и стоимости жизни.</w:t>
      </w:r>
    </w:p>
    <w:p w:rsidR="00A1177B" w:rsidRPr="00DD04C8" w:rsidRDefault="00872BCE" w:rsidP="00A1177B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период осуще</w:t>
      </w:r>
      <w:r w:rsidR="00A1177B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A1177B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ия Программы должна быть создана база для реализации стратегических направлений</w:t>
      </w:r>
      <w:r w:rsidR="00BB64D0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B64D0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 городского поселения, что позволит повысить уровень социального развития, в том числе достичь улучшения культурно-досуговой деятельности</w:t>
      </w:r>
      <w:r w:rsidR="006D2917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будет способствовать формированию здорового образа жизни среди населения, позволит приобщить широки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и населения к культурно-исто</w:t>
      </w:r>
      <w:r w:rsidR="006D2917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ческому наследию;</w:t>
      </w:r>
    </w:p>
    <w:p w:rsidR="006D2917" w:rsidRPr="00DD04C8" w:rsidRDefault="00872BCE" w:rsidP="006D2917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ю социальной инфра</w:t>
      </w:r>
      <w:r w:rsidR="006D2917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6D2917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туры, образования, здравоохранения, культуры, физкультуры и спорта;</w:t>
      </w:r>
    </w:p>
    <w:p w:rsidR="006D2917" w:rsidRPr="00DD04C8" w:rsidRDefault="006D2917" w:rsidP="006D2917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йонных, областных и федеральных програ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х, по развитию  и укр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нию данных  отраслей;</w:t>
      </w:r>
    </w:p>
    <w:p w:rsidR="006D2917" w:rsidRPr="00DD04C8" w:rsidRDefault="006D2917" w:rsidP="006D2917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действию предпринимательской инициативы по развитию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х напра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и 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ческо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ее поощрение</w:t>
      </w:r>
      <w:r w:rsidR="00032C1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и увели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е объемов платных услуг предоставляемых учреждениями образования, здраво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я, культуры, спорта на территории по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я)</w:t>
      </w:r>
    </w:p>
    <w:p w:rsidR="006D2917" w:rsidRPr="00DD04C8" w:rsidRDefault="006D2917" w:rsidP="006D2917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действие в привлечен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о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дых специалистов в поселении (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ачей, учителей, раб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иков культуры, муниципальных служащих)</w:t>
      </w:r>
    </w:p>
    <w:p w:rsidR="00ED6305" w:rsidRPr="00DD04C8" w:rsidRDefault="00872BCE" w:rsidP="006D2917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мощь членам их семей в устр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 на работу;</w:t>
      </w:r>
    </w:p>
    <w:p w:rsidR="00ED6305" w:rsidRPr="00DD04C8" w:rsidRDefault="00ED6305" w:rsidP="006D2917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мощь в решении вопросов по приобретению этими специалистами жилья через районные, областные и федеральные программы, направленные на строительство, приобретения жилья.</w:t>
      </w:r>
    </w:p>
    <w:p w:rsidR="00ED6305" w:rsidRPr="00DD04C8" w:rsidRDefault="00ED6305" w:rsidP="00ED6305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ожения по совершенствованию нормативно-правового и информационного 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ения деятельности в сфере проект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ования, строительства и рекон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ци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ъектов социальной инфрастру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уры городского поселения</w:t>
      </w:r>
    </w:p>
    <w:p w:rsidR="00ED6305" w:rsidRPr="00DD04C8" w:rsidRDefault="00ED6305" w:rsidP="00ED6305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ство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е нормативно-пра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го и информационного обеспечения деятельности в сфере проектирования, строительства, реконструкции объектов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ой инфраструктуры гор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</w:t>
      </w:r>
      <w:proofErr w:type="gramStart"/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proofErr w:type="gramEnd"/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ятия:</w:t>
      </w:r>
    </w:p>
    <w:p w:rsidR="00ED6305" w:rsidRPr="00DD04C8" w:rsidRDefault="00872BCE" w:rsidP="00ED6305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е изменений в гене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й план городск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пос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я;</w:t>
      </w:r>
    </w:p>
    <w:p w:rsidR="00ED6305" w:rsidRPr="00DD04C8" w:rsidRDefault="00ED6305" w:rsidP="00ED6305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и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явленных новы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, необходимых к реализации мер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тий Программы;</w:t>
      </w:r>
    </w:p>
    <w:p w:rsidR="00ED6305" w:rsidRPr="00DD04C8" w:rsidRDefault="00ED6305" w:rsidP="00ED6305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сту</w:t>
      </w:r>
      <w:r w:rsidR="00872BCE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и инвестиционных проектов, особо значимых для территории;</w:t>
      </w:r>
    </w:p>
    <w:p w:rsidR="00ED6305" w:rsidRPr="00DD04C8" w:rsidRDefault="00872BCE" w:rsidP="00ED6305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ступлении событий, выяв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ющих новые приоритеты в развитии поселения, а также вызывающих п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ED6305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 совей значимости отдельных мероприятий.</w:t>
      </w:r>
    </w:p>
    <w:p w:rsidR="00ED6305" w:rsidRPr="00DD04C8" w:rsidRDefault="00872BCE" w:rsidP="00ED6305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нформационного обеспечения реализации Программы создан сайт</w:t>
      </w:r>
      <w:r w:rsidR="004C75E0"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</w:t>
      </w:r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spellStart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сёново-зиловское</w:t>
      </w:r>
      <w:proofErr w:type="gramStart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D0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spellEnd"/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DD04C8" w:rsidRDefault="00032C1E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 Оценка эффективности мероприятий Программы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DD04C8" w:rsidRDefault="00032C1E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  Организация  </w:t>
      </w:r>
      <w:proofErr w:type="gramStart"/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  за</w:t>
      </w:r>
      <w:proofErr w:type="gramEnd"/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ей Программы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56390" w:rsidRPr="00DD04C8" w:rsidRDefault="00FA2AD7" w:rsidP="005044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структура управления Программой базируется на существующей схеме исполнительной власти  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  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Аксеново-Зиловское»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действия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ует с районными и краевыми органами исполнительной власти по включению предложений 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Аксеново-Зиловское»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ные и областные целевые программы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уществляет руководство </w:t>
      </w: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е перечня муниципальных целевых программ поселения, предлагаемых  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нансированию из районного и областного бюджета на очередной финансовый год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мероприятий Программы поселения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 поселения осуществляет следующие функции (экономист, финансист)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проектов программ поселения по приоритетным направлениям Программы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бюджетных заявок на выделение средств из муниципального бюджета поселения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DD04C8" w:rsidRDefault="00032C1E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 Механизм обновления Программы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Программы производится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ыявлении новых, необходимых к реализации мероприятий,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явлении новых инвестиционных проектов, особо значимых для территории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FA2AD7" w:rsidRPr="00DD04C8" w:rsidRDefault="00032C1E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FA2AD7" w:rsidRPr="00DD0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ение</w:t>
      </w:r>
    </w:p>
    <w:p w:rsidR="00FA2AD7" w:rsidRPr="00DD04C8" w:rsidRDefault="00FA2AD7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FA2AD7" w:rsidRPr="00DD04C8" w:rsidRDefault="009C6888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A2AD7" w:rsidRPr="00DD04C8" w:rsidRDefault="009C6888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ривлечения внебюджетных инвестиций в экономику поселения;</w:t>
      </w:r>
    </w:p>
    <w:p w:rsidR="00FA2AD7" w:rsidRPr="00DD04C8" w:rsidRDefault="009C6888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овышения благоустройства поселения;</w:t>
      </w:r>
    </w:p>
    <w:p w:rsidR="00FA2AD7" w:rsidRPr="00DD04C8" w:rsidRDefault="009C6888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формирования современного привлекательного имиджа поселения;</w:t>
      </w:r>
    </w:p>
    <w:p w:rsidR="00FA2AD7" w:rsidRPr="00DD04C8" w:rsidRDefault="009C6888" w:rsidP="0050443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A2AD7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устойчивое развитие социальной инфраструктуры поселения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: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ысить качество жизни жителей  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табильность в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Аксеново-Зиловское»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ход к управлению 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Аксеново-Зиловское» 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.</w:t>
      </w:r>
    </w:p>
    <w:p w:rsidR="00FA2AD7" w:rsidRPr="00DD04C8" w:rsidRDefault="00FA2AD7" w:rsidP="00504432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принятие  среднесрочной программы развития </w:t>
      </w:r>
      <w:r w:rsidR="00356390"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еново-Зиловское»</w:t>
      </w:r>
      <w:r w:rsidRPr="00DD0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06636" w:rsidRPr="00DD04C8" w:rsidRDefault="00C06636" w:rsidP="00504432">
      <w:pPr>
        <w:jc w:val="both"/>
        <w:rPr>
          <w:sz w:val="28"/>
          <w:szCs w:val="28"/>
        </w:rPr>
      </w:pPr>
    </w:p>
    <w:sectPr w:rsidR="00C06636" w:rsidRPr="00DD04C8" w:rsidSect="00C06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424"/>
    <w:multiLevelType w:val="multilevel"/>
    <w:tmpl w:val="3376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1655"/>
    <w:multiLevelType w:val="hybridMultilevel"/>
    <w:tmpl w:val="8DE2A734"/>
    <w:lvl w:ilvl="0" w:tplc="87C4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DC7C70"/>
    <w:multiLevelType w:val="hybridMultilevel"/>
    <w:tmpl w:val="66DC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E72A1"/>
    <w:multiLevelType w:val="hybridMultilevel"/>
    <w:tmpl w:val="128A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B5B90"/>
    <w:multiLevelType w:val="hybridMultilevel"/>
    <w:tmpl w:val="4962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AD7"/>
    <w:rsid w:val="000001BF"/>
    <w:rsid w:val="000005B2"/>
    <w:rsid w:val="0000076B"/>
    <w:rsid w:val="000007C3"/>
    <w:rsid w:val="00000C3D"/>
    <w:rsid w:val="00001334"/>
    <w:rsid w:val="00001D6D"/>
    <w:rsid w:val="0000285D"/>
    <w:rsid w:val="00003409"/>
    <w:rsid w:val="00003593"/>
    <w:rsid w:val="00003A0D"/>
    <w:rsid w:val="00003BA1"/>
    <w:rsid w:val="00003CA8"/>
    <w:rsid w:val="00003EC3"/>
    <w:rsid w:val="0000440F"/>
    <w:rsid w:val="00004757"/>
    <w:rsid w:val="00005E4C"/>
    <w:rsid w:val="00005E85"/>
    <w:rsid w:val="00006170"/>
    <w:rsid w:val="00006CC7"/>
    <w:rsid w:val="00006FF2"/>
    <w:rsid w:val="00007284"/>
    <w:rsid w:val="00007957"/>
    <w:rsid w:val="00007C97"/>
    <w:rsid w:val="00007CB9"/>
    <w:rsid w:val="00010107"/>
    <w:rsid w:val="00010A89"/>
    <w:rsid w:val="000110DE"/>
    <w:rsid w:val="00011203"/>
    <w:rsid w:val="000113D5"/>
    <w:rsid w:val="00011651"/>
    <w:rsid w:val="00012058"/>
    <w:rsid w:val="000120ED"/>
    <w:rsid w:val="0001362C"/>
    <w:rsid w:val="00014458"/>
    <w:rsid w:val="0001446C"/>
    <w:rsid w:val="0001471D"/>
    <w:rsid w:val="0001475F"/>
    <w:rsid w:val="0001484D"/>
    <w:rsid w:val="00014FEB"/>
    <w:rsid w:val="00015368"/>
    <w:rsid w:val="000154C3"/>
    <w:rsid w:val="00015C47"/>
    <w:rsid w:val="00015E18"/>
    <w:rsid w:val="00016998"/>
    <w:rsid w:val="00016CB2"/>
    <w:rsid w:val="00017129"/>
    <w:rsid w:val="00017312"/>
    <w:rsid w:val="000204A5"/>
    <w:rsid w:val="00020683"/>
    <w:rsid w:val="0002139D"/>
    <w:rsid w:val="000214A9"/>
    <w:rsid w:val="0002203D"/>
    <w:rsid w:val="000221E0"/>
    <w:rsid w:val="000224BF"/>
    <w:rsid w:val="00022610"/>
    <w:rsid w:val="00022AB1"/>
    <w:rsid w:val="00023187"/>
    <w:rsid w:val="00023EC9"/>
    <w:rsid w:val="00024D67"/>
    <w:rsid w:val="00025C1D"/>
    <w:rsid w:val="00026FE6"/>
    <w:rsid w:val="00027058"/>
    <w:rsid w:val="00027D51"/>
    <w:rsid w:val="00030F77"/>
    <w:rsid w:val="000312AA"/>
    <w:rsid w:val="00032C1E"/>
    <w:rsid w:val="000336D4"/>
    <w:rsid w:val="00033730"/>
    <w:rsid w:val="00033755"/>
    <w:rsid w:val="000337BD"/>
    <w:rsid w:val="0003381F"/>
    <w:rsid w:val="00033E1E"/>
    <w:rsid w:val="00034254"/>
    <w:rsid w:val="00035AC2"/>
    <w:rsid w:val="00036B15"/>
    <w:rsid w:val="00037605"/>
    <w:rsid w:val="000376D7"/>
    <w:rsid w:val="00037985"/>
    <w:rsid w:val="000403A6"/>
    <w:rsid w:val="000410D8"/>
    <w:rsid w:val="000415BB"/>
    <w:rsid w:val="00041E02"/>
    <w:rsid w:val="00041E76"/>
    <w:rsid w:val="00042B54"/>
    <w:rsid w:val="00042DE3"/>
    <w:rsid w:val="00042ECA"/>
    <w:rsid w:val="0004347E"/>
    <w:rsid w:val="000439C2"/>
    <w:rsid w:val="00043A2E"/>
    <w:rsid w:val="00043E8C"/>
    <w:rsid w:val="0004443E"/>
    <w:rsid w:val="0004446D"/>
    <w:rsid w:val="00044A96"/>
    <w:rsid w:val="00044E7F"/>
    <w:rsid w:val="00044F5D"/>
    <w:rsid w:val="00045427"/>
    <w:rsid w:val="00045590"/>
    <w:rsid w:val="000456EE"/>
    <w:rsid w:val="0004580D"/>
    <w:rsid w:val="00045846"/>
    <w:rsid w:val="00045D27"/>
    <w:rsid w:val="00045F37"/>
    <w:rsid w:val="0004641A"/>
    <w:rsid w:val="000465F9"/>
    <w:rsid w:val="000466ED"/>
    <w:rsid w:val="00047357"/>
    <w:rsid w:val="00047531"/>
    <w:rsid w:val="0004774C"/>
    <w:rsid w:val="00047C57"/>
    <w:rsid w:val="00047C58"/>
    <w:rsid w:val="00047DA1"/>
    <w:rsid w:val="00050097"/>
    <w:rsid w:val="000506B8"/>
    <w:rsid w:val="00051449"/>
    <w:rsid w:val="00051DD1"/>
    <w:rsid w:val="00051DDD"/>
    <w:rsid w:val="000529B3"/>
    <w:rsid w:val="00052B55"/>
    <w:rsid w:val="00052CBF"/>
    <w:rsid w:val="00052ECB"/>
    <w:rsid w:val="000535FC"/>
    <w:rsid w:val="0005361D"/>
    <w:rsid w:val="000537B9"/>
    <w:rsid w:val="00053BFF"/>
    <w:rsid w:val="000542FC"/>
    <w:rsid w:val="000546DC"/>
    <w:rsid w:val="000553F1"/>
    <w:rsid w:val="0005569E"/>
    <w:rsid w:val="00055CF7"/>
    <w:rsid w:val="00055DE9"/>
    <w:rsid w:val="00055E41"/>
    <w:rsid w:val="00056207"/>
    <w:rsid w:val="000564A5"/>
    <w:rsid w:val="00056908"/>
    <w:rsid w:val="00056EF2"/>
    <w:rsid w:val="0005786B"/>
    <w:rsid w:val="00057DCD"/>
    <w:rsid w:val="00060081"/>
    <w:rsid w:val="00060132"/>
    <w:rsid w:val="00060962"/>
    <w:rsid w:val="00061EE2"/>
    <w:rsid w:val="00061F31"/>
    <w:rsid w:val="0006284F"/>
    <w:rsid w:val="00064496"/>
    <w:rsid w:val="00064743"/>
    <w:rsid w:val="00064EAA"/>
    <w:rsid w:val="0006562A"/>
    <w:rsid w:val="00065938"/>
    <w:rsid w:val="00065B86"/>
    <w:rsid w:val="00066B6F"/>
    <w:rsid w:val="00067168"/>
    <w:rsid w:val="000676E7"/>
    <w:rsid w:val="000677F7"/>
    <w:rsid w:val="00067B2C"/>
    <w:rsid w:val="00070770"/>
    <w:rsid w:val="0007086D"/>
    <w:rsid w:val="00070964"/>
    <w:rsid w:val="0007178C"/>
    <w:rsid w:val="00072541"/>
    <w:rsid w:val="00072C82"/>
    <w:rsid w:val="00072FA3"/>
    <w:rsid w:val="0007317D"/>
    <w:rsid w:val="00073B68"/>
    <w:rsid w:val="00073BC9"/>
    <w:rsid w:val="00073FC0"/>
    <w:rsid w:val="00074A79"/>
    <w:rsid w:val="00075D14"/>
    <w:rsid w:val="00075D45"/>
    <w:rsid w:val="00075F44"/>
    <w:rsid w:val="00076864"/>
    <w:rsid w:val="00076CF1"/>
    <w:rsid w:val="00077409"/>
    <w:rsid w:val="00077545"/>
    <w:rsid w:val="00077818"/>
    <w:rsid w:val="00077D44"/>
    <w:rsid w:val="00080B53"/>
    <w:rsid w:val="00080DB9"/>
    <w:rsid w:val="000812BA"/>
    <w:rsid w:val="00081353"/>
    <w:rsid w:val="000813CB"/>
    <w:rsid w:val="00082FBD"/>
    <w:rsid w:val="00083487"/>
    <w:rsid w:val="0008400A"/>
    <w:rsid w:val="000844C3"/>
    <w:rsid w:val="00084554"/>
    <w:rsid w:val="0008507C"/>
    <w:rsid w:val="000850BA"/>
    <w:rsid w:val="00085117"/>
    <w:rsid w:val="00085215"/>
    <w:rsid w:val="00085826"/>
    <w:rsid w:val="0008595F"/>
    <w:rsid w:val="00085EDF"/>
    <w:rsid w:val="00086121"/>
    <w:rsid w:val="00086226"/>
    <w:rsid w:val="000864A4"/>
    <w:rsid w:val="00086C45"/>
    <w:rsid w:val="00087602"/>
    <w:rsid w:val="00087901"/>
    <w:rsid w:val="00087B2C"/>
    <w:rsid w:val="00087BCA"/>
    <w:rsid w:val="00087CDD"/>
    <w:rsid w:val="00087CFA"/>
    <w:rsid w:val="00090CD3"/>
    <w:rsid w:val="0009102D"/>
    <w:rsid w:val="000910DD"/>
    <w:rsid w:val="0009181C"/>
    <w:rsid w:val="00091EAF"/>
    <w:rsid w:val="000932EC"/>
    <w:rsid w:val="000932F8"/>
    <w:rsid w:val="00093586"/>
    <w:rsid w:val="000939C2"/>
    <w:rsid w:val="00093A9F"/>
    <w:rsid w:val="00093EFA"/>
    <w:rsid w:val="000941AC"/>
    <w:rsid w:val="000943A5"/>
    <w:rsid w:val="00094A11"/>
    <w:rsid w:val="00094A8B"/>
    <w:rsid w:val="0009579C"/>
    <w:rsid w:val="00095D89"/>
    <w:rsid w:val="00096422"/>
    <w:rsid w:val="00096987"/>
    <w:rsid w:val="00097A71"/>
    <w:rsid w:val="00097C44"/>
    <w:rsid w:val="000A0AD6"/>
    <w:rsid w:val="000A0E3F"/>
    <w:rsid w:val="000A120E"/>
    <w:rsid w:val="000A1A80"/>
    <w:rsid w:val="000A1EC2"/>
    <w:rsid w:val="000A3864"/>
    <w:rsid w:val="000A38DB"/>
    <w:rsid w:val="000A3B1B"/>
    <w:rsid w:val="000A424A"/>
    <w:rsid w:val="000A4517"/>
    <w:rsid w:val="000A47EF"/>
    <w:rsid w:val="000A4D92"/>
    <w:rsid w:val="000A4F04"/>
    <w:rsid w:val="000A4F4A"/>
    <w:rsid w:val="000A589B"/>
    <w:rsid w:val="000A59EE"/>
    <w:rsid w:val="000A5B85"/>
    <w:rsid w:val="000A5B8F"/>
    <w:rsid w:val="000A5DD4"/>
    <w:rsid w:val="000A5F52"/>
    <w:rsid w:val="000A619E"/>
    <w:rsid w:val="000A6607"/>
    <w:rsid w:val="000A6A46"/>
    <w:rsid w:val="000A6B07"/>
    <w:rsid w:val="000A7195"/>
    <w:rsid w:val="000A75DA"/>
    <w:rsid w:val="000B08C0"/>
    <w:rsid w:val="000B0C43"/>
    <w:rsid w:val="000B21E0"/>
    <w:rsid w:val="000B2864"/>
    <w:rsid w:val="000B287A"/>
    <w:rsid w:val="000B2C97"/>
    <w:rsid w:val="000B2D3C"/>
    <w:rsid w:val="000B36F2"/>
    <w:rsid w:val="000B3AD7"/>
    <w:rsid w:val="000B44A8"/>
    <w:rsid w:val="000B462E"/>
    <w:rsid w:val="000B4B29"/>
    <w:rsid w:val="000B4C1E"/>
    <w:rsid w:val="000B511F"/>
    <w:rsid w:val="000B515F"/>
    <w:rsid w:val="000B6012"/>
    <w:rsid w:val="000B64C8"/>
    <w:rsid w:val="000B6B65"/>
    <w:rsid w:val="000B7310"/>
    <w:rsid w:val="000C0D9C"/>
    <w:rsid w:val="000C0FD3"/>
    <w:rsid w:val="000C12D0"/>
    <w:rsid w:val="000C14E7"/>
    <w:rsid w:val="000C1AE5"/>
    <w:rsid w:val="000C1E1D"/>
    <w:rsid w:val="000C20FD"/>
    <w:rsid w:val="000C25A3"/>
    <w:rsid w:val="000C2A09"/>
    <w:rsid w:val="000C2C27"/>
    <w:rsid w:val="000C2CBB"/>
    <w:rsid w:val="000C3161"/>
    <w:rsid w:val="000C3467"/>
    <w:rsid w:val="000C36C3"/>
    <w:rsid w:val="000C3856"/>
    <w:rsid w:val="000C3B78"/>
    <w:rsid w:val="000C44F9"/>
    <w:rsid w:val="000C4868"/>
    <w:rsid w:val="000C4A95"/>
    <w:rsid w:val="000C5916"/>
    <w:rsid w:val="000C5E20"/>
    <w:rsid w:val="000C624C"/>
    <w:rsid w:val="000C7EAA"/>
    <w:rsid w:val="000D09D4"/>
    <w:rsid w:val="000D0F20"/>
    <w:rsid w:val="000D1FD2"/>
    <w:rsid w:val="000D2266"/>
    <w:rsid w:val="000D4904"/>
    <w:rsid w:val="000D4CA4"/>
    <w:rsid w:val="000D5238"/>
    <w:rsid w:val="000D53EC"/>
    <w:rsid w:val="000D557E"/>
    <w:rsid w:val="000D57F9"/>
    <w:rsid w:val="000D5EE6"/>
    <w:rsid w:val="000D60B5"/>
    <w:rsid w:val="000D60E5"/>
    <w:rsid w:val="000D66F9"/>
    <w:rsid w:val="000D691D"/>
    <w:rsid w:val="000D6A6D"/>
    <w:rsid w:val="000D70A1"/>
    <w:rsid w:val="000D76E1"/>
    <w:rsid w:val="000E01A3"/>
    <w:rsid w:val="000E0D2B"/>
    <w:rsid w:val="000E0D3F"/>
    <w:rsid w:val="000E0FE3"/>
    <w:rsid w:val="000E28FE"/>
    <w:rsid w:val="000E2B25"/>
    <w:rsid w:val="000E2E1E"/>
    <w:rsid w:val="000E4097"/>
    <w:rsid w:val="000E4769"/>
    <w:rsid w:val="000E497A"/>
    <w:rsid w:val="000E4BC9"/>
    <w:rsid w:val="000E4D0F"/>
    <w:rsid w:val="000E5C1D"/>
    <w:rsid w:val="000E5C51"/>
    <w:rsid w:val="000E5FFE"/>
    <w:rsid w:val="000E6B3A"/>
    <w:rsid w:val="000E7694"/>
    <w:rsid w:val="000F1DE5"/>
    <w:rsid w:val="000F1E03"/>
    <w:rsid w:val="000F20F8"/>
    <w:rsid w:val="000F28AD"/>
    <w:rsid w:val="000F2930"/>
    <w:rsid w:val="000F37CE"/>
    <w:rsid w:val="000F3B87"/>
    <w:rsid w:val="000F474E"/>
    <w:rsid w:val="000F4A56"/>
    <w:rsid w:val="000F517B"/>
    <w:rsid w:val="000F534C"/>
    <w:rsid w:val="000F7AC7"/>
    <w:rsid w:val="00101220"/>
    <w:rsid w:val="00102109"/>
    <w:rsid w:val="00102CA5"/>
    <w:rsid w:val="00102CBD"/>
    <w:rsid w:val="001032E2"/>
    <w:rsid w:val="001035E9"/>
    <w:rsid w:val="0010378B"/>
    <w:rsid w:val="00103D06"/>
    <w:rsid w:val="00104717"/>
    <w:rsid w:val="001048F5"/>
    <w:rsid w:val="00104B6E"/>
    <w:rsid w:val="00105686"/>
    <w:rsid w:val="00105D8C"/>
    <w:rsid w:val="00106125"/>
    <w:rsid w:val="001075B6"/>
    <w:rsid w:val="00107867"/>
    <w:rsid w:val="00107B07"/>
    <w:rsid w:val="00110C95"/>
    <w:rsid w:val="00111571"/>
    <w:rsid w:val="00111E30"/>
    <w:rsid w:val="00111E59"/>
    <w:rsid w:val="00111FEA"/>
    <w:rsid w:val="00112FD2"/>
    <w:rsid w:val="001133F5"/>
    <w:rsid w:val="00113747"/>
    <w:rsid w:val="00113AA3"/>
    <w:rsid w:val="00114264"/>
    <w:rsid w:val="0011486A"/>
    <w:rsid w:val="00114C7E"/>
    <w:rsid w:val="00114F8E"/>
    <w:rsid w:val="00115199"/>
    <w:rsid w:val="00115A2D"/>
    <w:rsid w:val="00116059"/>
    <w:rsid w:val="00116892"/>
    <w:rsid w:val="001174DC"/>
    <w:rsid w:val="00117C85"/>
    <w:rsid w:val="00120BE0"/>
    <w:rsid w:val="001212B3"/>
    <w:rsid w:val="00121611"/>
    <w:rsid w:val="00121683"/>
    <w:rsid w:val="001217CB"/>
    <w:rsid w:val="00121935"/>
    <w:rsid w:val="001222D7"/>
    <w:rsid w:val="00122624"/>
    <w:rsid w:val="001231FA"/>
    <w:rsid w:val="0012397F"/>
    <w:rsid w:val="00123D07"/>
    <w:rsid w:val="0012531B"/>
    <w:rsid w:val="00125AE4"/>
    <w:rsid w:val="00125DDF"/>
    <w:rsid w:val="00125F8D"/>
    <w:rsid w:val="00125FFB"/>
    <w:rsid w:val="0012658E"/>
    <w:rsid w:val="001267F9"/>
    <w:rsid w:val="00126F17"/>
    <w:rsid w:val="00127B5D"/>
    <w:rsid w:val="001306CC"/>
    <w:rsid w:val="00130A0C"/>
    <w:rsid w:val="001311E8"/>
    <w:rsid w:val="00131B21"/>
    <w:rsid w:val="00133B15"/>
    <w:rsid w:val="00133DC6"/>
    <w:rsid w:val="00133E64"/>
    <w:rsid w:val="00133F53"/>
    <w:rsid w:val="00134146"/>
    <w:rsid w:val="00134662"/>
    <w:rsid w:val="00134E39"/>
    <w:rsid w:val="00135C6D"/>
    <w:rsid w:val="00135D83"/>
    <w:rsid w:val="00135ED9"/>
    <w:rsid w:val="00136B9A"/>
    <w:rsid w:val="00136BE1"/>
    <w:rsid w:val="00136C25"/>
    <w:rsid w:val="00137108"/>
    <w:rsid w:val="001375C4"/>
    <w:rsid w:val="00137F20"/>
    <w:rsid w:val="00140477"/>
    <w:rsid w:val="00140840"/>
    <w:rsid w:val="00140B14"/>
    <w:rsid w:val="00140E5E"/>
    <w:rsid w:val="00141171"/>
    <w:rsid w:val="0014122B"/>
    <w:rsid w:val="001415D6"/>
    <w:rsid w:val="00141AB2"/>
    <w:rsid w:val="00141BED"/>
    <w:rsid w:val="00141F3A"/>
    <w:rsid w:val="001421BE"/>
    <w:rsid w:val="001427BB"/>
    <w:rsid w:val="001429D5"/>
    <w:rsid w:val="00142B77"/>
    <w:rsid w:val="0014316C"/>
    <w:rsid w:val="0014343D"/>
    <w:rsid w:val="00143588"/>
    <w:rsid w:val="001437E1"/>
    <w:rsid w:val="00143A97"/>
    <w:rsid w:val="0014417C"/>
    <w:rsid w:val="00144B01"/>
    <w:rsid w:val="00144F15"/>
    <w:rsid w:val="00145678"/>
    <w:rsid w:val="00146057"/>
    <w:rsid w:val="00146234"/>
    <w:rsid w:val="001465A2"/>
    <w:rsid w:val="00146D8C"/>
    <w:rsid w:val="00147A1D"/>
    <w:rsid w:val="00150117"/>
    <w:rsid w:val="001505E9"/>
    <w:rsid w:val="0015158B"/>
    <w:rsid w:val="001515E0"/>
    <w:rsid w:val="0015170A"/>
    <w:rsid w:val="0015256E"/>
    <w:rsid w:val="00152BA6"/>
    <w:rsid w:val="00153002"/>
    <w:rsid w:val="001544BB"/>
    <w:rsid w:val="00154D3D"/>
    <w:rsid w:val="00154F6B"/>
    <w:rsid w:val="001552A2"/>
    <w:rsid w:val="0015536E"/>
    <w:rsid w:val="001559B0"/>
    <w:rsid w:val="00156006"/>
    <w:rsid w:val="0015662A"/>
    <w:rsid w:val="001566D3"/>
    <w:rsid w:val="0015678E"/>
    <w:rsid w:val="00156D28"/>
    <w:rsid w:val="00157174"/>
    <w:rsid w:val="00160081"/>
    <w:rsid w:val="001606F3"/>
    <w:rsid w:val="0016244B"/>
    <w:rsid w:val="001628EB"/>
    <w:rsid w:val="0016381D"/>
    <w:rsid w:val="00163EA9"/>
    <w:rsid w:val="001649AB"/>
    <w:rsid w:val="00164BA4"/>
    <w:rsid w:val="0016560B"/>
    <w:rsid w:val="00165C57"/>
    <w:rsid w:val="00165F13"/>
    <w:rsid w:val="00167901"/>
    <w:rsid w:val="00167904"/>
    <w:rsid w:val="00170603"/>
    <w:rsid w:val="00170CE4"/>
    <w:rsid w:val="001713CB"/>
    <w:rsid w:val="001714F1"/>
    <w:rsid w:val="00171AB1"/>
    <w:rsid w:val="00172217"/>
    <w:rsid w:val="00172D4C"/>
    <w:rsid w:val="00172E17"/>
    <w:rsid w:val="00172EF4"/>
    <w:rsid w:val="0017313C"/>
    <w:rsid w:val="00173164"/>
    <w:rsid w:val="001731D3"/>
    <w:rsid w:val="001732F5"/>
    <w:rsid w:val="001740AE"/>
    <w:rsid w:val="00174345"/>
    <w:rsid w:val="0017434B"/>
    <w:rsid w:val="0017455B"/>
    <w:rsid w:val="0017552C"/>
    <w:rsid w:val="001755AD"/>
    <w:rsid w:val="0017580A"/>
    <w:rsid w:val="001759A3"/>
    <w:rsid w:val="00175D77"/>
    <w:rsid w:val="00177F7F"/>
    <w:rsid w:val="00180348"/>
    <w:rsid w:val="001822B5"/>
    <w:rsid w:val="001826EF"/>
    <w:rsid w:val="00182856"/>
    <w:rsid w:val="001829F1"/>
    <w:rsid w:val="00183157"/>
    <w:rsid w:val="00183688"/>
    <w:rsid w:val="001836E7"/>
    <w:rsid w:val="00183786"/>
    <w:rsid w:val="00185820"/>
    <w:rsid w:val="00185917"/>
    <w:rsid w:val="001860D0"/>
    <w:rsid w:val="0018646C"/>
    <w:rsid w:val="001866CF"/>
    <w:rsid w:val="00186993"/>
    <w:rsid w:val="00186F69"/>
    <w:rsid w:val="00186FDE"/>
    <w:rsid w:val="00187834"/>
    <w:rsid w:val="00187917"/>
    <w:rsid w:val="00187F46"/>
    <w:rsid w:val="0019045F"/>
    <w:rsid w:val="0019122B"/>
    <w:rsid w:val="001915F3"/>
    <w:rsid w:val="00191744"/>
    <w:rsid w:val="00191ABF"/>
    <w:rsid w:val="0019251E"/>
    <w:rsid w:val="00193197"/>
    <w:rsid w:val="001933EF"/>
    <w:rsid w:val="00194478"/>
    <w:rsid w:val="00194748"/>
    <w:rsid w:val="0019495D"/>
    <w:rsid w:val="00194979"/>
    <w:rsid w:val="00195230"/>
    <w:rsid w:val="00195448"/>
    <w:rsid w:val="001957FD"/>
    <w:rsid w:val="00195829"/>
    <w:rsid w:val="00196500"/>
    <w:rsid w:val="00196D8B"/>
    <w:rsid w:val="0019708A"/>
    <w:rsid w:val="001970D1"/>
    <w:rsid w:val="001971C5"/>
    <w:rsid w:val="001A06FE"/>
    <w:rsid w:val="001A0EC6"/>
    <w:rsid w:val="001A1732"/>
    <w:rsid w:val="001A273A"/>
    <w:rsid w:val="001A2DC4"/>
    <w:rsid w:val="001A2FD2"/>
    <w:rsid w:val="001A365D"/>
    <w:rsid w:val="001A3C09"/>
    <w:rsid w:val="001A3E6E"/>
    <w:rsid w:val="001A4E5D"/>
    <w:rsid w:val="001A58E9"/>
    <w:rsid w:val="001A5939"/>
    <w:rsid w:val="001A623B"/>
    <w:rsid w:val="001A64B0"/>
    <w:rsid w:val="001A669E"/>
    <w:rsid w:val="001A67DC"/>
    <w:rsid w:val="001A7671"/>
    <w:rsid w:val="001A7A93"/>
    <w:rsid w:val="001A7B91"/>
    <w:rsid w:val="001B09D1"/>
    <w:rsid w:val="001B1A24"/>
    <w:rsid w:val="001B2276"/>
    <w:rsid w:val="001B229A"/>
    <w:rsid w:val="001B2475"/>
    <w:rsid w:val="001B2EC1"/>
    <w:rsid w:val="001B2F9A"/>
    <w:rsid w:val="001B37EA"/>
    <w:rsid w:val="001B3804"/>
    <w:rsid w:val="001B4B07"/>
    <w:rsid w:val="001B4F78"/>
    <w:rsid w:val="001B6084"/>
    <w:rsid w:val="001B68BE"/>
    <w:rsid w:val="001B6EED"/>
    <w:rsid w:val="001B70AE"/>
    <w:rsid w:val="001B7365"/>
    <w:rsid w:val="001B73E6"/>
    <w:rsid w:val="001B749F"/>
    <w:rsid w:val="001B7B6F"/>
    <w:rsid w:val="001B7C07"/>
    <w:rsid w:val="001C03DB"/>
    <w:rsid w:val="001C06E6"/>
    <w:rsid w:val="001C0A13"/>
    <w:rsid w:val="001C0C84"/>
    <w:rsid w:val="001C14B5"/>
    <w:rsid w:val="001C1A04"/>
    <w:rsid w:val="001C1DE4"/>
    <w:rsid w:val="001C1E71"/>
    <w:rsid w:val="001C3BF6"/>
    <w:rsid w:val="001C44BB"/>
    <w:rsid w:val="001C559E"/>
    <w:rsid w:val="001C6725"/>
    <w:rsid w:val="001C6AEB"/>
    <w:rsid w:val="001D014E"/>
    <w:rsid w:val="001D03FB"/>
    <w:rsid w:val="001D0420"/>
    <w:rsid w:val="001D05B9"/>
    <w:rsid w:val="001D0DF6"/>
    <w:rsid w:val="001D1575"/>
    <w:rsid w:val="001D173B"/>
    <w:rsid w:val="001D1789"/>
    <w:rsid w:val="001D243C"/>
    <w:rsid w:val="001D2858"/>
    <w:rsid w:val="001D2A68"/>
    <w:rsid w:val="001D2CC1"/>
    <w:rsid w:val="001D2F70"/>
    <w:rsid w:val="001D33D9"/>
    <w:rsid w:val="001D424A"/>
    <w:rsid w:val="001D489F"/>
    <w:rsid w:val="001D4942"/>
    <w:rsid w:val="001D4B8A"/>
    <w:rsid w:val="001D4ED7"/>
    <w:rsid w:val="001D4F5F"/>
    <w:rsid w:val="001D51F5"/>
    <w:rsid w:val="001D5245"/>
    <w:rsid w:val="001D5421"/>
    <w:rsid w:val="001D54E2"/>
    <w:rsid w:val="001D5ED5"/>
    <w:rsid w:val="001D618F"/>
    <w:rsid w:val="001D6804"/>
    <w:rsid w:val="001D6A51"/>
    <w:rsid w:val="001D6DE1"/>
    <w:rsid w:val="001D7025"/>
    <w:rsid w:val="001D7DA4"/>
    <w:rsid w:val="001E185D"/>
    <w:rsid w:val="001E1987"/>
    <w:rsid w:val="001E26A8"/>
    <w:rsid w:val="001E2D39"/>
    <w:rsid w:val="001E31C2"/>
    <w:rsid w:val="001E32D5"/>
    <w:rsid w:val="001E3766"/>
    <w:rsid w:val="001E38E3"/>
    <w:rsid w:val="001E3EC9"/>
    <w:rsid w:val="001E3FF8"/>
    <w:rsid w:val="001E42DC"/>
    <w:rsid w:val="001E456B"/>
    <w:rsid w:val="001E56A2"/>
    <w:rsid w:val="001E57EF"/>
    <w:rsid w:val="001E5DDA"/>
    <w:rsid w:val="001E5FC9"/>
    <w:rsid w:val="001E6C90"/>
    <w:rsid w:val="001E705F"/>
    <w:rsid w:val="001F049D"/>
    <w:rsid w:val="001F0FC4"/>
    <w:rsid w:val="001F1462"/>
    <w:rsid w:val="001F1EA6"/>
    <w:rsid w:val="001F29E8"/>
    <w:rsid w:val="001F364F"/>
    <w:rsid w:val="001F39D6"/>
    <w:rsid w:val="001F3D07"/>
    <w:rsid w:val="001F3E1C"/>
    <w:rsid w:val="001F4078"/>
    <w:rsid w:val="001F41A6"/>
    <w:rsid w:val="001F464B"/>
    <w:rsid w:val="001F477D"/>
    <w:rsid w:val="001F68F8"/>
    <w:rsid w:val="001F7133"/>
    <w:rsid w:val="001F78F3"/>
    <w:rsid w:val="001F791D"/>
    <w:rsid w:val="001F7DB3"/>
    <w:rsid w:val="00200671"/>
    <w:rsid w:val="0020122B"/>
    <w:rsid w:val="00201248"/>
    <w:rsid w:val="00201565"/>
    <w:rsid w:val="0020321B"/>
    <w:rsid w:val="00203E4B"/>
    <w:rsid w:val="00203FBD"/>
    <w:rsid w:val="00204084"/>
    <w:rsid w:val="0020455C"/>
    <w:rsid w:val="0020470F"/>
    <w:rsid w:val="00205506"/>
    <w:rsid w:val="00205BFF"/>
    <w:rsid w:val="00205F3B"/>
    <w:rsid w:val="002069D0"/>
    <w:rsid w:val="0020709F"/>
    <w:rsid w:val="0020729B"/>
    <w:rsid w:val="00207EFD"/>
    <w:rsid w:val="00210F77"/>
    <w:rsid w:val="0021118D"/>
    <w:rsid w:val="00211ABA"/>
    <w:rsid w:val="0021271F"/>
    <w:rsid w:val="00212D91"/>
    <w:rsid w:val="00212E9A"/>
    <w:rsid w:val="00212FBC"/>
    <w:rsid w:val="00213B5A"/>
    <w:rsid w:val="00213E14"/>
    <w:rsid w:val="00214F37"/>
    <w:rsid w:val="00215069"/>
    <w:rsid w:val="002150BB"/>
    <w:rsid w:val="002163B2"/>
    <w:rsid w:val="002165B0"/>
    <w:rsid w:val="00216AD5"/>
    <w:rsid w:val="00216B6E"/>
    <w:rsid w:val="00216F22"/>
    <w:rsid w:val="002173B7"/>
    <w:rsid w:val="0021747C"/>
    <w:rsid w:val="00217C5D"/>
    <w:rsid w:val="00220867"/>
    <w:rsid w:val="0022091D"/>
    <w:rsid w:val="00220E55"/>
    <w:rsid w:val="00221822"/>
    <w:rsid w:val="00221AF7"/>
    <w:rsid w:val="00223433"/>
    <w:rsid w:val="00223BA4"/>
    <w:rsid w:val="00224E7C"/>
    <w:rsid w:val="002260CC"/>
    <w:rsid w:val="0022646D"/>
    <w:rsid w:val="0022691E"/>
    <w:rsid w:val="0022694A"/>
    <w:rsid w:val="00226ACC"/>
    <w:rsid w:val="0022702B"/>
    <w:rsid w:val="0023030E"/>
    <w:rsid w:val="002309E7"/>
    <w:rsid w:val="00230FDF"/>
    <w:rsid w:val="00231752"/>
    <w:rsid w:val="0023275E"/>
    <w:rsid w:val="0023280E"/>
    <w:rsid w:val="00232919"/>
    <w:rsid w:val="00232A51"/>
    <w:rsid w:val="00232B00"/>
    <w:rsid w:val="00233010"/>
    <w:rsid w:val="002336F4"/>
    <w:rsid w:val="00233ACD"/>
    <w:rsid w:val="002340D1"/>
    <w:rsid w:val="00234710"/>
    <w:rsid w:val="0023538A"/>
    <w:rsid w:val="002356C2"/>
    <w:rsid w:val="00235D4E"/>
    <w:rsid w:val="002362DF"/>
    <w:rsid w:val="0023632B"/>
    <w:rsid w:val="00236BAA"/>
    <w:rsid w:val="00237F62"/>
    <w:rsid w:val="00241117"/>
    <w:rsid w:val="00241430"/>
    <w:rsid w:val="00241D34"/>
    <w:rsid w:val="00241EAA"/>
    <w:rsid w:val="00241F1A"/>
    <w:rsid w:val="00241F68"/>
    <w:rsid w:val="002428C7"/>
    <w:rsid w:val="00242A95"/>
    <w:rsid w:val="00242CD8"/>
    <w:rsid w:val="0024347F"/>
    <w:rsid w:val="002435EC"/>
    <w:rsid w:val="002438EA"/>
    <w:rsid w:val="00243BF8"/>
    <w:rsid w:val="00244F11"/>
    <w:rsid w:val="00244F4C"/>
    <w:rsid w:val="0024509E"/>
    <w:rsid w:val="00245F66"/>
    <w:rsid w:val="00246697"/>
    <w:rsid w:val="00246D3C"/>
    <w:rsid w:val="0024705B"/>
    <w:rsid w:val="00247C1E"/>
    <w:rsid w:val="00250169"/>
    <w:rsid w:val="002503D8"/>
    <w:rsid w:val="002503FD"/>
    <w:rsid w:val="0025130F"/>
    <w:rsid w:val="0025157D"/>
    <w:rsid w:val="002516E5"/>
    <w:rsid w:val="00252100"/>
    <w:rsid w:val="002522F5"/>
    <w:rsid w:val="0025245A"/>
    <w:rsid w:val="0025285E"/>
    <w:rsid w:val="002528C4"/>
    <w:rsid w:val="00252AC7"/>
    <w:rsid w:val="0025373B"/>
    <w:rsid w:val="002554FC"/>
    <w:rsid w:val="00255E4B"/>
    <w:rsid w:val="00255EE8"/>
    <w:rsid w:val="00255FCE"/>
    <w:rsid w:val="00256798"/>
    <w:rsid w:val="00256A0E"/>
    <w:rsid w:val="0025701A"/>
    <w:rsid w:val="0026041F"/>
    <w:rsid w:val="00260955"/>
    <w:rsid w:val="00260AD4"/>
    <w:rsid w:val="00261394"/>
    <w:rsid w:val="00261680"/>
    <w:rsid w:val="0026174D"/>
    <w:rsid w:val="00262081"/>
    <w:rsid w:val="00262242"/>
    <w:rsid w:val="002622B0"/>
    <w:rsid w:val="00262AD4"/>
    <w:rsid w:val="00262CF2"/>
    <w:rsid w:val="00262F30"/>
    <w:rsid w:val="002638F8"/>
    <w:rsid w:val="002639EA"/>
    <w:rsid w:val="00263CFB"/>
    <w:rsid w:val="00263D6D"/>
    <w:rsid w:val="00264AAC"/>
    <w:rsid w:val="00265410"/>
    <w:rsid w:val="00265C80"/>
    <w:rsid w:val="00266BAF"/>
    <w:rsid w:val="00267075"/>
    <w:rsid w:val="00267710"/>
    <w:rsid w:val="002678DC"/>
    <w:rsid w:val="00267C06"/>
    <w:rsid w:val="00267E7D"/>
    <w:rsid w:val="002701F1"/>
    <w:rsid w:val="0027020B"/>
    <w:rsid w:val="00270BC6"/>
    <w:rsid w:val="00270C1C"/>
    <w:rsid w:val="00270F96"/>
    <w:rsid w:val="00270FC5"/>
    <w:rsid w:val="00271035"/>
    <w:rsid w:val="00271284"/>
    <w:rsid w:val="002712E0"/>
    <w:rsid w:val="002715C3"/>
    <w:rsid w:val="00271954"/>
    <w:rsid w:val="00272707"/>
    <w:rsid w:val="0027286A"/>
    <w:rsid w:val="002729B0"/>
    <w:rsid w:val="002736C0"/>
    <w:rsid w:val="0027386E"/>
    <w:rsid w:val="002740E2"/>
    <w:rsid w:val="00274B68"/>
    <w:rsid w:val="00274C93"/>
    <w:rsid w:val="00274FEB"/>
    <w:rsid w:val="00275847"/>
    <w:rsid w:val="00275B1B"/>
    <w:rsid w:val="00275E24"/>
    <w:rsid w:val="00276809"/>
    <w:rsid w:val="00276B8D"/>
    <w:rsid w:val="00276C58"/>
    <w:rsid w:val="00276F1E"/>
    <w:rsid w:val="00277233"/>
    <w:rsid w:val="00277CE6"/>
    <w:rsid w:val="00277E8B"/>
    <w:rsid w:val="0028036E"/>
    <w:rsid w:val="0028083D"/>
    <w:rsid w:val="002819B8"/>
    <w:rsid w:val="00281B05"/>
    <w:rsid w:val="00281D53"/>
    <w:rsid w:val="00282AAD"/>
    <w:rsid w:val="00282B45"/>
    <w:rsid w:val="00282BB9"/>
    <w:rsid w:val="00282C9A"/>
    <w:rsid w:val="00283157"/>
    <w:rsid w:val="0028339D"/>
    <w:rsid w:val="00283C10"/>
    <w:rsid w:val="00283C17"/>
    <w:rsid w:val="00283E99"/>
    <w:rsid w:val="00284280"/>
    <w:rsid w:val="00284469"/>
    <w:rsid w:val="00284A85"/>
    <w:rsid w:val="00284AA2"/>
    <w:rsid w:val="00284B0B"/>
    <w:rsid w:val="00284BC2"/>
    <w:rsid w:val="00286098"/>
    <w:rsid w:val="0028640A"/>
    <w:rsid w:val="0028751C"/>
    <w:rsid w:val="00287634"/>
    <w:rsid w:val="0029050D"/>
    <w:rsid w:val="00290D1E"/>
    <w:rsid w:val="00291913"/>
    <w:rsid w:val="00291C33"/>
    <w:rsid w:val="00291D60"/>
    <w:rsid w:val="0029353B"/>
    <w:rsid w:val="00294BE9"/>
    <w:rsid w:val="0029564C"/>
    <w:rsid w:val="00295699"/>
    <w:rsid w:val="002957B7"/>
    <w:rsid w:val="00295B4F"/>
    <w:rsid w:val="00297C21"/>
    <w:rsid w:val="002A01B2"/>
    <w:rsid w:val="002A01D4"/>
    <w:rsid w:val="002A06BD"/>
    <w:rsid w:val="002A0D82"/>
    <w:rsid w:val="002A0FEA"/>
    <w:rsid w:val="002A11C5"/>
    <w:rsid w:val="002A1442"/>
    <w:rsid w:val="002A2199"/>
    <w:rsid w:val="002A37DB"/>
    <w:rsid w:val="002A3916"/>
    <w:rsid w:val="002A3A2A"/>
    <w:rsid w:val="002A3CA4"/>
    <w:rsid w:val="002A4221"/>
    <w:rsid w:val="002A4263"/>
    <w:rsid w:val="002A4813"/>
    <w:rsid w:val="002A482F"/>
    <w:rsid w:val="002A4D3B"/>
    <w:rsid w:val="002A5967"/>
    <w:rsid w:val="002A5E81"/>
    <w:rsid w:val="002A5E90"/>
    <w:rsid w:val="002A5F80"/>
    <w:rsid w:val="002A680A"/>
    <w:rsid w:val="002A6D41"/>
    <w:rsid w:val="002A6F00"/>
    <w:rsid w:val="002A7448"/>
    <w:rsid w:val="002B00AD"/>
    <w:rsid w:val="002B06BF"/>
    <w:rsid w:val="002B07C0"/>
    <w:rsid w:val="002B0CB8"/>
    <w:rsid w:val="002B0DF1"/>
    <w:rsid w:val="002B1310"/>
    <w:rsid w:val="002B153C"/>
    <w:rsid w:val="002B17D1"/>
    <w:rsid w:val="002B1961"/>
    <w:rsid w:val="002B223D"/>
    <w:rsid w:val="002B2328"/>
    <w:rsid w:val="002B2A6C"/>
    <w:rsid w:val="002B2F83"/>
    <w:rsid w:val="002B3BA7"/>
    <w:rsid w:val="002B42D4"/>
    <w:rsid w:val="002B47AA"/>
    <w:rsid w:val="002B4FDD"/>
    <w:rsid w:val="002B5CD9"/>
    <w:rsid w:val="002B6D15"/>
    <w:rsid w:val="002B7764"/>
    <w:rsid w:val="002B77DA"/>
    <w:rsid w:val="002C06B4"/>
    <w:rsid w:val="002C12C2"/>
    <w:rsid w:val="002C1E3B"/>
    <w:rsid w:val="002C27E8"/>
    <w:rsid w:val="002C2FD4"/>
    <w:rsid w:val="002C32FD"/>
    <w:rsid w:val="002C33AF"/>
    <w:rsid w:val="002C3643"/>
    <w:rsid w:val="002C38C5"/>
    <w:rsid w:val="002C3DB6"/>
    <w:rsid w:val="002C3ECB"/>
    <w:rsid w:val="002C42C6"/>
    <w:rsid w:val="002C459F"/>
    <w:rsid w:val="002C5006"/>
    <w:rsid w:val="002C52E5"/>
    <w:rsid w:val="002C58A1"/>
    <w:rsid w:val="002C5909"/>
    <w:rsid w:val="002C5D7B"/>
    <w:rsid w:val="002C7502"/>
    <w:rsid w:val="002C7F83"/>
    <w:rsid w:val="002D05BE"/>
    <w:rsid w:val="002D125D"/>
    <w:rsid w:val="002D170C"/>
    <w:rsid w:val="002D1CB0"/>
    <w:rsid w:val="002D20B1"/>
    <w:rsid w:val="002D2274"/>
    <w:rsid w:val="002D2534"/>
    <w:rsid w:val="002D2709"/>
    <w:rsid w:val="002D2787"/>
    <w:rsid w:val="002D2880"/>
    <w:rsid w:val="002D289D"/>
    <w:rsid w:val="002D2977"/>
    <w:rsid w:val="002D3187"/>
    <w:rsid w:val="002D334F"/>
    <w:rsid w:val="002D3687"/>
    <w:rsid w:val="002D37A6"/>
    <w:rsid w:val="002D4275"/>
    <w:rsid w:val="002D47CF"/>
    <w:rsid w:val="002D47E7"/>
    <w:rsid w:val="002D496C"/>
    <w:rsid w:val="002D4C35"/>
    <w:rsid w:val="002D5B15"/>
    <w:rsid w:val="002D6290"/>
    <w:rsid w:val="002D6568"/>
    <w:rsid w:val="002D6C20"/>
    <w:rsid w:val="002D7260"/>
    <w:rsid w:val="002D7DC0"/>
    <w:rsid w:val="002E0C96"/>
    <w:rsid w:val="002E1A6B"/>
    <w:rsid w:val="002E33FA"/>
    <w:rsid w:val="002E347F"/>
    <w:rsid w:val="002E3A4A"/>
    <w:rsid w:val="002E44CA"/>
    <w:rsid w:val="002E46CE"/>
    <w:rsid w:val="002E5078"/>
    <w:rsid w:val="002E5562"/>
    <w:rsid w:val="002E55E2"/>
    <w:rsid w:val="002E56E0"/>
    <w:rsid w:val="002E60A9"/>
    <w:rsid w:val="002E6191"/>
    <w:rsid w:val="002E73DF"/>
    <w:rsid w:val="002E77E3"/>
    <w:rsid w:val="002F0503"/>
    <w:rsid w:val="002F05A1"/>
    <w:rsid w:val="002F09CF"/>
    <w:rsid w:val="002F1231"/>
    <w:rsid w:val="002F149C"/>
    <w:rsid w:val="002F1D93"/>
    <w:rsid w:val="002F1F03"/>
    <w:rsid w:val="002F266B"/>
    <w:rsid w:val="002F2FF0"/>
    <w:rsid w:val="002F31C0"/>
    <w:rsid w:val="002F35FA"/>
    <w:rsid w:val="002F39BF"/>
    <w:rsid w:val="002F3A20"/>
    <w:rsid w:val="002F4780"/>
    <w:rsid w:val="002F4DB9"/>
    <w:rsid w:val="002F57A8"/>
    <w:rsid w:val="002F5E61"/>
    <w:rsid w:val="002F635B"/>
    <w:rsid w:val="002F643E"/>
    <w:rsid w:val="002F64C1"/>
    <w:rsid w:val="003006E2"/>
    <w:rsid w:val="00300942"/>
    <w:rsid w:val="003009CE"/>
    <w:rsid w:val="00300F4A"/>
    <w:rsid w:val="00301463"/>
    <w:rsid w:val="00302602"/>
    <w:rsid w:val="00302B4F"/>
    <w:rsid w:val="003034E4"/>
    <w:rsid w:val="003044F4"/>
    <w:rsid w:val="0030463E"/>
    <w:rsid w:val="00304BCB"/>
    <w:rsid w:val="00305800"/>
    <w:rsid w:val="003060B0"/>
    <w:rsid w:val="00306444"/>
    <w:rsid w:val="0030677B"/>
    <w:rsid w:val="00306891"/>
    <w:rsid w:val="00306C50"/>
    <w:rsid w:val="00310228"/>
    <w:rsid w:val="003104F3"/>
    <w:rsid w:val="0031096C"/>
    <w:rsid w:val="00310EB5"/>
    <w:rsid w:val="00311000"/>
    <w:rsid w:val="0031186C"/>
    <w:rsid w:val="003120D8"/>
    <w:rsid w:val="00312514"/>
    <w:rsid w:val="00312729"/>
    <w:rsid w:val="003129D2"/>
    <w:rsid w:val="003129F7"/>
    <w:rsid w:val="0031326C"/>
    <w:rsid w:val="003132D2"/>
    <w:rsid w:val="00313836"/>
    <w:rsid w:val="00313AE1"/>
    <w:rsid w:val="00313ECD"/>
    <w:rsid w:val="00315F8E"/>
    <w:rsid w:val="00315FFF"/>
    <w:rsid w:val="00316398"/>
    <w:rsid w:val="00316B29"/>
    <w:rsid w:val="00316C93"/>
    <w:rsid w:val="00317087"/>
    <w:rsid w:val="003175B1"/>
    <w:rsid w:val="00317DB1"/>
    <w:rsid w:val="003203DB"/>
    <w:rsid w:val="0032076A"/>
    <w:rsid w:val="00320CDA"/>
    <w:rsid w:val="00321A5D"/>
    <w:rsid w:val="00321CFE"/>
    <w:rsid w:val="003225FC"/>
    <w:rsid w:val="0032290E"/>
    <w:rsid w:val="0032297E"/>
    <w:rsid w:val="003233B2"/>
    <w:rsid w:val="00323743"/>
    <w:rsid w:val="00324048"/>
    <w:rsid w:val="00324D2C"/>
    <w:rsid w:val="00326349"/>
    <w:rsid w:val="00326388"/>
    <w:rsid w:val="0032639C"/>
    <w:rsid w:val="003270EE"/>
    <w:rsid w:val="003275ED"/>
    <w:rsid w:val="003278B0"/>
    <w:rsid w:val="0032791D"/>
    <w:rsid w:val="0032797C"/>
    <w:rsid w:val="003307B9"/>
    <w:rsid w:val="00330BA0"/>
    <w:rsid w:val="00330E1E"/>
    <w:rsid w:val="00330EFB"/>
    <w:rsid w:val="00330FA6"/>
    <w:rsid w:val="00330FB5"/>
    <w:rsid w:val="0033126C"/>
    <w:rsid w:val="0033138F"/>
    <w:rsid w:val="0033186A"/>
    <w:rsid w:val="003319AD"/>
    <w:rsid w:val="00331DE6"/>
    <w:rsid w:val="00332095"/>
    <w:rsid w:val="00332FE8"/>
    <w:rsid w:val="00333729"/>
    <w:rsid w:val="00333A2E"/>
    <w:rsid w:val="00334A4F"/>
    <w:rsid w:val="00334BAE"/>
    <w:rsid w:val="003350DB"/>
    <w:rsid w:val="00335271"/>
    <w:rsid w:val="0033550A"/>
    <w:rsid w:val="00335555"/>
    <w:rsid w:val="0033646F"/>
    <w:rsid w:val="00337C79"/>
    <w:rsid w:val="00337E7C"/>
    <w:rsid w:val="0034052F"/>
    <w:rsid w:val="00340A9A"/>
    <w:rsid w:val="00341469"/>
    <w:rsid w:val="00342342"/>
    <w:rsid w:val="003429EF"/>
    <w:rsid w:val="0034313A"/>
    <w:rsid w:val="003437A3"/>
    <w:rsid w:val="00344211"/>
    <w:rsid w:val="00344629"/>
    <w:rsid w:val="0034491D"/>
    <w:rsid w:val="00344A56"/>
    <w:rsid w:val="003450E2"/>
    <w:rsid w:val="0034554D"/>
    <w:rsid w:val="003456CC"/>
    <w:rsid w:val="00345963"/>
    <w:rsid w:val="00345B0F"/>
    <w:rsid w:val="00345C4B"/>
    <w:rsid w:val="00346307"/>
    <w:rsid w:val="0034633B"/>
    <w:rsid w:val="003464CB"/>
    <w:rsid w:val="00346DB2"/>
    <w:rsid w:val="0034711D"/>
    <w:rsid w:val="003476B9"/>
    <w:rsid w:val="00347911"/>
    <w:rsid w:val="00347B2B"/>
    <w:rsid w:val="0035001B"/>
    <w:rsid w:val="00350B3A"/>
    <w:rsid w:val="00350FBE"/>
    <w:rsid w:val="00351324"/>
    <w:rsid w:val="003513D4"/>
    <w:rsid w:val="0035171C"/>
    <w:rsid w:val="00351BFF"/>
    <w:rsid w:val="00351D10"/>
    <w:rsid w:val="00351E70"/>
    <w:rsid w:val="00351EE4"/>
    <w:rsid w:val="0035202E"/>
    <w:rsid w:val="0035339C"/>
    <w:rsid w:val="003535E3"/>
    <w:rsid w:val="003539A2"/>
    <w:rsid w:val="00354118"/>
    <w:rsid w:val="00354418"/>
    <w:rsid w:val="003547F4"/>
    <w:rsid w:val="003548F9"/>
    <w:rsid w:val="00354B7D"/>
    <w:rsid w:val="0035504B"/>
    <w:rsid w:val="00355B1D"/>
    <w:rsid w:val="00355BAE"/>
    <w:rsid w:val="00355ED5"/>
    <w:rsid w:val="00355EF1"/>
    <w:rsid w:val="00356390"/>
    <w:rsid w:val="00357209"/>
    <w:rsid w:val="003573C7"/>
    <w:rsid w:val="003576D9"/>
    <w:rsid w:val="00357EF8"/>
    <w:rsid w:val="00360021"/>
    <w:rsid w:val="00360360"/>
    <w:rsid w:val="003616AA"/>
    <w:rsid w:val="00361A47"/>
    <w:rsid w:val="00361BFD"/>
    <w:rsid w:val="00361C00"/>
    <w:rsid w:val="00361EF2"/>
    <w:rsid w:val="00362455"/>
    <w:rsid w:val="0036262E"/>
    <w:rsid w:val="003627E6"/>
    <w:rsid w:val="00362873"/>
    <w:rsid w:val="00363C55"/>
    <w:rsid w:val="00364257"/>
    <w:rsid w:val="003651A9"/>
    <w:rsid w:val="00365308"/>
    <w:rsid w:val="00365663"/>
    <w:rsid w:val="00365AC6"/>
    <w:rsid w:val="00365F95"/>
    <w:rsid w:val="003664A9"/>
    <w:rsid w:val="003667DA"/>
    <w:rsid w:val="00370373"/>
    <w:rsid w:val="003716A3"/>
    <w:rsid w:val="00371764"/>
    <w:rsid w:val="00371B01"/>
    <w:rsid w:val="00371B50"/>
    <w:rsid w:val="0037209F"/>
    <w:rsid w:val="003733F2"/>
    <w:rsid w:val="00373B62"/>
    <w:rsid w:val="003742E6"/>
    <w:rsid w:val="00375512"/>
    <w:rsid w:val="00375633"/>
    <w:rsid w:val="00375FE1"/>
    <w:rsid w:val="0037620B"/>
    <w:rsid w:val="00376424"/>
    <w:rsid w:val="003766FB"/>
    <w:rsid w:val="003776B7"/>
    <w:rsid w:val="003800F1"/>
    <w:rsid w:val="0038080C"/>
    <w:rsid w:val="00380CCE"/>
    <w:rsid w:val="003816E1"/>
    <w:rsid w:val="00382752"/>
    <w:rsid w:val="0038289A"/>
    <w:rsid w:val="00382D9A"/>
    <w:rsid w:val="00383999"/>
    <w:rsid w:val="0038431F"/>
    <w:rsid w:val="00384B1E"/>
    <w:rsid w:val="00385138"/>
    <w:rsid w:val="0038545C"/>
    <w:rsid w:val="00386C85"/>
    <w:rsid w:val="00386EF4"/>
    <w:rsid w:val="00386EFE"/>
    <w:rsid w:val="00387012"/>
    <w:rsid w:val="00387442"/>
    <w:rsid w:val="0039039A"/>
    <w:rsid w:val="00391068"/>
    <w:rsid w:val="003912CA"/>
    <w:rsid w:val="003914C0"/>
    <w:rsid w:val="00391B2D"/>
    <w:rsid w:val="0039210D"/>
    <w:rsid w:val="003922E9"/>
    <w:rsid w:val="00392B60"/>
    <w:rsid w:val="00392C0B"/>
    <w:rsid w:val="0039326F"/>
    <w:rsid w:val="0039333A"/>
    <w:rsid w:val="003938A3"/>
    <w:rsid w:val="00393999"/>
    <w:rsid w:val="00394697"/>
    <w:rsid w:val="00394FC7"/>
    <w:rsid w:val="003951CA"/>
    <w:rsid w:val="0039609F"/>
    <w:rsid w:val="003963F2"/>
    <w:rsid w:val="00396423"/>
    <w:rsid w:val="00396AFD"/>
    <w:rsid w:val="00396E1F"/>
    <w:rsid w:val="003974DE"/>
    <w:rsid w:val="00397750"/>
    <w:rsid w:val="003A11A5"/>
    <w:rsid w:val="003A177C"/>
    <w:rsid w:val="003A1C67"/>
    <w:rsid w:val="003A1CA3"/>
    <w:rsid w:val="003A207A"/>
    <w:rsid w:val="003A2233"/>
    <w:rsid w:val="003A266A"/>
    <w:rsid w:val="003A2B50"/>
    <w:rsid w:val="003A30FF"/>
    <w:rsid w:val="003A317C"/>
    <w:rsid w:val="003A3C44"/>
    <w:rsid w:val="003A3D25"/>
    <w:rsid w:val="003A3FD8"/>
    <w:rsid w:val="003A419C"/>
    <w:rsid w:val="003A4434"/>
    <w:rsid w:val="003A4F79"/>
    <w:rsid w:val="003A50A3"/>
    <w:rsid w:val="003A71FA"/>
    <w:rsid w:val="003A73EC"/>
    <w:rsid w:val="003A764F"/>
    <w:rsid w:val="003A79EC"/>
    <w:rsid w:val="003A7B77"/>
    <w:rsid w:val="003B05FF"/>
    <w:rsid w:val="003B1549"/>
    <w:rsid w:val="003B1721"/>
    <w:rsid w:val="003B19FB"/>
    <w:rsid w:val="003B23F3"/>
    <w:rsid w:val="003B2714"/>
    <w:rsid w:val="003B27C6"/>
    <w:rsid w:val="003B2973"/>
    <w:rsid w:val="003B2CF2"/>
    <w:rsid w:val="003B3DB0"/>
    <w:rsid w:val="003B4AC0"/>
    <w:rsid w:val="003B4EBD"/>
    <w:rsid w:val="003B5232"/>
    <w:rsid w:val="003B53FD"/>
    <w:rsid w:val="003B55D8"/>
    <w:rsid w:val="003B5AF3"/>
    <w:rsid w:val="003B5E30"/>
    <w:rsid w:val="003B61F8"/>
    <w:rsid w:val="003B62C2"/>
    <w:rsid w:val="003B672B"/>
    <w:rsid w:val="003B685C"/>
    <w:rsid w:val="003B6DCC"/>
    <w:rsid w:val="003B7A82"/>
    <w:rsid w:val="003B7AE5"/>
    <w:rsid w:val="003B7B30"/>
    <w:rsid w:val="003B7CDF"/>
    <w:rsid w:val="003C0D03"/>
    <w:rsid w:val="003C0E58"/>
    <w:rsid w:val="003C0FE2"/>
    <w:rsid w:val="003C1BDC"/>
    <w:rsid w:val="003C2A9C"/>
    <w:rsid w:val="003C3550"/>
    <w:rsid w:val="003C3780"/>
    <w:rsid w:val="003C3CDB"/>
    <w:rsid w:val="003C3E70"/>
    <w:rsid w:val="003C3F8B"/>
    <w:rsid w:val="003C46E7"/>
    <w:rsid w:val="003C4BB7"/>
    <w:rsid w:val="003C4F60"/>
    <w:rsid w:val="003C5443"/>
    <w:rsid w:val="003C5990"/>
    <w:rsid w:val="003C5E30"/>
    <w:rsid w:val="003C62CF"/>
    <w:rsid w:val="003C6736"/>
    <w:rsid w:val="003C6C37"/>
    <w:rsid w:val="003C79D0"/>
    <w:rsid w:val="003D0980"/>
    <w:rsid w:val="003D0E14"/>
    <w:rsid w:val="003D0ED0"/>
    <w:rsid w:val="003D1AC5"/>
    <w:rsid w:val="003D1AF1"/>
    <w:rsid w:val="003D1B9B"/>
    <w:rsid w:val="003D2A22"/>
    <w:rsid w:val="003D3066"/>
    <w:rsid w:val="003D30CC"/>
    <w:rsid w:val="003D3743"/>
    <w:rsid w:val="003D44E7"/>
    <w:rsid w:val="003D49DA"/>
    <w:rsid w:val="003D4E73"/>
    <w:rsid w:val="003D5204"/>
    <w:rsid w:val="003D5914"/>
    <w:rsid w:val="003D59F5"/>
    <w:rsid w:val="003D5DA0"/>
    <w:rsid w:val="003D69F4"/>
    <w:rsid w:val="003D7715"/>
    <w:rsid w:val="003D7814"/>
    <w:rsid w:val="003D7C2F"/>
    <w:rsid w:val="003D7FA4"/>
    <w:rsid w:val="003E04B5"/>
    <w:rsid w:val="003E05D6"/>
    <w:rsid w:val="003E103F"/>
    <w:rsid w:val="003E269F"/>
    <w:rsid w:val="003E2987"/>
    <w:rsid w:val="003E2B3A"/>
    <w:rsid w:val="003E2D83"/>
    <w:rsid w:val="003E2FBD"/>
    <w:rsid w:val="003E31AC"/>
    <w:rsid w:val="003E3A1B"/>
    <w:rsid w:val="003E40CF"/>
    <w:rsid w:val="003E4289"/>
    <w:rsid w:val="003E6049"/>
    <w:rsid w:val="003E77BE"/>
    <w:rsid w:val="003E7DA7"/>
    <w:rsid w:val="003F027B"/>
    <w:rsid w:val="003F0A9C"/>
    <w:rsid w:val="003F114B"/>
    <w:rsid w:val="003F12FC"/>
    <w:rsid w:val="003F1AB9"/>
    <w:rsid w:val="003F1D34"/>
    <w:rsid w:val="003F2552"/>
    <w:rsid w:val="003F2940"/>
    <w:rsid w:val="003F29D3"/>
    <w:rsid w:val="003F2AFC"/>
    <w:rsid w:val="003F2B03"/>
    <w:rsid w:val="003F32A7"/>
    <w:rsid w:val="003F37F1"/>
    <w:rsid w:val="003F4546"/>
    <w:rsid w:val="003F4A26"/>
    <w:rsid w:val="003F4A27"/>
    <w:rsid w:val="003F4A97"/>
    <w:rsid w:val="003F4D51"/>
    <w:rsid w:val="003F5E65"/>
    <w:rsid w:val="003F5F61"/>
    <w:rsid w:val="003F68A9"/>
    <w:rsid w:val="003F69BD"/>
    <w:rsid w:val="003F78B8"/>
    <w:rsid w:val="003F7B72"/>
    <w:rsid w:val="003F7BF8"/>
    <w:rsid w:val="003F7F4B"/>
    <w:rsid w:val="00401249"/>
    <w:rsid w:val="0040165F"/>
    <w:rsid w:val="00401A06"/>
    <w:rsid w:val="00401BD9"/>
    <w:rsid w:val="00401D29"/>
    <w:rsid w:val="00401F3A"/>
    <w:rsid w:val="004020F0"/>
    <w:rsid w:val="00403563"/>
    <w:rsid w:val="0040370A"/>
    <w:rsid w:val="00403B55"/>
    <w:rsid w:val="004045B1"/>
    <w:rsid w:val="00404AEE"/>
    <w:rsid w:val="00405504"/>
    <w:rsid w:val="00405D04"/>
    <w:rsid w:val="00406031"/>
    <w:rsid w:val="00406720"/>
    <w:rsid w:val="00407009"/>
    <w:rsid w:val="004074AB"/>
    <w:rsid w:val="00407DC5"/>
    <w:rsid w:val="004102A2"/>
    <w:rsid w:val="004108AE"/>
    <w:rsid w:val="00410AE2"/>
    <w:rsid w:val="00411378"/>
    <w:rsid w:val="00411686"/>
    <w:rsid w:val="0041367F"/>
    <w:rsid w:val="00413768"/>
    <w:rsid w:val="00413A16"/>
    <w:rsid w:val="00413B11"/>
    <w:rsid w:val="00413B9B"/>
    <w:rsid w:val="00414CF7"/>
    <w:rsid w:val="00414F47"/>
    <w:rsid w:val="00415387"/>
    <w:rsid w:val="00415502"/>
    <w:rsid w:val="004156E5"/>
    <w:rsid w:val="00415BA0"/>
    <w:rsid w:val="00416048"/>
    <w:rsid w:val="0041626A"/>
    <w:rsid w:val="00416440"/>
    <w:rsid w:val="00416514"/>
    <w:rsid w:val="00416721"/>
    <w:rsid w:val="0041683E"/>
    <w:rsid w:val="00416CA4"/>
    <w:rsid w:val="00416CB7"/>
    <w:rsid w:val="0041743D"/>
    <w:rsid w:val="00417619"/>
    <w:rsid w:val="00417E39"/>
    <w:rsid w:val="00420D93"/>
    <w:rsid w:val="00420EA6"/>
    <w:rsid w:val="004217A7"/>
    <w:rsid w:val="004217C1"/>
    <w:rsid w:val="00421E9D"/>
    <w:rsid w:val="00421FF3"/>
    <w:rsid w:val="00422B56"/>
    <w:rsid w:val="0042369F"/>
    <w:rsid w:val="0042370E"/>
    <w:rsid w:val="00423DE7"/>
    <w:rsid w:val="00424500"/>
    <w:rsid w:val="00424C58"/>
    <w:rsid w:val="004251C4"/>
    <w:rsid w:val="00425C86"/>
    <w:rsid w:val="00425C8C"/>
    <w:rsid w:val="00426399"/>
    <w:rsid w:val="00426481"/>
    <w:rsid w:val="0042684C"/>
    <w:rsid w:val="00426A01"/>
    <w:rsid w:val="00426AB5"/>
    <w:rsid w:val="0042716B"/>
    <w:rsid w:val="004271EA"/>
    <w:rsid w:val="00427C5E"/>
    <w:rsid w:val="00430128"/>
    <w:rsid w:val="0043095B"/>
    <w:rsid w:val="00430CAD"/>
    <w:rsid w:val="00431080"/>
    <w:rsid w:val="004316A2"/>
    <w:rsid w:val="0043285B"/>
    <w:rsid w:val="00432E01"/>
    <w:rsid w:val="004330BB"/>
    <w:rsid w:val="00433928"/>
    <w:rsid w:val="00433B0A"/>
    <w:rsid w:val="00433C36"/>
    <w:rsid w:val="0043409A"/>
    <w:rsid w:val="004342F0"/>
    <w:rsid w:val="00434518"/>
    <w:rsid w:val="00434EFA"/>
    <w:rsid w:val="004353EF"/>
    <w:rsid w:val="00435754"/>
    <w:rsid w:val="004357EA"/>
    <w:rsid w:val="0043587D"/>
    <w:rsid w:val="004365DF"/>
    <w:rsid w:val="00436AAF"/>
    <w:rsid w:val="00436F8F"/>
    <w:rsid w:val="0043716B"/>
    <w:rsid w:val="00437420"/>
    <w:rsid w:val="004379E3"/>
    <w:rsid w:val="004403BF"/>
    <w:rsid w:val="00440680"/>
    <w:rsid w:val="0044072E"/>
    <w:rsid w:val="004407CF"/>
    <w:rsid w:val="00440980"/>
    <w:rsid w:val="00440E4E"/>
    <w:rsid w:val="00440EDF"/>
    <w:rsid w:val="00441653"/>
    <w:rsid w:val="004419DE"/>
    <w:rsid w:val="00441A9A"/>
    <w:rsid w:val="00441E3F"/>
    <w:rsid w:val="00442EE9"/>
    <w:rsid w:val="00443FF4"/>
    <w:rsid w:val="00444007"/>
    <w:rsid w:val="0044415F"/>
    <w:rsid w:val="00444A98"/>
    <w:rsid w:val="00444AF8"/>
    <w:rsid w:val="00445409"/>
    <w:rsid w:val="004455D2"/>
    <w:rsid w:val="004457FC"/>
    <w:rsid w:val="0044632F"/>
    <w:rsid w:val="00446669"/>
    <w:rsid w:val="00446CE9"/>
    <w:rsid w:val="00446F5F"/>
    <w:rsid w:val="0044707F"/>
    <w:rsid w:val="004473BE"/>
    <w:rsid w:val="00447CB1"/>
    <w:rsid w:val="00447D79"/>
    <w:rsid w:val="00447DFE"/>
    <w:rsid w:val="00450311"/>
    <w:rsid w:val="004503A5"/>
    <w:rsid w:val="00450508"/>
    <w:rsid w:val="0045063E"/>
    <w:rsid w:val="00450B80"/>
    <w:rsid w:val="00450C5B"/>
    <w:rsid w:val="00450F1B"/>
    <w:rsid w:val="004512D8"/>
    <w:rsid w:val="004516B8"/>
    <w:rsid w:val="00454162"/>
    <w:rsid w:val="00454D13"/>
    <w:rsid w:val="00454D47"/>
    <w:rsid w:val="00454F03"/>
    <w:rsid w:val="00454FE7"/>
    <w:rsid w:val="00455645"/>
    <w:rsid w:val="00455D71"/>
    <w:rsid w:val="0045745F"/>
    <w:rsid w:val="00457555"/>
    <w:rsid w:val="004600F8"/>
    <w:rsid w:val="004606D1"/>
    <w:rsid w:val="00460803"/>
    <w:rsid w:val="00461560"/>
    <w:rsid w:val="00461AC1"/>
    <w:rsid w:val="00461AE2"/>
    <w:rsid w:val="00461C1A"/>
    <w:rsid w:val="0046232D"/>
    <w:rsid w:val="0046264D"/>
    <w:rsid w:val="00462E8F"/>
    <w:rsid w:val="004634DD"/>
    <w:rsid w:val="004637EE"/>
    <w:rsid w:val="00463B89"/>
    <w:rsid w:val="00463F09"/>
    <w:rsid w:val="0046410C"/>
    <w:rsid w:val="004641DC"/>
    <w:rsid w:val="0046437B"/>
    <w:rsid w:val="00464944"/>
    <w:rsid w:val="00464D12"/>
    <w:rsid w:val="00464F1C"/>
    <w:rsid w:val="00465C2F"/>
    <w:rsid w:val="00466039"/>
    <w:rsid w:val="00466B74"/>
    <w:rsid w:val="0046713F"/>
    <w:rsid w:val="004673D9"/>
    <w:rsid w:val="00467483"/>
    <w:rsid w:val="00467518"/>
    <w:rsid w:val="00467995"/>
    <w:rsid w:val="00467A74"/>
    <w:rsid w:val="004701F9"/>
    <w:rsid w:val="00470504"/>
    <w:rsid w:val="0047098F"/>
    <w:rsid w:val="00471726"/>
    <w:rsid w:val="0047173E"/>
    <w:rsid w:val="00471B5E"/>
    <w:rsid w:val="004725D6"/>
    <w:rsid w:val="004726F6"/>
    <w:rsid w:val="00472C5E"/>
    <w:rsid w:val="00472C98"/>
    <w:rsid w:val="004737B3"/>
    <w:rsid w:val="00473FD5"/>
    <w:rsid w:val="0047492A"/>
    <w:rsid w:val="00474CF2"/>
    <w:rsid w:val="00474D41"/>
    <w:rsid w:val="00474EE3"/>
    <w:rsid w:val="00475A6D"/>
    <w:rsid w:val="004773E1"/>
    <w:rsid w:val="0047797A"/>
    <w:rsid w:val="004800FB"/>
    <w:rsid w:val="0048014D"/>
    <w:rsid w:val="00480622"/>
    <w:rsid w:val="00480C85"/>
    <w:rsid w:val="00481A7D"/>
    <w:rsid w:val="0048203B"/>
    <w:rsid w:val="00482108"/>
    <w:rsid w:val="00482981"/>
    <w:rsid w:val="004835EE"/>
    <w:rsid w:val="00483968"/>
    <w:rsid w:val="00483D2F"/>
    <w:rsid w:val="00483E9D"/>
    <w:rsid w:val="004844E9"/>
    <w:rsid w:val="004847F1"/>
    <w:rsid w:val="00484EEF"/>
    <w:rsid w:val="00484F89"/>
    <w:rsid w:val="00485085"/>
    <w:rsid w:val="004853A9"/>
    <w:rsid w:val="004853F3"/>
    <w:rsid w:val="004858CF"/>
    <w:rsid w:val="00485BA6"/>
    <w:rsid w:val="00485CD2"/>
    <w:rsid w:val="00485E10"/>
    <w:rsid w:val="0048699A"/>
    <w:rsid w:val="00486FAE"/>
    <w:rsid w:val="004870A9"/>
    <w:rsid w:val="00487136"/>
    <w:rsid w:val="004874CA"/>
    <w:rsid w:val="00487ACF"/>
    <w:rsid w:val="00491812"/>
    <w:rsid w:val="004923F7"/>
    <w:rsid w:val="00493529"/>
    <w:rsid w:val="00493604"/>
    <w:rsid w:val="00493AE2"/>
    <w:rsid w:val="00493EAE"/>
    <w:rsid w:val="004944BE"/>
    <w:rsid w:val="0049494C"/>
    <w:rsid w:val="004955E7"/>
    <w:rsid w:val="0049588C"/>
    <w:rsid w:val="00495985"/>
    <w:rsid w:val="00495C08"/>
    <w:rsid w:val="00495C14"/>
    <w:rsid w:val="0049605E"/>
    <w:rsid w:val="00496D12"/>
    <w:rsid w:val="00496DA2"/>
    <w:rsid w:val="004978F1"/>
    <w:rsid w:val="004A00D9"/>
    <w:rsid w:val="004A0E26"/>
    <w:rsid w:val="004A0E5D"/>
    <w:rsid w:val="004A1370"/>
    <w:rsid w:val="004A13E2"/>
    <w:rsid w:val="004A149E"/>
    <w:rsid w:val="004A1507"/>
    <w:rsid w:val="004A2B92"/>
    <w:rsid w:val="004A2FF5"/>
    <w:rsid w:val="004A3410"/>
    <w:rsid w:val="004A3C42"/>
    <w:rsid w:val="004A3D4B"/>
    <w:rsid w:val="004A414E"/>
    <w:rsid w:val="004A4394"/>
    <w:rsid w:val="004A454A"/>
    <w:rsid w:val="004A4962"/>
    <w:rsid w:val="004A5023"/>
    <w:rsid w:val="004A62BD"/>
    <w:rsid w:val="004A6316"/>
    <w:rsid w:val="004A6DA2"/>
    <w:rsid w:val="004A7C47"/>
    <w:rsid w:val="004A7F91"/>
    <w:rsid w:val="004B0450"/>
    <w:rsid w:val="004B122B"/>
    <w:rsid w:val="004B23A1"/>
    <w:rsid w:val="004B2572"/>
    <w:rsid w:val="004B2617"/>
    <w:rsid w:val="004B267F"/>
    <w:rsid w:val="004B30AC"/>
    <w:rsid w:val="004B442C"/>
    <w:rsid w:val="004B4658"/>
    <w:rsid w:val="004B5F39"/>
    <w:rsid w:val="004B6AF8"/>
    <w:rsid w:val="004B6B30"/>
    <w:rsid w:val="004B72F4"/>
    <w:rsid w:val="004C0039"/>
    <w:rsid w:val="004C049C"/>
    <w:rsid w:val="004C0734"/>
    <w:rsid w:val="004C0BAA"/>
    <w:rsid w:val="004C0DE0"/>
    <w:rsid w:val="004C15B9"/>
    <w:rsid w:val="004C210F"/>
    <w:rsid w:val="004C2133"/>
    <w:rsid w:val="004C223B"/>
    <w:rsid w:val="004C22D0"/>
    <w:rsid w:val="004C2CFF"/>
    <w:rsid w:val="004C30F8"/>
    <w:rsid w:val="004C3D4F"/>
    <w:rsid w:val="004C44AA"/>
    <w:rsid w:val="004C461B"/>
    <w:rsid w:val="004C4963"/>
    <w:rsid w:val="004C532B"/>
    <w:rsid w:val="004C55D7"/>
    <w:rsid w:val="004C5A18"/>
    <w:rsid w:val="004C69FA"/>
    <w:rsid w:val="004C6D47"/>
    <w:rsid w:val="004C75E0"/>
    <w:rsid w:val="004D0C8F"/>
    <w:rsid w:val="004D1C1C"/>
    <w:rsid w:val="004D2763"/>
    <w:rsid w:val="004D2FF1"/>
    <w:rsid w:val="004D30A5"/>
    <w:rsid w:val="004D31B1"/>
    <w:rsid w:val="004D3D82"/>
    <w:rsid w:val="004D411E"/>
    <w:rsid w:val="004D460F"/>
    <w:rsid w:val="004D4BB4"/>
    <w:rsid w:val="004D4D5B"/>
    <w:rsid w:val="004D5597"/>
    <w:rsid w:val="004D6111"/>
    <w:rsid w:val="004D62E6"/>
    <w:rsid w:val="004D639D"/>
    <w:rsid w:val="004D6850"/>
    <w:rsid w:val="004D6A60"/>
    <w:rsid w:val="004D73D3"/>
    <w:rsid w:val="004D7935"/>
    <w:rsid w:val="004E0303"/>
    <w:rsid w:val="004E0580"/>
    <w:rsid w:val="004E0994"/>
    <w:rsid w:val="004E13ED"/>
    <w:rsid w:val="004E17AC"/>
    <w:rsid w:val="004E1EDA"/>
    <w:rsid w:val="004E2165"/>
    <w:rsid w:val="004E2596"/>
    <w:rsid w:val="004E285B"/>
    <w:rsid w:val="004E2A0B"/>
    <w:rsid w:val="004E2A50"/>
    <w:rsid w:val="004E2B0D"/>
    <w:rsid w:val="004E3553"/>
    <w:rsid w:val="004E4BC5"/>
    <w:rsid w:val="004E5460"/>
    <w:rsid w:val="004E5600"/>
    <w:rsid w:val="004E5698"/>
    <w:rsid w:val="004E5EA6"/>
    <w:rsid w:val="004E631B"/>
    <w:rsid w:val="004E7897"/>
    <w:rsid w:val="004E7929"/>
    <w:rsid w:val="004E7BD4"/>
    <w:rsid w:val="004E7EE6"/>
    <w:rsid w:val="004F0BD1"/>
    <w:rsid w:val="004F2960"/>
    <w:rsid w:val="004F2C14"/>
    <w:rsid w:val="004F2FD6"/>
    <w:rsid w:val="004F3023"/>
    <w:rsid w:val="004F3884"/>
    <w:rsid w:val="004F3FAF"/>
    <w:rsid w:val="004F404F"/>
    <w:rsid w:val="004F4AB7"/>
    <w:rsid w:val="004F5A28"/>
    <w:rsid w:val="004F633A"/>
    <w:rsid w:val="004F683D"/>
    <w:rsid w:val="004F6D3A"/>
    <w:rsid w:val="004F6DA9"/>
    <w:rsid w:val="004F71F4"/>
    <w:rsid w:val="004F7707"/>
    <w:rsid w:val="004F7715"/>
    <w:rsid w:val="004F7C70"/>
    <w:rsid w:val="00500D24"/>
    <w:rsid w:val="00501DE7"/>
    <w:rsid w:val="00501F21"/>
    <w:rsid w:val="00502346"/>
    <w:rsid w:val="00502445"/>
    <w:rsid w:val="005024E3"/>
    <w:rsid w:val="005028F0"/>
    <w:rsid w:val="005033DE"/>
    <w:rsid w:val="0050360E"/>
    <w:rsid w:val="00503855"/>
    <w:rsid w:val="00504432"/>
    <w:rsid w:val="00504492"/>
    <w:rsid w:val="00504C0E"/>
    <w:rsid w:val="00504DD0"/>
    <w:rsid w:val="005052F4"/>
    <w:rsid w:val="00505340"/>
    <w:rsid w:val="00506273"/>
    <w:rsid w:val="005063D0"/>
    <w:rsid w:val="00506D12"/>
    <w:rsid w:val="00507398"/>
    <w:rsid w:val="00507757"/>
    <w:rsid w:val="0050793F"/>
    <w:rsid w:val="00507BB3"/>
    <w:rsid w:val="005101B5"/>
    <w:rsid w:val="00510302"/>
    <w:rsid w:val="0051204A"/>
    <w:rsid w:val="00512B1C"/>
    <w:rsid w:val="005134DC"/>
    <w:rsid w:val="00513871"/>
    <w:rsid w:val="005139DB"/>
    <w:rsid w:val="00513D94"/>
    <w:rsid w:val="005146A8"/>
    <w:rsid w:val="00514738"/>
    <w:rsid w:val="005147F8"/>
    <w:rsid w:val="00514BE7"/>
    <w:rsid w:val="00514CEE"/>
    <w:rsid w:val="00514F95"/>
    <w:rsid w:val="00515357"/>
    <w:rsid w:val="005158D8"/>
    <w:rsid w:val="005158D9"/>
    <w:rsid w:val="00515EE0"/>
    <w:rsid w:val="00515F26"/>
    <w:rsid w:val="00515F8A"/>
    <w:rsid w:val="0051629B"/>
    <w:rsid w:val="005164A7"/>
    <w:rsid w:val="005166D1"/>
    <w:rsid w:val="00516881"/>
    <w:rsid w:val="00516E37"/>
    <w:rsid w:val="00517183"/>
    <w:rsid w:val="005179DA"/>
    <w:rsid w:val="00517B70"/>
    <w:rsid w:val="00517CB6"/>
    <w:rsid w:val="00517D5B"/>
    <w:rsid w:val="00520295"/>
    <w:rsid w:val="005208E9"/>
    <w:rsid w:val="005221EF"/>
    <w:rsid w:val="0052221F"/>
    <w:rsid w:val="00522469"/>
    <w:rsid w:val="0052261B"/>
    <w:rsid w:val="00522A76"/>
    <w:rsid w:val="00522C51"/>
    <w:rsid w:val="005237A9"/>
    <w:rsid w:val="00524204"/>
    <w:rsid w:val="005242C0"/>
    <w:rsid w:val="00524881"/>
    <w:rsid w:val="00524D95"/>
    <w:rsid w:val="00525370"/>
    <w:rsid w:val="00525697"/>
    <w:rsid w:val="005256FB"/>
    <w:rsid w:val="005257BB"/>
    <w:rsid w:val="00525F8C"/>
    <w:rsid w:val="005260AD"/>
    <w:rsid w:val="00526D5A"/>
    <w:rsid w:val="00527769"/>
    <w:rsid w:val="00527DD3"/>
    <w:rsid w:val="00530124"/>
    <w:rsid w:val="0053019B"/>
    <w:rsid w:val="0053067B"/>
    <w:rsid w:val="00530C7C"/>
    <w:rsid w:val="0053101B"/>
    <w:rsid w:val="005311C8"/>
    <w:rsid w:val="005311EE"/>
    <w:rsid w:val="005316BA"/>
    <w:rsid w:val="00531D60"/>
    <w:rsid w:val="00532545"/>
    <w:rsid w:val="00533C91"/>
    <w:rsid w:val="00533F75"/>
    <w:rsid w:val="0053419A"/>
    <w:rsid w:val="00534927"/>
    <w:rsid w:val="00534C44"/>
    <w:rsid w:val="00534CD1"/>
    <w:rsid w:val="005357A2"/>
    <w:rsid w:val="00535850"/>
    <w:rsid w:val="0053588C"/>
    <w:rsid w:val="00535EB9"/>
    <w:rsid w:val="005365CB"/>
    <w:rsid w:val="0053708D"/>
    <w:rsid w:val="005401D6"/>
    <w:rsid w:val="00540382"/>
    <w:rsid w:val="00540A98"/>
    <w:rsid w:val="00540B86"/>
    <w:rsid w:val="00541878"/>
    <w:rsid w:val="00541989"/>
    <w:rsid w:val="00541B6C"/>
    <w:rsid w:val="005427ED"/>
    <w:rsid w:val="005428BD"/>
    <w:rsid w:val="0054295D"/>
    <w:rsid w:val="00542F33"/>
    <w:rsid w:val="00543911"/>
    <w:rsid w:val="00543ACE"/>
    <w:rsid w:val="005442E3"/>
    <w:rsid w:val="00544969"/>
    <w:rsid w:val="005449B3"/>
    <w:rsid w:val="00545C03"/>
    <w:rsid w:val="00546D18"/>
    <w:rsid w:val="005478DD"/>
    <w:rsid w:val="005501CF"/>
    <w:rsid w:val="00550C90"/>
    <w:rsid w:val="00550EEA"/>
    <w:rsid w:val="005517F7"/>
    <w:rsid w:val="00551D66"/>
    <w:rsid w:val="00552001"/>
    <w:rsid w:val="00552344"/>
    <w:rsid w:val="005525D8"/>
    <w:rsid w:val="00552749"/>
    <w:rsid w:val="005532F2"/>
    <w:rsid w:val="00553562"/>
    <w:rsid w:val="00553C3D"/>
    <w:rsid w:val="00554966"/>
    <w:rsid w:val="00555195"/>
    <w:rsid w:val="005556D1"/>
    <w:rsid w:val="005559A5"/>
    <w:rsid w:val="005568E0"/>
    <w:rsid w:val="005578BF"/>
    <w:rsid w:val="00557F0B"/>
    <w:rsid w:val="00557F1B"/>
    <w:rsid w:val="00560473"/>
    <w:rsid w:val="00560B93"/>
    <w:rsid w:val="00561322"/>
    <w:rsid w:val="005614A8"/>
    <w:rsid w:val="0056182F"/>
    <w:rsid w:val="00562331"/>
    <w:rsid w:val="00562FE5"/>
    <w:rsid w:val="00563C39"/>
    <w:rsid w:val="00563D16"/>
    <w:rsid w:val="00563EAC"/>
    <w:rsid w:val="00563FE4"/>
    <w:rsid w:val="00564633"/>
    <w:rsid w:val="00564A59"/>
    <w:rsid w:val="00564FC7"/>
    <w:rsid w:val="005657CC"/>
    <w:rsid w:val="00566490"/>
    <w:rsid w:val="00567084"/>
    <w:rsid w:val="00567502"/>
    <w:rsid w:val="005675E8"/>
    <w:rsid w:val="005677B0"/>
    <w:rsid w:val="00567FF6"/>
    <w:rsid w:val="0057041A"/>
    <w:rsid w:val="0057071B"/>
    <w:rsid w:val="0057087A"/>
    <w:rsid w:val="005708BA"/>
    <w:rsid w:val="00570F4A"/>
    <w:rsid w:val="0057149E"/>
    <w:rsid w:val="00571565"/>
    <w:rsid w:val="0057157D"/>
    <w:rsid w:val="00571BFE"/>
    <w:rsid w:val="0057269A"/>
    <w:rsid w:val="00572D0A"/>
    <w:rsid w:val="005731F1"/>
    <w:rsid w:val="005734E6"/>
    <w:rsid w:val="0057360B"/>
    <w:rsid w:val="005744A7"/>
    <w:rsid w:val="00574769"/>
    <w:rsid w:val="00574C8A"/>
    <w:rsid w:val="00575423"/>
    <w:rsid w:val="0057549F"/>
    <w:rsid w:val="0057565A"/>
    <w:rsid w:val="0057596B"/>
    <w:rsid w:val="005766EC"/>
    <w:rsid w:val="00576759"/>
    <w:rsid w:val="0057698B"/>
    <w:rsid w:val="00576ACB"/>
    <w:rsid w:val="00576C61"/>
    <w:rsid w:val="00576EEE"/>
    <w:rsid w:val="005771B2"/>
    <w:rsid w:val="00577557"/>
    <w:rsid w:val="0057776A"/>
    <w:rsid w:val="00577F1C"/>
    <w:rsid w:val="00580C81"/>
    <w:rsid w:val="00580F15"/>
    <w:rsid w:val="00581168"/>
    <w:rsid w:val="005814A3"/>
    <w:rsid w:val="00582AEE"/>
    <w:rsid w:val="00582BB3"/>
    <w:rsid w:val="00582C82"/>
    <w:rsid w:val="00582DCC"/>
    <w:rsid w:val="005836C6"/>
    <w:rsid w:val="00583935"/>
    <w:rsid w:val="00583C7F"/>
    <w:rsid w:val="00584892"/>
    <w:rsid w:val="00584E1A"/>
    <w:rsid w:val="00585029"/>
    <w:rsid w:val="00585781"/>
    <w:rsid w:val="00585921"/>
    <w:rsid w:val="005859E3"/>
    <w:rsid w:val="0058618A"/>
    <w:rsid w:val="0058655B"/>
    <w:rsid w:val="00586CF8"/>
    <w:rsid w:val="0058772A"/>
    <w:rsid w:val="0059010A"/>
    <w:rsid w:val="00590430"/>
    <w:rsid w:val="005908C3"/>
    <w:rsid w:val="005913D9"/>
    <w:rsid w:val="00591CC3"/>
    <w:rsid w:val="0059263F"/>
    <w:rsid w:val="00592734"/>
    <w:rsid w:val="00592796"/>
    <w:rsid w:val="005931BB"/>
    <w:rsid w:val="0059396C"/>
    <w:rsid w:val="005939E3"/>
    <w:rsid w:val="00593E4E"/>
    <w:rsid w:val="00594086"/>
    <w:rsid w:val="00594130"/>
    <w:rsid w:val="00594370"/>
    <w:rsid w:val="0059500C"/>
    <w:rsid w:val="00595268"/>
    <w:rsid w:val="005952E0"/>
    <w:rsid w:val="005957D5"/>
    <w:rsid w:val="00595919"/>
    <w:rsid w:val="00596528"/>
    <w:rsid w:val="005969DA"/>
    <w:rsid w:val="00596F53"/>
    <w:rsid w:val="005A0270"/>
    <w:rsid w:val="005A03C3"/>
    <w:rsid w:val="005A05EE"/>
    <w:rsid w:val="005A0992"/>
    <w:rsid w:val="005A0BC1"/>
    <w:rsid w:val="005A1420"/>
    <w:rsid w:val="005A14C9"/>
    <w:rsid w:val="005A1A2D"/>
    <w:rsid w:val="005A1D20"/>
    <w:rsid w:val="005A21C0"/>
    <w:rsid w:val="005A23A2"/>
    <w:rsid w:val="005A2550"/>
    <w:rsid w:val="005A2761"/>
    <w:rsid w:val="005A3311"/>
    <w:rsid w:val="005A3528"/>
    <w:rsid w:val="005A35D8"/>
    <w:rsid w:val="005A41C2"/>
    <w:rsid w:val="005A42D3"/>
    <w:rsid w:val="005A45D1"/>
    <w:rsid w:val="005A46FC"/>
    <w:rsid w:val="005A4A53"/>
    <w:rsid w:val="005A5310"/>
    <w:rsid w:val="005A53F3"/>
    <w:rsid w:val="005A57D3"/>
    <w:rsid w:val="005A5A22"/>
    <w:rsid w:val="005A5D9C"/>
    <w:rsid w:val="005A6684"/>
    <w:rsid w:val="005A78C4"/>
    <w:rsid w:val="005A7CC5"/>
    <w:rsid w:val="005A7DE0"/>
    <w:rsid w:val="005B179F"/>
    <w:rsid w:val="005B1825"/>
    <w:rsid w:val="005B1B30"/>
    <w:rsid w:val="005B2600"/>
    <w:rsid w:val="005B2FC4"/>
    <w:rsid w:val="005B3911"/>
    <w:rsid w:val="005B472B"/>
    <w:rsid w:val="005B498D"/>
    <w:rsid w:val="005B60A7"/>
    <w:rsid w:val="005B64C9"/>
    <w:rsid w:val="005B6D09"/>
    <w:rsid w:val="005B7549"/>
    <w:rsid w:val="005B7B15"/>
    <w:rsid w:val="005C0046"/>
    <w:rsid w:val="005C01F5"/>
    <w:rsid w:val="005C0A2B"/>
    <w:rsid w:val="005C0CE6"/>
    <w:rsid w:val="005C22B8"/>
    <w:rsid w:val="005C245F"/>
    <w:rsid w:val="005C2F0D"/>
    <w:rsid w:val="005C3789"/>
    <w:rsid w:val="005C4405"/>
    <w:rsid w:val="005C4750"/>
    <w:rsid w:val="005C5238"/>
    <w:rsid w:val="005C558C"/>
    <w:rsid w:val="005C5751"/>
    <w:rsid w:val="005C665A"/>
    <w:rsid w:val="005C6ABE"/>
    <w:rsid w:val="005C6ACA"/>
    <w:rsid w:val="005C6EB3"/>
    <w:rsid w:val="005D02FD"/>
    <w:rsid w:val="005D0F85"/>
    <w:rsid w:val="005D17F7"/>
    <w:rsid w:val="005D1F68"/>
    <w:rsid w:val="005D24C1"/>
    <w:rsid w:val="005D2A2B"/>
    <w:rsid w:val="005D349A"/>
    <w:rsid w:val="005D3A8F"/>
    <w:rsid w:val="005D3AE7"/>
    <w:rsid w:val="005D3B97"/>
    <w:rsid w:val="005D3F07"/>
    <w:rsid w:val="005D4331"/>
    <w:rsid w:val="005D45EF"/>
    <w:rsid w:val="005D4E64"/>
    <w:rsid w:val="005D4F5F"/>
    <w:rsid w:val="005D5033"/>
    <w:rsid w:val="005D5933"/>
    <w:rsid w:val="005D59FA"/>
    <w:rsid w:val="005D5ABB"/>
    <w:rsid w:val="005D5D34"/>
    <w:rsid w:val="005D64D1"/>
    <w:rsid w:val="005D75A1"/>
    <w:rsid w:val="005D7D19"/>
    <w:rsid w:val="005D7D9D"/>
    <w:rsid w:val="005E1185"/>
    <w:rsid w:val="005E23B4"/>
    <w:rsid w:val="005E24C0"/>
    <w:rsid w:val="005E2526"/>
    <w:rsid w:val="005E27AF"/>
    <w:rsid w:val="005E28D4"/>
    <w:rsid w:val="005E29C1"/>
    <w:rsid w:val="005E2B95"/>
    <w:rsid w:val="005E2C88"/>
    <w:rsid w:val="005E33F7"/>
    <w:rsid w:val="005E3484"/>
    <w:rsid w:val="005E3569"/>
    <w:rsid w:val="005E35FE"/>
    <w:rsid w:val="005E366F"/>
    <w:rsid w:val="005E3676"/>
    <w:rsid w:val="005E44C6"/>
    <w:rsid w:val="005E4CBE"/>
    <w:rsid w:val="005E4CD0"/>
    <w:rsid w:val="005E55A4"/>
    <w:rsid w:val="005E5614"/>
    <w:rsid w:val="005E5ACF"/>
    <w:rsid w:val="005E5B55"/>
    <w:rsid w:val="005E5CAF"/>
    <w:rsid w:val="005E5FBA"/>
    <w:rsid w:val="005E6111"/>
    <w:rsid w:val="005E611D"/>
    <w:rsid w:val="005E6123"/>
    <w:rsid w:val="005E68DB"/>
    <w:rsid w:val="005E6A7B"/>
    <w:rsid w:val="005E6B3A"/>
    <w:rsid w:val="005E70F9"/>
    <w:rsid w:val="005E74D0"/>
    <w:rsid w:val="005E7896"/>
    <w:rsid w:val="005F059D"/>
    <w:rsid w:val="005F0DF7"/>
    <w:rsid w:val="005F180E"/>
    <w:rsid w:val="005F1A37"/>
    <w:rsid w:val="005F2005"/>
    <w:rsid w:val="005F260B"/>
    <w:rsid w:val="005F28D3"/>
    <w:rsid w:val="005F3B8E"/>
    <w:rsid w:val="005F41B5"/>
    <w:rsid w:val="005F4438"/>
    <w:rsid w:val="005F472D"/>
    <w:rsid w:val="005F4C69"/>
    <w:rsid w:val="005F4D21"/>
    <w:rsid w:val="005F4D58"/>
    <w:rsid w:val="005F5674"/>
    <w:rsid w:val="005F5AB3"/>
    <w:rsid w:val="005F6246"/>
    <w:rsid w:val="005F6BBF"/>
    <w:rsid w:val="005F6DB2"/>
    <w:rsid w:val="005F6F2E"/>
    <w:rsid w:val="005F7851"/>
    <w:rsid w:val="005F7BFE"/>
    <w:rsid w:val="00600116"/>
    <w:rsid w:val="0060190B"/>
    <w:rsid w:val="00601BD1"/>
    <w:rsid w:val="00602A1C"/>
    <w:rsid w:val="00602BCC"/>
    <w:rsid w:val="00602C47"/>
    <w:rsid w:val="00602F80"/>
    <w:rsid w:val="006034A6"/>
    <w:rsid w:val="006036F7"/>
    <w:rsid w:val="00603CA0"/>
    <w:rsid w:val="00603FE3"/>
    <w:rsid w:val="00604090"/>
    <w:rsid w:val="00604EE1"/>
    <w:rsid w:val="0060567B"/>
    <w:rsid w:val="006058B5"/>
    <w:rsid w:val="00605E52"/>
    <w:rsid w:val="006060E3"/>
    <w:rsid w:val="0060638E"/>
    <w:rsid w:val="0060687B"/>
    <w:rsid w:val="0060731D"/>
    <w:rsid w:val="00607632"/>
    <w:rsid w:val="006077A5"/>
    <w:rsid w:val="00607F2F"/>
    <w:rsid w:val="00610094"/>
    <w:rsid w:val="00610A91"/>
    <w:rsid w:val="00610E9E"/>
    <w:rsid w:val="00611833"/>
    <w:rsid w:val="006120BF"/>
    <w:rsid w:val="00612274"/>
    <w:rsid w:val="00612404"/>
    <w:rsid w:val="00613398"/>
    <w:rsid w:val="006133D0"/>
    <w:rsid w:val="00613F80"/>
    <w:rsid w:val="006146DC"/>
    <w:rsid w:val="00614925"/>
    <w:rsid w:val="00614951"/>
    <w:rsid w:val="00615424"/>
    <w:rsid w:val="006155F8"/>
    <w:rsid w:val="0061595F"/>
    <w:rsid w:val="00615F47"/>
    <w:rsid w:val="006166F4"/>
    <w:rsid w:val="0062054A"/>
    <w:rsid w:val="006206BE"/>
    <w:rsid w:val="00620C9F"/>
    <w:rsid w:val="00620D61"/>
    <w:rsid w:val="00621097"/>
    <w:rsid w:val="00621202"/>
    <w:rsid w:val="00622504"/>
    <w:rsid w:val="0062315E"/>
    <w:rsid w:val="00623574"/>
    <w:rsid w:val="00623DBA"/>
    <w:rsid w:val="006248FA"/>
    <w:rsid w:val="00627829"/>
    <w:rsid w:val="006278B7"/>
    <w:rsid w:val="0063065C"/>
    <w:rsid w:val="0063080E"/>
    <w:rsid w:val="00630A97"/>
    <w:rsid w:val="00630CB3"/>
    <w:rsid w:val="006319AD"/>
    <w:rsid w:val="00631EDF"/>
    <w:rsid w:val="006322C4"/>
    <w:rsid w:val="00632312"/>
    <w:rsid w:val="006330B5"/>
    <w:rsid w:val="0063328E"/>
    <w:rsid w:val="00633C02"/>
    <w:rsid w:val="0063455B"/>
    <w:rsid w:val="00634637"/>
    <w:rsid w:val="00634CF9"/>
    <w:rsid w:val="00634D2D"/>
    <w:rsid w:val="00635F57"/>
    <w:rsid w:val="00636C85"/>
    <w:rsid w:val="00636E24"/>
    <w:rsid w:val="006370FA"/>
    <w:rsid w:val="006373B2"/>
    <w:rsid w:val="006376FA"/>
    <w:rsid w:val="00640221"/>
    <w:rsid w:val="0064025E"/>
    <w:rsid w:val="006405EE"/>
    <w:rsid w:val="00640664"/>
    <w:rsid w:val="0064067D"/>
    <w:rsid w:val="00640D4F"/>
    <w:rsid w:val="00640DF5"/>
    <w:rsid w:val="006411A4"/>
    <w:rsid w:val="0064146C"/>
    <w:rsid w:val="00641E0A"/>
    <w:rsid w:val="006420A8"/>
    <w:rsid w:val="00642421"/>
    <w:rsid w:val="00642A05"/>
    <w:rsid w:val="00642A5A"/>
    <w:rsid w:val="00642EC7"/>
    <w:rsid w:val="006430E8"/>
    <w:rsid w:val="006435D2"/>
    <w:rsid w:val="00644961"/>
    <w:rsid w:val="006451FA"/>
    <w:rsid w:val="0064597F"/>
    <w:rsid w:val="00646A6F"/>
    <w:rsid w:val="00646CA1"/>
    <w:rsid w:val="0064705D"/>
    <w:rsid w:val="00650187"/>
    <w:rsid w:val="00650C29"/>
    <w:rsid w:val="00651974"/>
    <w:rsid w:val="00652676"/>
    <w:rsid w:val="00652704"/>
    <w:rsid w:val="00652CBB"/>
    <w:rsid w:val="006532F5"/>
    <w:rsid w:val="006535CF"/>
    <w:rsid w:val="00653B8A"/>
    <w:rsid w:val="006542BA"/>
    <w:rsid w:val="0065477F"/>
    <w:rsid w:val="00654BD5"/>
    <w:rsid w:val="0065508C"/>
    <w:rsid w:val="006551BA"/>
    <w:rsid w:val="00655761"/>
    <w:rsid w:val="00655C27"/>
    <w:rsid w:val="00656689"/>
    <w:rsid w:val="00656B84"/>
    <w:rsid w:val="00656BBA"/>
    <w:rsid w:val="00657909"/>
    <w:rsid w:val="00660118"/>
    <w:rsid w:val="00661514"/>
    <w:rsid w:val="00661869"/>
    <w:rsid w:val="00661FE2"/>
    <w:rsid w:val="00662512"/>
    <w:rsid w:val="006628FB"/>
    <w:rsid w:val="00662A3A"/>
    <w:rsid w:val="006633FC"/>
    <w:rsid w:val="006636C5"/>
    <w:rsid w:val="0066394B"/>
    <w:rsid w:val="0066429F"/>
    <w:rsid w:val="00665075"/>
    <w:rsid w:val="006657C3"/>
    <w:rsid w:val="006657F1"/>
    <w:rsid w:val="006659C6"/>
    <w:rsid w:val="00665D3C"/>
    <w:rsid w:val="00666530"/>
    <w:rsid w:val="00666669"/>
    <w:rsid w:val="006666C6"/>
    <w:rsid w:val="006669FD"/>
    <w:rsid w:val="00666E64"/>
    <w:rsid w:val="0066790C"/>
    <w:rsid w:val="006706C2"/>
    <w:rsid w:val="006710B9"/>
    <w:rsid w:val="006711F2"/>
    <w:rsid w:val="00671807"/>
    <w:rsid w:val="006718A0"/>
    <w:rsid w:val="00671DF5"/>
    <w:rsid w:val="00672256"/>
    <w:rsid w:val="006725D9"/>
    <w:rsid w:val="00673C8D"/>
    <w:rsid w:val="00673D48"/>
    <w:rsid w:val="0067456E"/>
    <w:rsid w:val="00674B29"/>
    <w:rsid w:val="00674E2B"/>
    <w:rsid w:val="0067582F"/>
    <w:rsid w:val="006766A8"/>
    <w:rsid w:val="006768EB"/>
    <w:rsid w:val="00677207"/>
    <w:rsid w:val="00677D27"/>
    <w:rsid w:val="00680784"/>
    <w:rsid w:val="00680885"/>
    <w:rsid w:val="00680FA5"/>
    <w:rsid w:val="0068108D"/>
    <w:rsid w:val="0068173A"/>
    <w:rsid w:val="00682DD3"/>
    <w:rsid w:val="0068383C"/>
    <w:rsid w:val="00683E3B"/>
    <w:rsid w:val="00684AFF"/>
    <w:rsid w:val="00684D98"/>
    <w:rsid w:val="0068533A"/>
    <w:rsid w:val="0068534B"/>
    <w:rsid w:val="0068545B"/>
    <w:rsid w:val="0068623E"/>
    <w:rsid w:val="0068632B"/>
    <w:rsid w:val="0068640E"/>
    <w:rsid w:val="0068762C"/>
    <w:rsid w:val="00687964"/>
    <w:rsid w:val="006904FD"/>
    <w:rsid w:val="006907C2"/>
    <w:rsid w:val="00690A88"/>
    <w:rsid w:val="006914A9"/>
    <w:rsid w:val="00691505"/>
    <w:rsid w:val="0069152D"/>
    <w:rsid w:val="006916B3"/>
    <w:rsid w:val="00691917"/>
    <w:rsid w:val="0069235C"/>
    <w:rsid w:val="006925FC"/>
    <w:rsid w:val="00692B74"/>
    <w:rsid w:val="00692B91"/>
    <w:rsid w:val="00693488"/>
    <w:rsid w:val="00694495"/>
    <w:rsid w:val="00694A8F"/>
    <w:rsid w:val="00695474"/>
    <w:rsid w:val="006958CE"/>
    <w:rsid w:val="006973CC"/>
    <w:rsid w:val="00697700"/>
    <w:rsid w:val="00697DE6"/>
    <w:rsid w:val="006A01E7"/>
    <w:rsid w:val="006A02AE"/>
    <w:rsid w:val="006A0354"/>
    <w:rsid w:val="006A06BA"/>
    <w:rsid w:val="006A0760"/>
    <w:rsid w:val="006A098D"/>
    <w:rsid w:val="006A0F04"/>
    <w:rsid w:val="006A1336"/>
    <w:rsid w:val="006A1F5F"/>
    <w:rsid w:val="006A2D98"/>
    <w:rsid w:val="006A2E4B"/>
    <w:rsid w:val="006A35B0"/>
    <w:rsid w:val="006A37D9"/>
    <w:rsid w:val="006A3B94"/>
    <w:rsid w:val="006A3D47"/>
    <w:rsid w:val="006A4038"/>
    <w:rsid w:val="006A47AF"/>
    <w:rsid w:val="006A4E6D"/>
    <w:rsid w:val="006A54C4"/>
    <w:rsid w:val="006A5538"/>
    <w:rsid w:val="006A5986"/>
    <w:rsid w:val="006A5F86"/>
    <w:rsid w:val="006A624E"/>
    <w:rsid w:val="006A716E"/>
    <w:rsid w:val="006A72CE"/>
    <w:rsid w:val="006A72EF"/>
    <w:rsid w:val="006A76FC"/>
    <w:rsid w:val="006B07CA"/>
    <w:rsid w:val="006B0969"/>
    <w:rsid w:val="006B0E0A"/>
    <w:rsid w:val="006B115B"/>
    <w:rsid w:val="006B130B"/>
    <w:rsid w:val="006B18D6"/>
    <w:rsid w:val="006B2074"/>
    <w:rsid w:val="006B280F"/>
    <w:rsid w:val="006B2E41"/>
    <w:rsid w:val="006B37B4"/>
    <w:rsid w:val="006B384A"/>
    <w:rsid w:val="006B42FA"/>
    <w:rsid w:val="006B47EC"/>
    <w:rsid w:val="006B47FF"/>
    <w:rsid w:val="006B4FB6"/>
    <w:rsid w:val="006B5C35"/>
    <w:rsid w:val="006B6256"/>
    <w:rsid w:val="006B639A"/>
    <w:rsid w:val="006B672A"/>
    <w:rsid w:val="006B6CE8"/>
    <w:rsid w:val="006B6D22"/>
    <w:rsid w:val="006B7899"/>
    <w:rsid w:val="006B7D94"/>
    <w:rsid w:val="006C04C1"/>
    <w:rsid w:val="006C1367"/>
    <w:rsid w:val="006C138D"/>
    <w:rsid w:val="006C157E"/>
    <w:rsid w:val="006C18DE"/>
    <w:rsid w:val="006C1D5B"/>
    <w:rsid w:val="006C3705"/>
    <w:rsid w:val="006C3723"/>
    <w:rsid w:val="006C42CE"/>
    <w:rsid w:val="006C55E2"/>
    <w:rsid w:val="006C5618"/>
    <w:rsid w:val="006C59BA"/>
    <w:rsid w:val="006C5CCD"/>
    <w:rsid w:val="006C6287"/>
    <w:rsid w:val="006C63ED"/>
    <w:rsid w:val="006C7211"/>
    <w:rsid w:val="006C732A"/>
    <w:rsid w:val="006D0A80"/>
    <w:rsid w:val="006D1820"/>
    <w:rsid w:val="006D1CC2"/>
    <w:rsid w:val="006D1D9F"/>
    <w:rsid w:val="006D1ECE"/>
    <w:rsid w:val="006D2917"/>
    <w:rsid w:val="006D2D9F"/>
    <w:rsid w:val="006D3183"/>
    <w:rsid w:val="006D337D"/>
    <w:rsid w:val="006D3705"/>
    <w:rsid w:val="006D3C38"/>
    <w:rsid w:val="006D3CC5"/>
    <w:rsid w:val="006D446A"/>
    <w:rsid w:val="006D4A61"/>
    <w:rsid w:val="006D51C6"/>
    <w:rsid w:val="006D624C"/>
    <w:rsid w:val="006D634D"/>
    <w:rsid w:val="006D64BB"/>
    <w:rsid w:val="006D6850"/>
    <w:rsid w:val="006D7784"/>
    <w:rsid w:val="006D7FA6"/>
    <w:rsid w:val="006E0821"/>
    <w:rsid w:val="006E0EEC"/>
    <w:rsid w:val="006E1276"/>
    <w:rsid w:val="006E14F3"/>
    <w:rsid w:val="006E1626"/>
    <w:rsid w:val="006E1811"/>
    <w:rsid w:val="006E1D6F"/>
    <w:rsid w:val="006E1E57"/>
    <w:rsid w:val="006E270C"/>
    <w:rsid w:val="006E2D1A"/>
    <w:rsid w:val="006E323E"/>
    <w:rsid w:val="006E3CDA"/>
    <w:rsid w:val="006E4FE7"/>
    <w:rsid w:val="006E5359"/>
    <w:rsid w:val="006E571B"/>
    <w:rsid w:val="006E6618"/>
    <w:rsid w:val="006E664B"/>
    <w:rsid w:val="006E6BF3"/>
    <w:rsid w:val="006E74E2"/>
    <w:rsid w:val="006E7597"/>
    <w:rsid w:val="006E75C0"/>
    <w:rsid w:val="006E7B49"/>
    <w:rsid w:val="006E7C7F"/>
    <w:rsid w:val="006F1B47"/>
    <w:rsid w:val="006F265C"/>
    <w:rsid w:val="006F29B5"/>
    <w:rsid w:val="006F2D23"/>
    <w:rsid w:val="006F2F3D"/>
    <w:rsid w:val="006F4605"/>
    <w:rsid w:val="006F482A"/>
    <w:rsid w:val="006F4BF1"/>
    <w:rsid w:val="006F55B2"/>
    <w:rsid w:val="006F573D"/>
    <w:rsid w:val="006F637A"/>
    <w:rsid w:val="006F7419"/>
    <w:rsid w:val="006F74B7"/>
    <w:rsid w:val="006F75EE"/>
    <w:rsid w:val="006F7B5E"/>
    <w:rsid w:val="006F7C7F"/>
    <w:rsid w:val="0070004C"/>
    <w:rsid w:val="00700246"/>
    <w:rsid w:val="00700F1D"/>
    <w:rsid w:val="00701267"/>
    <w:rsid w:val="00701553"/>
    <w:rsid w:val="007027F2"/>
    <w:rsid w:val="00702D4C"/>
    <w:rsid w:val="00702D7D"/>
    <w:rsid w:val="00702EA2"/>
    <w:rsid w:val="00703377"/>
    <w:rsid w:val="00703CD3"/>
    <w:rsid w:val="007044A5"/>
    <w:rsid w:val="00704B98"/>
    <w:rsid w:val="00705A7E"/>
    <w:rsid w:val="00705CAE"/>
    <w:rsid w:val="007060E5"/>
    <w:rsid w:val="00706A2C"/>
    <w:rsid w:val="007074E4"/>
    <w:rsid w:val="00707A01"/>
    <w:rsid w:val="00707F3F"/>
    <w:rsid w:val="007103B8"/>
    <w:rsid w:val="0071059E"/>
    <w:rsid w:val="0071060B"/>
    <w:rsid w:val="007106EC"/>
    <w:rsid w:val="00710B32"/>
    <w:rsid w:val="00710BC3"/>
    <w:rsid w:val="00710D5B"/>
    <w:rsid w:val="00710E20"/>
    <w:rsid w:val="007111CA"/>
    <w:rsid w:val="00711215"/>
    <w:rsid w:val="00711290"/>
    <w:rsid w:val="007118D0"/>
    <w:rsid w:val="007124B5"/>
    <w:rsid w:val="00712C88"/>
    <w:rsid w:val="00712CED"/>
    <w:rsid w:val="00713096"/>
    <w:rsid w:val="0071315B"/>
    <w:rsid w:val="00713860"/>
    <w:rsid w:val="0071388F"/>
    <w:rsid w:val="0071391F"/>
    <w:rsid w:val="00714C9D"/>
    <w:rsid w:val="007150A0"/>
    <w:rsid w:val="00715C2F"/>
    <w:rsid w:val="00715E7E"/>
    <w:rsid w:val="00715FC8"/>
    <w:rsid w:val="007160DD"/>
    <w:rsid w:val="007166C8"/>
    <w:rsid w:val="00717872"/>
    <w:rsid w:val="00720374"/>
    <w:rsid w:val="007204C5"/>
    <w:rsid w:val="0072073C"/>
    <w:rsid w:val="00720866"/>
    <w:rsid w:val="00720D58"/>
    <w:rsid w:val="0072116A"/>
    <w:rsid w:val="00721459"/>
    <w:rsid w:val="0072176B"/>
    <w:rsid w:val="007219BB"/>
    <w:rsid w:val="007221B7"/>
    <w:rsid w:val="00722386"/>
    <w:rsid w:val="00722D5A"/>
    <w:rsid w:val="007232C0"/>
    <w:rsid w:val="007235A2"/>
    <w:rsid w:val="00723CC4"/>
    <w:rsid w:val="00723F39"/>
    <w:rsid w:val="007244CB"/>
    <w:rsid w:val="0072461C"/>
    <w:rsid w:val="00724F8A"/>
    <w:rsid w:val="0072507C"/>
    <w:rsid w:val="007265D0"/>
    <w:rsid w:val="00726682"/>
    <w:rsid w:val="00727917"/>
    <w:rsid w:val="0073063F"/>
    <w:rsid w:val="0073069D"/>
    <w:rsid w:val="0073073B"/>
    <w:rsid w:val="0073077D"/>
    <w:rsid w:val="00730F70"/>
    <w:rsid w:val="00731A00"/>
    <w:rsid w:val="00732335"/>
    <w:rsid w:val="007325C6"/>
    <w:rsid w:val="00732A38"/>
    <w:rsid w:val="00732B40"/>
    <w:rsid w:val="00732F85"/>
    <w:rsid w:val="00733373"/>
    <w:rsid w:val="007337C6"/>
    <w:rsid w:val="007339D6"/>
    <w:rsid w:val="007344B1"/>
    <w:rsid w:val="00734FA9"/>
    <w:rsid w:val="007350EB"/>
    <w:rsid w:val="007351CE"/>
    <w:rsid w:val="007355DE"/>
    <w:rsid w:val="0073569A"/>
    <w:rsid w:val="007359F3"/>
    <w:rsid w:val="00736AF8"/>
    <w:rsid w:val="00736EB9"/>
    <w:rsid w:val="00736F50"/>
    <w:rsid w:val="00737537"/>
    <w:rsid w:val="007376EB"/>
    <w:rsid w:val="0073778A"/>
    <w:rsid w:val="00740058"/>
    <w:rsid w:val="0074008F"/>
    <w:rsid w:val="00740618"/>
    <w:rsid w:val="007412C2"/>
    <w:rsid w:val="00741414"/>
    <w:rsid w:val="00741C1F"/>
    <w:rsid w:val="00741D6E"/>
    <w:rsid w:val="00741DA3"/>
    <w:rsid w:val="00742866"/>
    <w:rsid w:val="00743186"/>
    <w:rsid w:val="0074359C"/>
    <w:rsid w:val="007445D0"/>
    <w:rsid w:val="00744EDB"/>
    <w:rsid w:val="0074519B"/>
    <w:rsid w:val="007468F0"/>
    <w:rsid w:val="007469C7"/>
    <w:rsid w:val="00746CE7"/>
    <w:rsid w:val="00746F86"/>
    <w:rsid w:val="007476EC"/>
    <w:rsid w:val="007478C8"/>
    <w:rsid w:val="00747918"/>
    <w:rsid w:val="00747DE7"/>
    <w:rsid w:val="00747E44"/>
    <w:rsid w:val="007512E4"/>
    <w:rsid w:val="00751463"/>
    <w:rsid w:val="00751789"/>
    <w:rsid w:val="00752485"/>
    <w:rsid w:val="0075252B"/>
    <w:rsid w:val="00752910"/>
    <w:rsid w:val="007534F0"/>
    <w:rsid w:val="00753C9E"/>
    <w:rsid w:val="00754253"/>
    <w:rsid w:val="00754277"/>
    <w:rsid w:val="007545A6"/>
    <w:rsid w:val="00754687"/>
    <w:rsid w:val="00754833"/>
    <w:rsid w:val="00754854"/>
    <w:rsid w:val="007548F3"/>
    <w:rsid w:val="00754F02"/>
    <w:rsid w:val="007551CA"/>
    <w:rsid w:val="007563C1"/>
    <w:rsid w:val="0075646B"/>
    <w:rsid w:val="00756AE7"/>
    <w:rsid w:val="00756E88"/>
    <w:rsid w:val="00756EE3"/>
    <w:rsid w:val="00760099"/>
    <w:rsid w:val="00760C41"/>
    <w:rsid w:val="007618F9"/>
    <w:rsid w:val="00761F7D"/>
    <w:rsid w:val="00762314"/>
    <w:rsid w:val="0076385D"/>
    <w:rsid w:val="00764DC9"/>
    <w:rsid w:val="00766751"/>
    <w:rsid w:val="00766926"/>
    <w:rsid w:val="00766FD6"/>
    <w:rsid w:val="007672F1"/>
    <w:rsid w:val="00767527"/>
    <w:rsid w:val="00767EA8"/>
    <w:rsid w:val="00770498"/>
    <w:rsid w:val="00771459"/>
    <w:rsid w:val="007716D1"/>
    <w:rsid w:val="00772375"/>
    <w:rsid w:val="00772479"/>
    <w:rsid w:val="00772709"/>
    <w:rsid w:val="00772AA4"/>
    <w:rsid w:val="00773204"/>
    <w:rsid w:val="00773555"/>
    <w:rsid w:val="00773904"/>
    <w:rsid w:val="00774B27"/>
    <w:rsid w:val="0077579F"/>
    <w:rsid w:val="00776120"/>
    <w:rsid w:val="00776910"/>
    <w:rsid w:val="00776F00"/>
    <w:rsid w:val="00777CCF"/>
    <w:rsid w:val="007800AD"/>
    <w:rsid w:val="007800FC"/>
    <w:rsid w:val="00780701"/>
    <w:rsid w:val="00780FA0"/>
    <w:rsid w:val="00780FBE"/>
    <w:rsid w:val="00781264"/>
    <w:rsid w:val="00781AF0"/>
    <w:rsid w:val="00781B07"/>
    <w:rsid w:val="00782766"/>
    <w:rsid w:val="007828A6"/>
    <w:rsid w:val="007828C1"/>
    <w:rsid w:val="007829A6"/>
    <w:rsid w:val="00782CEE"/>
    <w:rsid w:val="007841AB"/>
    <w:rsid w:val="00784299"/>
    <w:rsid w:val="00784499"/>
    <w:rsid w:val="0078449E"/>
    <w:rsid w:val="00784633"/>
    <w:rsid w:val="0078473A"/>
    <w:rsid w:val="00784A1B"/>
    <w:rsid w:val="00784CE4"/>
    <w:rsid w:val="00786100"/>
    <w:rsid w:val="007864FA"/>
    <w:rsid w:val="007868BC"/>
    <w:rsid w:val="007872A7"/>
    <w:rsid w:val="00787DCE"/>
    <w:rsid w:val="00790145"/>
    <w:rsid w:val="007908E9"/>
    <w:rsid w:val="0079127D"/>
    <w:rsid w:val="00791342"/>
    <w:rsid w:val="007917C5"/>
    <w:rsid w:val="007919EB"/>
    <w:rsid w:val="007931FC"/>
    <w:rsid w:val="00793730"/>
    <w:rsid w:val="00793857"/>
    <w:rsid w:val="00793CD1"/>
    <w:rsid w:val="0079440E"/>
    <w:rsid w:val="0079521F"/>
    <w:rsid w:val="007953AD"/>
    <w:rsid w:val="007955F4"/>
    <w:rsid w:val="00795D48"/>
    <w:rsid w:val="007961F0"/>
    <w:rsid w:val="00796366"/>
    <w:rsid w:val="00796875"/>
    <w:rsid w:val="007969DD"/>
    <w:rsid w:val="007A06F1"/>
    <w:rsid w:val="007A0BA7"/>
    <w:rsid w:val="007A0FEB"/>
    <w:rsid w:val="007A1641"/>
    <w:rsid w:val="007A1D5B"/>
    <w:rsid w:val="007A1E9F"/>
    <w:rsid w:val="007A26D9"/>
    <w:rsid w:val="007A2F97"/>
    <w:rsid w:val="007A3419"/>
    <w:rsid w:val="007A3A90"/>
    <w:rsid w:val="007A3C8D"/>
    <w:rsid w:val="007A4090"/>
    <w:rsid w:val="007A41D7"/>
    <w:rsid w:val="007A4E7D"/>
    <w:rsid w:val="007A5145"/>
    <w:rsid w:val="007A5832"/>
    <w:rsid w:val="007A657F"/>
    <w:rsid w:val="007A6998"/>
    <w:rsid w:val="007B00BA"/>
    <w:rsid w:val="007B027D"/>
    <w:rsid w:val="007B071E"/>
    <w:rsid w:val="007B0AC5"/>
    <w:rsid w:val="007B0DEF"/>
    <w:rsid w:val="007B116D"/>
    <w:rsid w:val="007B13EC"/>
    <w:rsid w:val="007B38E7"/>
    <w:rsid w:val="007B4416"/>
    <w:rsid w:val="007B48BB"/>
    <w:rsid w:val="007B53DC"/>
    <w:rsid w:val="007B5558"/>
    <w:rsid w:val="007B5918"/>
    <w:rsid w:val="007B67E8"/>
    <w:rsid w:val="007B6E2F"/>
    <w:rsid w:val="007B747F"/>
    <w:rsid w:val="007B75B6"/>
    <w:rsid w:val="007B7DBE"/>
    <w:rsid w:val="007C039C"/>
    <w:rsid w:val="007C0DF6"/>
    <w:rsid w:val="007C19D2"/>
    <w:rsid w:val="007C1AE7"/>
    <w:rsid w:val="007C1FD4"/>
    <w:rsid w:val="007C2501"/>
    <w:rsid w:val="007C2747"/>
    <w:rsid w:val="007C2E03"/>
    <w:rsid w:val="007C350B"/>
    <w:rsid w:val="007C359E"/>
    <w:rsid w:val="007C43CE"/>
    <w:rsid w:val="007C44C2"/>
    <w:rsid w:val="007C4865"/>
    <w:rsid w:val="007C4D3C"/>
    <w:rsid w:val="007C5684"/>
    <w:rsid w:val="007C5864"/>
    <w:rsid w:val="007C5931"/>
    <w:rsid w:val="007C5AAF"/>
    <w:rsid w:val="007C601F"/>
    <w:rsid w:val="007C658E"/>
    <w:rsid w:val="007C6724"/>
    <w:rsid w:val="007C705A"/>
    <w:rsid w:val="007C73F4"/>
    <w:rsid w:val="007C767E"/>
    <w:rsid w:val="007C7F12"/>
    <w:rsid w:val="007D021E"/>
    <w:rsid w:val="007D024F"/>
    <w:rsid w:val="007D0772"/>
    <w:rsid w:val="007D0C69"/>
    <w:rsid w:val="007D0EF8"/>
    <w:rsid w:val="007D1147"/>
    <w:rsid w:val="007D31C6"/>
    <w:rsid w:val="007D3445"/>
    <w:rsid w:val="007D3895"/>
    <w:rsid w:val="007D3DC3"/>
    <w:rsid w:val="007D483F"/>
    <w:rsid w:val="007D4E9B"/>
    <w:rsid w:val="007D554B"/>
    <w:rsid w:val="007D577F"/>
    <w:rsid w:val="007D76CF"/>
    <w:rsid w:val="007D7CD2"/>
    <w:rsid w:val="007D7EDF"/>
    <w:rsid w:val="007D7EF0"/>
    <w:rsid w:val="007E0B6D"/>
    <w:rsid w:val="007E1682"/>
    <w:rsid w:val="007E1E4A"/>
    <w:rsid w:val="007E21AC"/>
    <w:rsid w:val="007E2277"/>
    <w:rsid w:val="007E2640"/>
    <w:rsid w:val="007E2924"/>
    <w:rsid w:val="007E4092"/>
    <w:rsid w:val="007E4B33"/>
    <w:rsid w:val="007E5482"/>
    <w:rsid w:val="007E5504"/>
    <w:rsid w:val="007E5BE7"/>
    <w:rsid w:val="007E72EE"/>
    <w:rsid w:val="007E7A15"/>
    <w:rsid w:val="007F007A"/>
    <w:rsid w:val="007F042B"/>
    <w:rsid w:val="007F0761"/>
    <w:rsid w:val="007F07A3"/>
    <w:rsid w:val="007F0A6E"/>
    <w:rsid w:val="007F0B25"/>
    <w:rsid w:val="007F0D5C"/>
    <w:rsid w:val="007F20F9"/>
    <w:rsid w:val="007F272E"/>
    <w:rsid w:val="007F2755"/>
    <w:rsid w:val="007F28AD"/>
    <w:rsid w:val="007F391C"/>
    <w:rsid w:val="007F4BA8"/>
    <w:rsid w:val="007F4C92"/>
    <w:rsid w:val="007F4DCD"/>
    <w:rsid w:val="007F5901"/>
    <w:rsid w:val="007F6E9C"/>
    <w:rsid w:val="007F7328"/>
    <w:rsid w:val="007F7948"/>
    <w:rsid w:val="008008EE"/>
    <w:rsid w:val="008009BE"/>
    <w:rsid w:val="0080154C"/>
    <w:rsid w:val="0080184A"/>
    <w:rsid w:val="008018C2"/>
    <w:rsid w:val="008019D2"/>
    <w:rsid w:val="00801E56"/>
    <w:rsid w:val="008024F0"/>
    <w:rsid w:val="008025C6"/>
    <w:rsid w:val="00803523"/>
    <w:rsid w:val="00803BC3"/>
    <w:rsid w:val="00803C7E"/>
    <w:rsid w:val="008045A4"/>
    <w:rsid w:val="00804B86"/>
    <w:rsid w:val="00804D2C"/>
    <w:rsid w:val="0080543C"/>
    <w:rsid w:val="00805490"/>
    <w:rsid w:val="00806CE7"/>
    <w:rsid w:val="0080790B"/>
    <w:rsid w:val="00807C6B"/>
    <w:rsid w:val="00807E94"/>
    <w:rsid w:val="00810859"/>
    <w:rsid w:val="00810A13"/>
    <w:rsid w:val="00810D3D"/>
    <w:rsid w:val="008116DF"/>
    <w:rsid w:val="0081174D"/>
    <w:rsid w:val="008117FC"/>
    <w:rsid w:val="00812202"/>
    <w:rsid w:val="00812CD0"/>
    <w:rsid w:val="00812F03"/>
    <w:rsid w:val="008132F4"/>
    <w:rsid w:val="00813B8A"/>
    <w:rsid w:val="0081505F"/>
    <w:rsid w:val="008158BC"/>
    <w:rsid w:val="00816D0B"/>
    <w:rsid w:val="00816D40"/>
    <w:rsid w:val="00817912"/>
    <w:rsid w:val="00817AC2"/>
    <w:rsid w:val="00817D08"/>
    <w:rsid w:val="0082039C"/>
    <w:rsid w:val="008214C1"/>
    <w:rsid w:val="00821FD3"/>
    <w:rsid w:val="0082244B"/>
    <w:rsid w:val="00822A82"/>
    <w:rsid w:val="00822FDD"/>
    <w:rsid w:val="0082310F"/>
    <w:rsid w:val="00823A3C"/>
    <w:rsid w:val="00823E22"/>
    <w:rsid w:val="00824163"/>
    <w:rsid w:val="00824175"/>
    <w:rsid w:val="0082418F"/>
    <w:rsid w:val="00824C33"/>
    <w:rsid w:val="00824E20"/>
    <w:rsid w:val="00824FB3"/>
    <w:rsid w:val="00825300"/>
    <w:rsid w:val="00825329"/>
    <w:rsid w:val="008262EC"/>
    <w:rsid w:val="0082654C"/>
    <w:rsid w:val="008268C8"/>
    <w:rsid w:val="00826C3B"/>
    <w:rsid w:val="00827939"/>
    <w:rsid w:val="00830078"/>
    <w:rsid w:val="00830DD2"/>
    <w:rsid w:val="008315BF"/>
    <w:rsid w:val="0083190A"/>
    <w:rsid w:val="00831922"/>
    <w:rsid w:val="00831BE5"/>
    <w:rsid w:val="008320E6"/>
    <w:rsid w:val="0083296C"/>
    <w:rsid w:val="008330C6"/>
    <w:rsid w:val="008337D7"/>
    <w:rsid w:val="00833A50"/>
    <w:rsid w:val="008341C7"/>
    <w:rsid w:val="00834D2D"/>
    <w:rsid w:val="008353DF"/>
    <w:rsid w:val="00835641"/>
    <w:rsid w:val="00835FB6"/>
    <w:rsid w:val="00836258"/>
    <w:rsid w:val="00836332"/>
    <w:rsid w:val="00836460"/>
    <w:rsid w:val="008372CE"/>
    <w:rsid w:val="00837416"/>
    <w:rsid w:val="00840BD8"/>
    <w:rsid w:val="00840BE3"/>
    <w:rsid w:val="008412E5"/>
    <w:rsid w:val="00842AEB"/>
    <w:rsid w:val="00842EE6"/>
    <w:rsid w:val="008435A9"/>
    <w:rsid w:val="00843C55"/>
    <w:rsid w:val="008440E2"/>
    <w:rsid w:val="00844339"/>
    <w:rsid w:val="00844494"/>
    <w:rsid w:val="0084482F"/>
    <w:rsid w:val="008457A3"/>
    <w:rsid w:val="00845C3B"/>
    <w:rsid w:val="0084650F"/>
    <w:rsid w:val="008466D5"/>
    <w:rsid w:val="00846E5B"/>
    <w:rsid w:val="00846FE9"/>
    <w:rsid w:val="008471A3"/>
    <w:rsid w:val="00847211"/>
    <w:rsid w:val="0084779A"/>
    <w:rsid w:val="0085016B"/>
    <w:rsid w:val="008501AE"/>
    <w:rsid w:val="008508ED"/>
    <w:rsid w:val="00850986"/>
    <w:rsid w:val="008509C7"/>
    <w:rsid w:val="00850F59"/>
    <w:rsid w:val="008512F5"/>
    <w:rsid w:val="00851563"/>
    <w:rsid w:val="0085227E"/>
    <w:rsid w:val="00853483"/>
    <w:rsid w:val="008540F3"/>
    <w:rsid w:val="0085415C"/>
    <w:rsid w:val="00854758"/>
    <w:rsid w:val="00854E9C"/>
    <w:rsid w:val="00855647"/>
    <w:rsid w:val="008556F5"/>
    <w:rsid w:val="00855C06"/>
    <w:rsid w:val="00856446"/>
    <w:rsid w:val="00856C31"/>
    <w:rsid w:val="00856D18"/>
    <w:rsid w:val="00856FF1"/>
    <w:rsid w:val="0085725D"/>
    <w:rsid w:val="00857592"/>
    <w:rsid w:val="0086017C"/>
    <w:rsid w:val="008602E0"/>
    <w:rsid w:val="00860874"/>
    <w:rsid w:val="00860E2A"/>
    <w:rsid w:val="00861375"/>
    <w:rsid w:val="0086192C"/>
    <w:rsid w:val="00862037"/>
    <w:rsid w:val="00862166"/>
    <w:rsid w:val="00862731"/>
    <w:rsid w:val="008627ED"/>
    <w:rsid w:val="00862DB9"/>
    <w:rsid w:val="00862EDF"/>
    <w:rsid w:val="00862FEF"/>
    <w:rsid w:val="008635F1"/>
    <w:rsid w:val="00863813"/>
    <w:rsid w:val="00865282"/>
    <w:rsid w:val="008655F0"/>
    <w:rsid w:val="00865772"/>
    <w:rsid w:val="00865E80"/>
    <w:rsid w:val="00870A10"/>
    <w:rsid w:val="00870AA2"/>
    <w:rsid w:val="008711C5"/>
    <w:rsid w:val="00871942"/>
    <w:rsid w:val="00871BF4"/>
    <w:rsid w:val="008720E0"/>
    <w:rsid w:val="00872728"/>
    <w:rsid w:val="00872A60"/>
    <w:rsid w:val="00872BCE"/>
    <w:rsid w:val="00872EDC"/>
    <w:rsid w:val="00872F0E"/>
    <w:rsid w:val="00873567"/>
    <w:rsid w:val="00873A27"/>
    <w:rsid w:val="00873AD0"/>
    <w:rsid w:val="00873BB5"/>
    <w:rsid w:val="008747BF"/>
    <w:rsid w:val="008757D7"/>
    <w:rsid w:val="00875ADF"/>
    <w:rsid w:val="00875DBD"/>
    <w:rsid w:val="00875E27"/>
    <w:rsid w:val="00876438"/>
    <w:rsid w:val="00876BFA"/>
    <w:rsid w:val="00876E70"/>
    <w:rsid w:val="008772D9"/>
    <w:rsid w:val="00880D10"/>
    <w:rsid w:val="00880DC1"/>
    <w:rsid w:val="0088161C"/>
    <w:rsid w:val="00881F15"/>
    <w:rsid w:val="008830C1"/>
    <w:rsid w:val="00883C08"/>
    <w:rsid w:val="00884202"/>
    <w:rsid w:val="00884223"/>
    <w:rsid w:val="00884A4F"/>
    <w:rsid w:val="00885022"/>
    <w:rsid w:val="0088639C"/>
    <w:rsid w:val="008868D0"/>
    <w:rsid w:val="0088712D"/>
    <w:rsid w:val="00887DDB"/>
    <w:rsid w:val="008915B4"/>
    <w:rsid w:val="00891807"/>
    <w:rsid w:val="0089233B"/>
    <w:rsid w:val="0089270E"/>
    <w:rsid w:val="008928DB"/>
    <w:rsid w:val="0089344E"/>
    <w:rsid w:val="008936AB"/>
    <w:rsid w:val="0089525B"/>
    <w:rsid w:val="0089560A"/>
    <w:rsid w:val="00895629"/>
    <w:rsid w:val="0089570D"/>
    <w:rsid w:val="0089612D"/>
    <w:rsid w:val="008962A1"/>
    <w:rsid w:val="0089724A"/>
    <w:rsid w:val="008973FA"/>
    <w:rsid w:val="008979C2"/>
    <w:rsid w:val="008A0335"/>
    <w:rsid w:val="008A0915"/>
    <w:rsid w:val="008A1008"/>
    <w:rsid w:val="008A19DF"/>
    <w:rsid w:val="008A1D71"/>
    <w:rsid w:val="008A31B3"/>
    <w:rsid w:val="008A3875"/>
    <w:rsid w:val="008A3AC3"/>
    <w:rsid w:val="008A3B92"/>
    <w:rsid w:val="008A3C32"/>
    <w:rsid w:val="008A3EDA"/>
    <w:rsid w:val="008A43A3"/>
    <w:rsid w:val="008A4618"/>
    <w:rsid w:val="008A473B"/>
    <w:rsid w:val="008A4DC9"/>
    <w:rsid w:val="008A4FFC"/>
    <w:rsid w:val="008A5010"/>
    <w:rsid w:val="008A5842"/>
    <w:rsid w:val="008A67B4"/>
    <w:rsid w:val="008A7389"/>
    <w:rsid w:val="008A75A9"/>
    <w:rsid w:val="008A7B56"/>
    <w:rsid w:val="008A7D61"/>
    <w:rsid w:val="008B016B"/>
    <w:rsid w:val="008B067A"/>
    <w:rsid w:val="008B0682"/>
    <w:rsid w:val="008B077C"/>
    <w:rsid w:val="008B1174"/>
    <w:rsid w:val="008B147C"/>
    <w:rsid w:val="008B1492"/>
    <w:rsid w:val="008B164A"/>
    <w:rsid w:val="008B19A2"/>
    <w:rsid w:val="008B28FC"/>
    <w:rsid w:val="008B2BBF"/>
    <w:rsid w:val="008B43EA"/>
    <w:rsid w:val="008B4A6D"/>
    <w:rsid w:val="008B4BB3"/>
    <w:rsid w:val="008B5B82"/>
    <w:rsid w:val="008B5C08"/>
    <w:rsid w:val="008B62AA"/>
    <w:rsid w:val="008B64C0"/>
    <w:rsid w:val="008B6930"/>
    <w:rsid w:val="008B6BDE"/>
    <w:rsid w:val="008B6D4D"/>
    <w:rsid w:val="008B6D7D"/>
    <w:rsid w:val="008B72DB"/>
    <w:rsid w:val="008B7355"/>
    <w:rsid w:val="008B7373"/>
    <w:rsid w:val="008B73C3"/>
    <w:rsid w:val="008B749E"/>
    <w:rsid w:val="008B7CBF"/>
    <w:rsid w:val="008C0599"/>
    <w:rsid w:val="008C0836"/>
    <w:rsid w:val="008C08A2"/>
    <w:rsid w:val="008C0FB6"/>
    <w:rsid w:val="008C1057"/>
    <w:rsid w:val="008C2271"/>
    <w:rsid w:val="008C2844"/>
    <w:rsid w:val="008C2A90"/>
    <w:rsid w:val="008C30F2"/>
    <w:rsid w:val="008C34BD"/>
    <w:rsid w:val="008C36C7"/>
    <w:rsid w:val="008C3961"/>
    <w:rsid w:val="008C4338"/>
    <w:rsid w:val="008C4A32"/>
    <w:rsid w:val="008C4D02"/>
    <w:rsid w:val="008C4E04"/>
    <w:rsid w:val="008C4E5B"/>
    <w:rsid w:val="008C54C3"/>
    <w:rsid w:val="008C602F"/>
    <w:rsid w:val="008C66C2"/>
    <w:rsid w:val="008C6A99"/>
    <w:rsid w:val="008C71A0"/>
    <w:rsid w:val="008C78EF"/>
    <w:rsid w:val="008C791F"/>
    <w:rsid w:val="008C7D9D"/>
    <w:rsid w:val="008C7EF8"/>
    <w:rsid w:val="008D01D8"/>
    <w:rsid w:val="008D03EF"/>
    <w:rsid w:val="008D0AA7"/>
    <w:rsid w:val="008D0C92"/>
    <w:rsid w:val="008D1954"/>
    <w:rsid w:val="008D1EC8"/>
    <w:rsid w:val="008D1FFD"/>
    <w:rsid w:val="008D2303"/>
    <w:rsid w:val="008D2A07"/>
    <w:rsid w:val="008D2A67"/>
    <w:rsid w:val="008D2E0C"/>
    <w:rsid w:val="008D2F87"/>
    <w:rsid w:val="008D341D"/>
    <w:rsid w:val="008D353C"/>
    <w:rsid w:val="008D355A"/>
    <w:rsid w:val="008D3764"/>
    <w:rsid w:val="008D49CD"/>
    <w:rsid w:val="008D4CD7"/>
    <w:rsid w:val="008D4D46"/>
    <w:rsid w:val="008D5400"/>
    <w:rsid w:val="008D5A11"/>
    <w:rsid w:val="008D5A78"/>
    <w:rsid w:val="008D60F6"/>
    <w:rsid w:val="008D64FF"/>
    <w:rsid w:val="008D6815"/>
    <w:rsid w:val="008D6C39"/>
    <w:rsid w:val="008D7214"/>
    <w:rsid w:val="008E0617"/>
    <w:rsid w:val="008E07CE"/>
    <w:rsid w:val="008E261F"/>
    <w:rsid w:val="008E38BC"/>
    <w:rsid w:val="008E3B06"/>
    <w:rsid w:val="008E413E"/>
    <w:rsid w:val="008E4CEB"/>
    <w:rsid w:val="008E5507"/>
    <w:rsid w:val="008E58CA"/>
    <w:rsid w:val="008E5AA3"/>
    <w:rsid w:val="008E5BE6"/>
    <w:rsid w:val="008E60BD"/>
    <w:rsid w:val="008E6622"/>
    <w:rsid w:val="008E6824"/>
    <w:rsid w:val="008E6942"/>
    <w:rsid w:val="008E7BDA"/>
    <w:rsid w:val="008E7D2B"/>
    <w:rsid w:val="008F0EE5"/>
    <w:rsid w:val="008F12F7"/>
    <w:rsid w:val="008F1429"/>
    <w:rsid w:val="008F18CE"/>
    <w:rsid w:val="008F1A82"/>
    <w:rsid w:val="008F1CBE"/>
    <w:rsid w:val="008F1D23"/>
    <w:rsid w:val="008F1DAE"/>
    <w:rsid w:val="008F1E5D"/>
    <w:rsid w:val="008F1F94"/>
    <w:rsid w:val="008F2C5F"/>
    <w:rsid w:val="008F30E7"/>
    <w:rsid w:val="008F3F4C"/>
    <w:rsid w:val="008F42AD"/>
    <w:rsid w:val="008F4EBF"/>
    <w:rsid w:val="008F6287"/>
    <w:rsid w:val="008F69B7"/>
    <w:rsid w:val="008F6B73"/>
    <w:rsid w:val="008F7F36"/>
    <w:rsid w:val="008F7F99"/>
    <w:rsid w:val="0090062C"/>
    <w:rsid w:val="0090063C"/>
    <w:rsid w:val="00900DF1"/>
    <w:rsid w:val="00901A47"/>
    <w:rsid w:val="0090254F"/>
    <w:rsid w:val="0090273A"/>
    <w:rsid w:val="00902A8C"/>
    <w:rsid w:val="00902F6B"/>
    <w:rsid w:val="009037A9"/>
    <w:rsid w:val="0090515D"/>
    <w:rsid w:val="00906349"/>
    <w:rsid w:val="009066EA"/>
    <w:rsid w:val="00907A31"/>
    <w:rsid w:val="00907CD7"/>
    <w:rsid w:val="00907FE5"/>
    <w:rsid w:val="00910309"/>
    <w:rsid w:val="009108BA"/>
    <w:rsid w:val="0091095A"/>
    <w:rsid w:val="00910D48"/>
    <w:rsid w:val="0091118D"/>
    <w:rsid w:val="009113AF"/>
    <w:rsid w:val="00912637"/>
    <w:rsid w:val="009131EC"/>
    <w:rsid w:val="00913508"/>
    <w:rsid w:val="009139CB"/>
    <w:rsid w:val="00913A9A"/>
    <w:rsid w:val="00913FBA"/>
    <w:rsid w:val="0091439D"/>
    <w:rsid w:val="009143DF"/>
    <w:rsid w:val="0091561E"/>
    <w:rsid w:val="00915732"/>
    <w:rsid w:val="0091594A"/>
    <w:rsid w:val="00915DDA"/>
    <w:rsid w:val="00915E6E"/>
    <w:rsid w:val="00915F9F"/>
    <w:rsid w:val="009163F7"/>
    <w:rsid w:val="0091645D"/>
    <w:rsid w:val="00916760"/>
    <w:rsid w:val="00916D96"/>
    <w:rsid w:val="00917056"/>
    <w:rsid w:val="00917400"/>
    <w:rsid w:val="00920E67"/>
    <w:rsid w:val="00921816"/>
    <w:rsid w:val="00921898"/>
    <w:rsid w:val="009235BD"/>
    <w:rsid w:val="009235EF"/>
    <w:rsid w:val="00923788"/>
    <w:rsid w:val="0092389B"/>
    <w:rsid w:val="00923A31"/>
    <w:rsid w:val="00923E8E"/>
    <w:rsid w:val="00923FAA"/>
    <w:rsid w:val="009240AB"/>
    <w:rsid w:val="00924F0D"/>
    <w:rsid w:val="009250E6"/>
    <w:rsid w:val="00925B5C"/>
    <w:rsid w:val="00925BBD"/>
    <w:rsid w:val="00925C1F"/>
    <w:rsid w:val="00925D20"/>
    <w:rsid w:val="009267BD"/>
    <w:rsid w:val="0092686D"/>
    <w:rsid w:val="00926BF1"/>
    <w:rsid w:val="00926FB2"/>
    <w:rsid w:val="00927387"/>
    <w:rsid w:val="00927886"/>
    <w:rsid w:val="00927953"/>
    <w:rsid w:val="00927EC2"/>
    <w:rsid w:val="009302CA"/>
    <w:rsid w:val="00931A0E"/>
    <w:rsid w:val="00931BDD"/>
    <w:rsid w:val="00932021"/>
    <w:rsid w:val="00933EF8"/>
    <w:rsid w:val="00933FFA"/>
    <w:rsid w:val="00934A6D"/>
    <w:rsid w:val="00934D49"/>
    <w:rsid w:val="0093551B"/>
    <w:rsid w:val="00935726"/>
    <w:rsid w:val="00935BF3"/>
    <w:rsid w:val="00935CF2"/>
    <w:rsid w:val="009364DD"/>
    <w:rsid w:val="00936714"/>
    <w:rsid w:val="00937221"/>
    <w:rsid w:val="009379B1"/>
    <w:rsid w:val="00940356"/>
    <w:rsid w:val="009405EE"/>
    <w:rsid w:val="009408FA"/>
    <w:rsid w:val="00941C72"/>
    <w:rsid w:val="00941FD1"/>
    <w:rsid w:val="00942039"/>
    <w:rsid w:val="00942B13"/>
    <w:rsid w:val="00942BD3"/>
    <w:rsid w:val="009432E0"/>
    <w:rsid w:val="009437A6"/>
    <w:rsid w:val="00943CE6"/>
    <w:rsid w:val="00943D40"/>
    <w:rsid w:val="00943D61"/>
    <w:rsid w:val="00943D6E"/>
    <w:rsid w:val="00943FCC"/>
    <w:rsid w:val="00944179"/>
    <w:rsid w:val="00944F69"/>
    <w:rsid w:val="009454FD"/>
    <w:rsid w:val="009455A5"/>
    <w:rsid w:val="0094580A"/>
    <w:rsid w:val="0094665D"/>
    <w:rsid w:val="00946CE4"/>
    <w:rsid w:val="009471C7"/>
    <w:rsid w:val="009472E9"/>
    <w:rsid w:val="00947466"/>
    <w:rsid w:val="00947680"/>
    <w:rsid w:val="00950608"/>
    <w:rsid w:val="00950708"/>
    <w:rsid w:val="0095155C"/>
    <w:rsid w:val="0095174C"/>
    <w:rsid w:val="009517B2"/>
    <w:rsid w:val="00951844"/>
    <w:rsid w:val="00951DEE"/>
    <w:rsid w:val="00952B4E"/>
    <w:rsid w:val="00952E19"/>
    <w:rsid w:val="00953405"/>
    <w:rsid w:val="00953E30"/>
    <w:rsid w:val="009542B1"/>
    <w:rsid w:val="0095499B"/>
    <w:rsid w:val="00954BDD"/>
    <w:rsid w:val="00954F82"/>
    <w:rsid w:val="009559BF"/>
    <w:rsid w:val="00955D1B"/>
    <w:rsid w:val="00955D8B"/>
    <w:rsid w:val="00955F77"/>
    <w:rsid w:val="0095694D"/>
    <w:rsid w:val="009573AF"/>
    <w:rsid w:val="00957AC3"/>
    <w:rsid w:val="00957D85"/>
    <w:rsid w:val="00957F01"/>
    <w:rsid w:val="00960046"/>
    <w:rsid w:val="00960D9D"/>
    <w:rsid w:val="00960EF3"/>
    <w:rsid w:val="009610C4"/>
    <w:rsid w:val="00961A00"/>
    <w:rsid w:val="00961A0C"/>
    <w:rsid w:val="00961FFA"/>
    <w:rsid w:val="0096295D"/>
    <w:rsid w:val="00962DF8"/>
    <w:rsid w:val="00963330"/>
    <w:rsid w:val="009633E6"/>
    <w:rsid w:val="00963C26"/>
    <w:rsid w:val="00963C31"/>
    <w:rsid w:val="0096430F"/>
    <w:rsid w:val="00964BA1"/>
    <w:rsid w:val="0096507E"/>
    <w:rsid w:val="00965AE5"/>
    <w:rsid w:val="00965BA4"/>
    <w:rsid w:val="0096640E"/>
    <w:rsid w:val="00966BC8"/>
    <w:rsid w:val="0096711E"/>
    <w:rsid w:val="00967A16"/>
    <w:rsid w:val="00967B9B"/>
    <w:rsid w:val="009704BE"/>
    <w:rsid w:val="009706D7"/>
    <w:rsid w:val="00970A7B"/>
    <w:rsid w:val="00970D20"/>
    <w:rsid w:val="00970E22"/>
    <w:rsid w:val="00971CAE"/>
    <w:rsid w:val="00972484"/>
    <w:rsid w:val="00972FED"/>
    <w:rsid w:val="0097312E"/>
    <w:rsid w:val="00973176"/>
    <w:rsid w:val="00973C21"/>
    <w:rsid w:val="009741C5"/>
    <w:rsid w:val="0097458E"/>
    <w:rsid w:val="00974AF7"/>
    <w:rsid w:val="00974ED4"/>
    <w:rsid w:val="00975326"/>
    <w:rsid w:val="00975373"/>
    <w:rsid w:val="009755F0"/>
    <w:rsid w:val="009757C1"/>
    <w:rsid w:val="00975888"/>
    <w:rsid w:val="00975C30"/>
    <w:rsid w:val="00975D98"/>
    <w:rsid w:val="009768ED"/>
    <w:rsid w:val="00976C93"/>
    <w:rsid w:val="009776AB"/>
    <w:rsid w:val="009779F8"/>
    <w:rsid w:val="00977A12"/>
    <w:rsid w:val="00977BA8"/>
    <w:rsid w:val="0098095A"/>
    <w:rsid w:val="0098193E"/>
    <w:rsid w:val="00981E9F"/>
    <w:rsid w:val="00982335"/>
    <w:rsid w:val="0098340B"/>
    <w:rsid w:val="0098391E"/>
    <w:rsid w:val="00983F17"/>
    <w:rsid w:val="009849C6"/>
    <w:rsid w:val="00985082"/>
    <w:rsid w:val="009854DE"/>
    <w:rsid w:val="00985CFB"/>
    <w:rsid w:val="00986293"/>
    <w:rsid w:val="00986450"/>
    <w:rsid w:val="009865C8"/>
    <w:rsid w:val="00986C50"/>
    <w:rsid w:val="009873C4"/>
    <w:rsid w:val="0098795A"/>
    <w:rsid w:val="00987DBD"/>
    <w:rsid w:val="00987F87"/>
    <w:rsid w:val="0099023F"/>
    <w:rsid w:val="009905EF"/>
    <w:rsid w:val="00990C68"/>
    <w:rsid w:val="0099182D"/>
    <w:rsid w:val="00991A18"/>
    <w:rsid w:val="00991B81"/>
    <w:rsid w:val="00991C24"/>
    <w:rsid w:val="00992450"/>
    <w:rsid w:val="00992F9C"/>
    <w:rsid w:val="00993449"/>
    <w:rsid w:val="009936F6"/>
    <w:rsid w:val="00993E9D"/>
    <w:rsid w:val="009947EA"/>
    <w:rsid w:val="0099485B"/>
    <w:rsid w:val="009948CA"/>
    <w:rsid w:val="009963CB"/>
    <w:rsid w:val="00996C3D"/>
    <w:rsid w:val="00996E52"/>
    <w:rsid w:val="00996E96"/>
    <w:rsid w:val="009973D2"/>
    <w:rsid w:val="009974C1"/>
    <w:rsid w:val="009977CC"/>
    <w:rsid w:val="009A0117"/>
    <w:rsid w:val="009A0580"/>
    <w:rsid w:val="009A0D00"/>
    <w:rsid w:val="009A0E5C"/>
    <w:rsid w:val="009A1B55"/>
    <w:rsid w:val="009A2090"/>
    <w:rsid w:val="009A2750"/>
    <w:rsid w:val="009A2B27"/>
    <w:rsid w:val="009A3338"/>
    <w:rsid w:val="009A463A"/>
    <w:rsid w:val="009A552E"/>
    <w:rsid w:val="009A5BE7"/>
    <w:rsid w:val="009A640F"/>
    <w:rsid w:val="009A6489"/>
    <w:rsid w:val="009A6ADD"/>
    <w:rsid w:val="009A6DC2"/>
    <w:rsid w:val="009A7B51"/>
    <w:rsid w:val="009A7FCD"/>
    <w:rsid w:val="009B079B"/>
    <w:rsid w:val="009B1930"/>
    <w:rsid w:val="009B1BC1"/>
    <w:rsid w:val="009B1F2B"/>
    <w:rsid w:val="009B2AA1"/>
    <w:rsid w:val="009B2BF4"/>
    <w:rsid w:val="009B2F10"/>
    <w:rsid w:val="009B341D"/>
    <w:rsid w:val="009B35EC"/>
    <w:rsid w:val="009B3B95"/>
    <w:rsid w:val="009B5DAE"/>
    <w:rsid w:val="009B64AE"/>
    <w:rsid w:val="009B76DD"/>
    <w:rsid w:val="009B7AD3"/>
    <w:rsid w:val="009C1227"/>
    <w:rsid w:val="009C1402"/>
    <w:rsid w:val="009C1465"/>
    <w:rsid w:val="009C1666"/>
    <w:rsid w:val="009C1803"/>
    <w:rsid w:val="009C1B18"/>
    <w:rsid w:val="009C247E"/>
    <w:rsid w:val="009C25EB"/>
    <w:rsid w:val="009C27B7"/>
    <w:rsid w:val="009C2E64"/>
    <w:rsid w:val="009C34FD"/>
    <w:rsid w:val="009C3534"/>
    <w:rsid w:val="009C3FBE"/>
    <w:rsid w:val="009C4006"/>
    <w:rsid w:val="009C45D7"/>
    <w:rsid w:val="009C4C55"/>
    <w:rsid w:val="009C4D5F"/>
    <w:rsid w:val="009C51C5"/>
    <w:rsid w:val="009C5509"/>
    <w:rsid w:val="009C55A9"/>
    <w:rsid w:val="009C6888"/>
    <w:rsid w:val="009C6976"/>
    <w:rsid w:val="009C6CEB"/>
    <w:rsid w:val="009C7815"/>
    <w:rsid w:val="009D0122"/>
    <w:rsid w:val="009D1C96"/>
    <w:rsid w:val="009D276D"/>
    <w:rsid w:val="009D27A0"/>
    <w:rsid w:val="009D2ABA"/>
    <w:rsid w:val="009D3022"/>
    <w:rsid w:val="009D3039"/>
    <w:rsid w:val="009D3128"/>
    <w:rsid w:val="009D373E"/>
    <w:rsid w:val="009D3AA5"/>
    <w:rsid w:val="009D4656"/>
    <w:rsid w:val="009D46DD"/>
    <w:rsid w:val="009D4B4C"/>
    <w:rsid w:val="009D50A3"/>
    <w:rsid w:val="009D54D9"/>
    <w:rsid w:val="009D55C4"/>
    <w:rsid w:val="009D720E"/>
    <w:rsid w:val="009E024C"/>
    <w:rsid w:val="009E0C4D"/>
    <w:rsid w:val="009E0E44"/>
    <w:rsid w:val="009E127B"/>
    <w:rsid w:val="009E13D7"/>
    <w:rsid w:val="009E1786"/>
    <w:rsid w:val="009E17A6"/>
    <w:rsid w:val="009E1934"/>
    <w:rsid w:val="009E1D3B"/>
    <w:rsid w:val="009E20D6"/>
    <w:rsid w:val="009E20FC"/>
    <w:rsid w:val="009E22C6"/>
    <w:rsid w:val="009E24C9"/>
    <w:rsid w:val="009E2510"/>
    <w:rsid w:val="009E2A6C"/>
    <w:rsid w:val="009E2D3F"/>
    <w:rsid w:val="009E30A1"/>
    <w:rsid w:val="009E3D68"/>
    <w:rsid w:val="009E4224"/>
    <w:rsid w:val="009E43EC"/>
    <w:rsid w:val="009E4B34"/>
    <w:rsid w:val="009E4E4B"/>
    <w:rsid w:val="009E4F4E"/>
    <w:rsid w:val="009E539B"/>
    <w:rsid w:val="009E53BD"/>
    <w:rsid w:val="009E5487"/>
    <w:rsid w:val="009E5F31"/>
    <w:rsid w:val="009E6232"/>
    <w:rsid w:val="009E66BA"/>
    <w:rsid w:val="009E674F"/>
    <w:rsid w:val="009E710E"/>
    <w:rsid w:val="009F0425"/>
    <w:rsid w:val="009F1B70"/>
    <w:rsid w:val="009F1BB7"/>
    <w:rsid w:val="009F25AB"/>
    <w:rsid w:val="009F2B06"/>
    <w:rsid w:val="009F3263"/>
    <w:rsid w:val="009F3CB6"/>
    <w:rsid w:val="009F4053"/>
    <w:rsid w:val="009F4A02"/>
    <w:rsid w:val="009F5134"/>
    <w:rsid w:val="009F52B3"/>
    <w:rsid w:val="009F5452"/>
    <w:rsid w:val="009F64B3"/>
    <w:rsid w:val="009F6DB3"/>
    <w:rsid w:val="009F7DB8"/>
    <w:rsid w:val="00A0021F"/>
    <w:rsid w:val="00A0082F"/>
    <w:rsid w:val="00A00DC8"/>
    <w:rsid w:val="00A0167A"/>
    <w:rsid w:val="00A01D11"/>
    <w:rsid w:val="00A02108"/>
    <w:rsid w:val="00A026D5"/>
    <w:rsid w:val="00A038B2"/>
    <w:rsid w:val="00A041E1"/>
    <w:rsid w:val="00A0437C"/>
    <w:rsid w:val="00A04DE6"/>
    <w:rsid w:val="00A04EFA"/>
    <w:rsid w:val="00A05061"/>
    <w:rsid w:val="00A05F74"/>
    <w:rsid w:val="00A062A0"/>
    <w:rsid w:val="00A065B0"/>
    <w:rsid w:val="00A06DB8"/>
    <w:rsid w:val="00A07C1E"/>
    <w:rsid w:val="00A10791"/>
    <w:rsid w:val="00A10871"/>
    <w:rsid w:val="00A109F9"/>
    <w:rsid w:val="00A10DA1"/>
    <w:rsid w:val="00A10DAD"/>
    <w:rsid w:val="00A11262"/>
    <w:rsid w:val="00A11538"/>
    <w:rsid w:val="00A1177B"/>
    <w:rsid w:val="00A12076"/>
    <w:rsid w:val="00A12149"/>
    <w:rsid w:val="00A1236B"/>
    <w:rsid w:val="00A123BB"/>
    <w:rsid w:val="00A12A16"/>
    <w:rsid w:val="00A12AF6"/>
    <w:rsid w:val="00A12D38"/>
    <w:rsid w:val="00A12D81"/>
    <w:rsid w:val="00A12F16"/>
    <w:rsid w:val="00A136A7"/>
    <w:rsid w:val="00A1388C"/>
    <w:rsid w:val="00A13BC6"/>
    <w:rsid w:val="00A1413F"/>
    <w:rsid w:val="00A1471E"/>
    <w:rsid w:val="00A14956"/>
    <w:rsid w:val="00A14BDB"/>
    <w:rsid w:val="00A150FC"/>
    <w:rsid w:val="00A155BA"/>
    <w:rsid w:val="00A16319"/>
    <w:rsid w:val="00A16DEE"/>
    <w:rsid w:val="00A20738"/>
    <w:rsid w:val="00A211E7"/>
    <w:rsid w:val="00A21532"/>
    <w:rsid w:val="00A21765"/>
    <w:rsid w:val="00A21F7C"/>
    <w:rsid w:val="00A222CB"/>
    <w:rsid w:val="00A22CC4"/>
    <w:rsid w:val="00A22EF8"/>
    <w:rsid w:val="00A23222"/>
    <w:rsid w:val="00A238AD"/>
    <w:rsid w:val="00A238D5"/>
    <w:rsid w:val="00A23D80"/>
    <w:rsid w:val="00A26D7D"/>
    <w:rsid w:val="00A26E38"/>
    <w:rsid w:val="00A27324"/>
    <w:rsid w:val="00A278AB"/>
    <w:rsid w:val="00A27D67"/>
    <w:rsid w:val="00A30260"/>
    <w:rsid w:val="00A30BC7"/>
    <w:rsid w:val="00A30FFD"/>
    <w:rsid w:val="00A31663"/>
    <w:rsid w:val="00A32C13"/>
    <w:rsid w:val="00A33A2A"/>
    <w:rsid w:val="00A3426F"/>
    <w:rsid w:val="00A345BF"/>
    <w:rsid w:val="00A3485C"/>
    <w:rsid w:val="00A34876"/>
    <w:rsid w:val="00A34A46"/>
    <w:rsid w:val="00A35CD4"/>
    <w:rsid w:val="00A36104"/>
    <w:rsid w:val="00A362C4"/>
    <w:rsid w:val="00A3644B"/>
    <w:rsid w:val="00A36950"/>
    <w:rsid w:val="00A404D2"/>
    <w:rsid w:val="00A406E4"/>
    <w:rsid w:val="00A40CA6"/>
    <w:rsid w:val="00A4101E"/>
    <w:rsid w:val="00A41143"/>
    <w:rsid w:val="00A41F6C"/>
    <w:rsid w:val="00A420D4"/>
    <w:rsid w:val="00A4210A"/>
    <w:rsid w:val="00A42D34"/>
    <w:rsid w:val="00A430E8"/>
    <w:rsid w:val="00A44521"/>
    <w:rsid w:val="00A46C58"/>
    <w:rsid w:val="00A46DA3"/>
    <w:rsid w:val="00A47019"/>
    <w:rsid w:val="00A47167"/>
    <w:rsid w:val="00A47481"/>
    <w:rsid w:val="00A47589"/>
    <w:rsid w:val="00A475A6"/>
    <w:rsid w:val="00A47D87"/>
    <w:rsid w:val="00A50156"/>
    <w:rsid w:val="00A5108A"/>
    <w:rsid w:val="00A52375"/>
    <w:rsid w:val="00A5264D"/>
    <w:rsid w:val="00A5266B"/>
    <w:rsid w:val="00A52DD0"/>
    <w:rsid w:val="00A53135"/>
    <w:rsid w:val="00A54D48"/>
    <w:rsid w:val="00A553AF"/>
    <w:rsid w:val="00A5548E"/>
    <w:rsid w:val="00A55F8E"/>
    <w:rsid w:val="00A564B0"/>
    <w:rsid w:val="00A5657E"/>
    <w:rsid w:val="00A570F8"/>
    <w:rsid w:val="00A5730F"/>
    <w:rsid w:val="00A5754F"/>
    <w:rsid w:val="00A579CB"/>
    <w:rsid w:val="00A57ADD"/>
    <w:rsid w:val="00A57C1C"/>
    <w:rsid w:val="00A602BC"/>
    <w:rsid w:val="00A60410"/>
    <w:rsid w:val="00A6048B"/>
    <w:rsid w:val="00A6091B"/>
    <w:rsid w:val="00A60F7C"/>
    <w:rsid w:val="00A61444"/>
    <w:rsid w:val="00A620CF"/>
    <w:rsid w:val="00A621EB"/>
    <w:rsid w:val="00A629B7"/>
    <w:rsid w:val="00A62B5C"/>
    <w:rsid w:val="00A62D14"/>
    <w:rsid w:val="00A633AA"/>
    <w:rsid w:val="00A6358A"/>
    <w:rsid w:val="00A63646"/>
    <w:rsid w:val="00A63D6C"/>
    <w:rsid w:val="00A644AD"/>
    <w:rsid w:val="00A64FE6"/>
    <w:rsid w:val="00A658FF"/>
    <w:rsid w:val="00A66235"/>
    <w:rsid w:val="00A6677F"/>
    <w:rsid w:val="00A669B5"/>
    <w:rsid w:val="00A66BF4"/>
    <w:rsid w:val="00A679C9"/>
    <w:rsid w:val="00A71163"/>
    <w:rsid w:val="00A712CC"/>
    <w:rsid w:val="00A7136C"/>
    <w:rsid w:val="00A71377"/>
    <w:rsid w:val="00A71459"/>
    <w:rsid w:val="00A71E80"/>
    <w:rsid w:val="00A721BB"/>
    <w:rsid w:val="00A7240A"/>
    <w:rsid w:val="00A7336A"/>
    <w:rsid w:val="00A73942"/>
    <w:rsid w:val="00A74819"/>
    <w:rsid w:val="00A74917"/>
    <w:rsid w:val="00A75D7D"/>
    <w:rsid w:val="00A76BF3"/>
    <w:rsid w:val="00A76EA4"/>
    <w:rsid w:val="00A76F74"/>
    <w:rsid w:val="00A77E2C"/>
    <w:rsid w:val="00A80818"/>
    <w:rsid w:val="00A808F7"/>
    <w:rsid w:val="00A810B7"/>
    <w:rsid w:val="00A819CB"/>
    <w:rsid w:val="00A82697"/>
    <w:rsid w:val="00A82B84"/>
    <w:rsid w:val="00A82DFA"/>
    <w:rsid w:val="00A831FD"/>
    <w:rsid w:val="00A833A8"/>
    <w:rsid w:val="00A834C5"/>
    <w:rsid w:val="00A84241"/>
    <w:rsid w:val="00A84FCB"/>
    <w:rsid w:val="00A850E2"/>
    <w:rsid w:val="00A85AD7"/>
    <w:rsid w:val="00A85EAE"/>
    <w:rsid w:val="00A85EEF"/>
    <w:rsid w:val="00A86156"/>
    <w:rsid w:val="00A867D4"/>
    <w:rsid w:val="00A86944"/>
    <w:rsid w:val="00A870CB"/>
    <w:rsid w:val="00A874B5"/>
    <w:rsid w:val="00A874F7"/>
    <w:rsid w:val="00A87AC8"/>
    <w:rsid w:val="00A904F4"/>
    <w:rsid w:val="00A908D7"/>
    <w:rsid w:val="00A90CC3"/>
    <w:rsid w:val="00A90D92"/>
    <w:rsid w:val="00A914AC"/>
    <w:rsid w:val="00A91B43"/>
    <w:rsid w:val="00A91F58"/>
    <w:rsid w:val="00A92438"/>
    <w:rsid w:val="00A92561"/>
    <w:rsid w:val="00A93E78"/>
    <w:rsid w:val="00A94C6D"/>
    <w:rsid w:val="00A94E7D"/>
    <w:rsid w:val="00A94E83"/>
    <w:rsid w:val="00A94E9A"/>
    <w:rsid w:val="00A94EFB"/>
    <w:rsid w:val="00A94FF3"/>
    <w:rsid w:val="00A952FA"/>
    <w:rsid w:val="00A96AF3"/>
    <w:rsid w:val="00A96B2B"/>
    <w:rsid w:val="00A97B99"/>
    <w:rsid w:val="00A97E69"/>
    <w:rsid w:val="00AA0582"/>
    <w:rsid w:val="00AA115A"/>
    <w:rsid w:val="00AA12E5"/>
    <w:rsid w:val="00AA1549"/>
    <w:rsid w:val="00AA1644"/>
    <w:rsid w:val="00AA193B"/>
    <w:rsid w:val="00AA1AC2"/>
    <w:rsid w:val="00AA2A4C"/>
    <w:rsid w:val="00AA34DC"/>
    <w:rsid w:val="00AA3B50"/>
    <w:rsid w:val="00AA3C6A"/>
    <w:rsid w:val="00AA3E9E"/>
    <w:rsid w:val="00AA4C61"/>
    <w:rsid w:val="00AA5974"/>
    <w:rsid w:val="00AA6529"/>
    <w:rsid w:val="00AA675E"/>
    <w:rsid w:val="00AA775B"/>
    <w:rsid w:val="00AA7820"/>
    <w:rsid w:val="00AA78D4"/>
    <w:rsid w:val="00AB0227"/>
    <w:rsid w:val="00AB0561"/>
    <w:rsid w:val="00AB076D"/>
    <w:rsid w:val="00AB0B3D"/>
    <w:rsid w:val="00AB0CED"/>
    <w:rsid w:val="00AB0EEA"/>
    <w:rsid w:val="00AB1ACD"/>
    <w:rsid w:val="00AB235B"/>
    <w:rsid w:val="00AB34B6"/>
    <w:rsid w:val="00AB3AF6"/>
    <w:rsid w:val="00AB3DC3"/>
    <w:rsid w:val="00AB430E"/>
    <w:rsid w:val="00AB51C7"/>
    <w:rsid w:val="00AB602E"/>
    <w:rsid w:val="00AB6106"/>
    <w:rsid w:val="00AB78D9"/>
    <w:rsid w:val="00AB7FB0"/>
    <w:rsid w:val="00AC0A95"/>
    <w:rsid w:val="00AC0B21"/>
    <w:rsid w:val="00AC0B4A"/>
    <w:rsid w:val="00AC0C85"/>
    <w:rsid w:val="00AC1180"/>
    <w:rsid w:val="00AC16CC"/>
    <w:rsid w:val="00AC17F5"/>
    <w:rsid w:val="00AC195C"/>
    <w:rsid w:val="00AC1B8A"/>
    <w:rsid w:val="00AC1C1F"/>
    <w:rsid w:val="00AC1C22"/>
    <w:rsid w:val="00AC2000"/>
    <w:rsid w:val="00AC256B"/>
    <w:rsid w:val="00AC2AED"/>
    <w:rsid w:val="00AC3276"/>
    <w:rsid w:val="00AC35E8"/>
    <w:rsid w:val="00AC3BB8"/>
    <w:rsid w:val="00AC3D7B"/>
    <w:rsid w:val="00AC3D80"/>
    <w:rsid w:val="00AC5061"/>
    <w:rsid w:val="00AC510D"/>
    <w:rsid w:val="00AC5BBE"/>
    <w:rsid w:val="00AC5E48"/>
    <w:rsid w:val="00AC6477"/>
    <w:rsid w:val="00AC705E"/>
    <w:rsid w:val="00AC744B"/>
    <w:rsid w:val="00AD0293"/>
    <w:rsid w:val="00AD05F3"/>
    <w:rsid w:val="00AD09C0"/>
    <w:rsid w:val="00AD09EC"/>
    <w:rsid w:val="00AD0A60"/>
    <w:rsid w:val="00AD0B4A"/>
    <w:rsid w:val="00AD11E8"/>
    <w:rsid w:val="00AD1565"/>
    <w:rsid w:val="00AD31BE"/>
    <w:rsid w:val="00AD3454"/>
    <w:rsid w:val="00AD38AA"/>
    <w:rsid w:val="00AD3FEE"/>
    <w:rsid w:val="00AD4BE0"/>
    <w:rsid w:val="00AD4F9E"/>
    <w:rsid w:val="00AD5600"/>
    <w:rsid w:val="00AD5E64"/>
    <w:rsid w:val="00AD5FB2"/>
    <w:rsid w:val="00AD6555"/>
    <w:rsid w:val="00AD696B"/>
    <w:rsid w:val="00AD69FC"/>
    <w:rsid w:val="00AD70B4"/>
    <w:rsid w:val="00AE0106"/>
    <w:rsid w:val="00AE04B3"/>
    <w:rsid w:val="00AE11EE"/>
    <w:rsid w:val="00AE2437"/>
    <w:rsid w:val="00AE2569"/>
    <w:rsid w:val="00AE2CF5"/>
    <w:rsid w:val="00AE2E78"/>
    <w:rsid w:val="00AE3550"/>
    <w:rsid w:val="00AE46DE"/>
    <w:rsid w:val="00AE4B7E"/>
    <w:rsid w:val="00AE5437"/>
    <w:rsid w:val="00AE5AB2"/>
    <w:rsid w:val="00AE5EA0"/>
    <w:rsid w:val="00AE5F3F"/>
    <w:rsid w:val="00AE6365"/>
    <w:rsid w:val="00AE6866"/>
    <w:rsid w:val="00AE7107"/>
    <w:rsid w:val="00AE7108"/>
    <w:rsid w:val="00AE71EC"/>
    <w:rsid w:val="00AE775A"/>
    <w:rsid w:val="00AF09E9"/>
    <w:rsid w:val="00AF0D0C"/>
    <w:rsid w:val="00AF0FCA"/>
    <w:rsid w:val="00AF129B"/>
    <w:rsid w:val="00AF16C5"/>
    <w:rsid w:val="00AF17CD"/>
    <w:rsid w:val="00AF1D2E"/>
    <w:rsid w:val="00AF2739"/>
    <w:rsid w:val="00AF2BB1"/>
    <w:rsid w:val="00AF3041"/>
    <w:rsid w:val="00AF319C"/>
    <w:rsid w:val="00AF49DA"/>
    <w:rsid w:val="00AF57AD"/>
    <w:rsid w:val="00AF6369"/>
    <w:rsid w:val="00B001DD"/>
    <w:rsid w:val="00B003E3"/>
    <w:rsid w:val="00B006CC"/>
    <w:rsid w:val="00B00AAB"/>
    <w:rsid w:val="00B00D9F"/>
    <w:rsid w:val="00B014F7"/>
    <w:rsid w:val="00B0173D"/>
    <w:rsid w:val="00B01B90"/>
    <w:rsid w:val="00B02362"/>
    <w:rsid w:val="00B02CF4"/>
    <w:rsid w:val="00B03744"/>
    <w:rsid w:val="00B03D97"/>
    <w:rsid w:val="00B0413A"/>
    <w:rsid w:val="00B04695"/>
    <w:rsid w:val="00B056E6"/>
    <w:rsid w:val="00B05988"/>
    <w:rsid w:val="00B068D8"/>
    <w:rsid w:val="00B06E08"/>
    <w:rsid w:val="00B070EB"/>
    <w:rsid w:val="00B07142"/>
    <w:rsid w:val="00B10298"/>
    <w:rsid w:val="00B10CB2"/>
    <w:rsid w:val="00B11187"/>
    <w:rsid w:val="00B1182B"/>
    <w:rsid w:val="00B11856"/>
    <w:rsid w:val="00B123BF"/>
    <w:rsid w:val="00B12B4F"/>
    <w:rsid w:val="00B13087"/>
    <w:rsid w:val="00B13983"/>
    <w:rsid w:val="00B13B12"/>
    <w:rsid w:val="00B14179"/>
    <w:rsid w:val="00B1475F"/>
    <w:rsid w:val="00B15803"/>
    <w:rsid w:val="00B168A5"/>
    <w:rsid w:val="00B16F58"/>
    <w:rsid w:val="00B171AF"/>
    <w:rsid w:val="00B2032B"/>
    <w:rsid w:val="00B20A45"/>
    <w:rsid w:val="00B20A58"/>
    <w:rsid w:val="00B20AA2"/>
    <w:rsid w:val="00B20E51"/>
    <w:rsid w:val="00B20FB8"/>
    <w:rsid w:val="00B2107B"/>
    <w:rsid w:val="00B2170C"/>
    <w:rsid w:val="00B21F11"/>
    <w:rsid w:val="00B21F12"/>
    <w:rsid w:val="00B2293F"/>
    <w:rsid w:val="00B23697"/>
    <w:rsid w:val="00B23E22"/>
    <w:rsid w:val="00B24550"/>
    <w:rsid w:val="00B24EC1"/>
    <w:rsid w:val="00B253F5"/>
    <w:rsid w:val="00B254BB"/>
    <w:rsid w:val="00B25DEC"/>
    <w:rsid w:val="00B26988"/>
    <w:rsid w:val="00B26993"/>
    <w:rsid w:val="00B269C9"/>
    <w:rsid w:val="00B26BA2"/>
    <w:rsid w:val="00B27BAD"/>
    <w:rsid w:val="00B27D81"/>
    <w:rsid w:val="00B27E33"/>
    <w:rsid w:val="00B308A1"/>
    <w:rsid w:val="00B30C8E"/>
    <w:rsid w:val="00B3107E"/>
    <w:rsid w:val="00B31147"/>
    <w:rsid w:val="00B31A0B"/>
    <w:rsid w:val="00B323B2"/>
    <w:rsid w:val="00B32503"/>
    <w:rsid w:val="00B330AF"/>
    <w:rsid w:val="00B333CD"/>
    <w:rsid w:val="00B33ACB"/>
    <w:rsid w:val="00B33F9E"/>
    <w:rsid w:val="00B34231"/>
    <w:rsid w:val="00B343D5"/>
    <w:rsid w:val="00B348B5"/>
    <w:rsid w:val="00B34B53"/>
    <w:rsid w:val="00B35046"/>
    <w:rsid w:val="00B35344"/>
    <w:rsid w:val="00B36F4D"/>
    <w:rsid w:val="00B37815"/>
    <w:rsid w:val="00B40348"/>
    <w:rsid w:val="00B405E7"/>
    <w:rsid w:val="00B40F79"/>
    <w:rsid w:val="00B41063"/>
    <w:rsid w:val="00B41416"/>
    <w:rsid w:val="00B41A88"/>
    <w:rsid w:val="00B42D09"/>
    <w:rsid w:val="00B4343D"/>
    <w:rsid w:val="00B434CA"/>
    <w:rsid w:val="00B43A30"/>
    <w:rsid w:val="00B43A9D"/>
    <w:rsid w:val="00B4505D"/>
    <w:rsid w:val="00B451BC"/>
    <w:rsid w:val="00B45A06"/>
    <w:rsid w:val="00B45A0E"/>
    <w:rsid w:val="00B46DB1"/>
    <w:rsid w:val="00B47176"/>
    <w:rsid w:val="00B4799D"/>
    <w:rsid w:val="00B47CD7"/>
    <w:rsid w:val="00B500C2"/>
    <w:rsid w:val="00B502B7"/>
    <w:rsid w:val="00B51189"/>
    <w:rsid w:val="00B51571"/>
    <w:rsid w:val="00B515C5"/>
    <w:rsid w:val="00B519C3"/>
    <w:rsid w:val="00B522CF"/>
    <w:rsid w:val="00B52302"/>
    <w:rsid w:val="00B5237C"/>
    <w:rsid w:val="00B52891"/>
    <w:rsid w:val="00B5290D"/>
    <w:rsid w:val="00B5443C"/>
    <w:rsid w:val="00B546AC"/>
    <w:rsid w:val="00B54D2C"/>
    <w:rsid w:val="00B54DF0"/>
    <w:rsid w:val="00B54EB8"/>
    <w:rsid w:val="00B557A6"/>
    <w:rsid w:val="00B55F2F"/>
    <w:rsid w:val="00B55FDE"/>
    <w:rsid w:val="00B562D8"/>
    <w:rsid w:val="00B563A0"/>
    <w:rsid w:val="00B5693A"/>
    <w:rsid w:val="00B56C93"/>
    <w:rsid w:val="00B570D9"/>
    <w:rsid w:val="00B60EB3"/>
    <w:rsid w:val="00B61510"/>
    <w:rsid w:val="00B61AE0"/>
    <w:rsid w:val="00B61EE2"/>
    <w:rsid w:val="00B62145"/>
    <w:rsid w:val="00B62321"/>
    <w:rsid w:val="00B62437"/>
    <w:rsid w:val="00B625AC"/>
    <w:rsid w:val="00B627DB"/>
    <w:rsid w:val="00B62D14"/>
    <w:rsid w:val="00B6353B"/>
    <w:rsid w:val="00B64266"/>
    <w:rsid w:val="00B6430A"/>
    <w:rsid w:val="00B6463C"/>
    <w:rsid w:val="00B64852"/>
    <w:rsid w:val="00B6487B"/>
    <w:rsid w:val="00B6558D"/>
    <w:rsid w:val="00B65A82"/>
    <w:rsid w:val="00B65B84"/>
    <w:rsid w:val="00B65CA9"/>
    <w:rsid w:val="00B65DB2"/>
    <w:rsid w:val="00B65E57"/>
    <w:rsid w:val="00B67874"/>
    <w:rsid w:val="00B67FEC"/>
    <w:rsid w:val="00B709B5"/>
    <w:rsid w:val="00B71236"/>
    <w:rsid w:val="00B71622"/>
    <w:rsid w:val="00B7175E"/>
    <w:rsid w:val="00B7187B"/>
    <w:rsid w:val="00B71936"/>
    <w:rsid w:val="00B71F0F"/>
    <w:rsid w:val="00B72053"/>
    <w:rsid w:val="00B725B2"/>
    <w:rsid w:val="00B732EF"/>
    <w:rsid w:val="00B74165"/>
    <w:rsid w:val="00B74A39"/>
    <w:rsid w:val="00B75006"/>
    <w:rsid w:val="00B750F6"/>
    <w:rsid w:val="00B75EE3"/>
    <w:rsid w:val="00B7682A"/>
    <w:rsid w:val="00B7769F"/>
    <w:rsid w:val="00B77BD8"/>
    <w:rsid w:val="00B801DE"/>
    <w:rsid w:val="00B806CD"/>
    <w:rsid w:val="00B80A33"/>
    <w:rsid w:val="00B80F48"/>
    <w:rsid w:val="00B810A3"/>
    <w:rsid w:val="00B810E7"/>
    <w:rsid w:val="00B81E50"/>
    <w:rsid w:val="00B821CF"/>
    <w:rsid w:val="00B82248"/>
    <w:rsid w:val="00B82454"/>
    <w:rsid w:val="00B825A4"/>
    <w:rsid w:val="00B82A97"/>
    <w:rsid w:val="00B82B6F"/>
    <w:rsid w:val="00B8348D"/>
    <w:rsid w:val="00B83C96"/>
    <w:rsid w:val="00B83CDC"/>
    <w:rsid w:val="00B84911"/>
    <w:rsid w:val="00B84A27"/>
    <w:rsid w:val="00B84A79"/>
    <w:rsid w:val="00B850F1"/>
    <w:rsid w:val="00B851CF"/>
    <w:rsid w:val="00B852E8"/>
    <w:rsid w:val="00B85BB2"/>
    <w:rsid w:val="00B863D0"/>
    <w:rsid w:val="00B866D6"/>
    <w:rsid w:val="00B8792A"/>
    <w:rsid w:val="00B87D1E"/>
    <w:rsid w:val="00B87F33"/>
    <w:rsid w:val="00B9033C"/>
    <w:rsid w:val="00B9076D"/>
    <w:rsid w:val="00B9080D"/>
    <w:rsid w:val="00B91765"/>
    <w:rsid w:val="00B91C93"/>
    <w:rsid w:val="00B92596"/>
    <w:rsid w:val="00B93767"/>
    <w:rsid w:val="00B93D89"/>
    <w:rsid w:val="00B94E6C"/>
    <w:rsid w:val="00B9564A"/>
    <w:rsid w:val="00B95831"/>
    <w:rsid w:val="00B96115"/>
    <w:rsid w:val="00B96366"/>
    <w:rsid w:val="00B9750E"/>
    <w:rsid w:val="00B97663"/>
    <w:rsid w:val="00B97D01"/>
    <w:rsid w:val="00BA0002"/>
    <w:rsid w:val="00BA000A"/>
    <w:rsid w:val="00BA1127"/>
    <w:rsid w:val="00BA13D8"/>
    <w:rsid w:val="00BA1B7B"/>
    <w:rsid w:val="00BA24EB"/>
    <w:rsid w:val="00BA36B2"/>
    <w:rsid w:val="00BA3858"/>
    <w:rsid w:val="00BA396F"/>
    <w:rsid w:val="00BA3A7B"/>
    <w:rsid w:val="00BA443B"/>
    <w:rsid w:val="00BA6ABA"/>
    <w:rsid w:val="00BA6F96"/>
    <w:rsid w:val="00BA7BB3"/>
    <w:rsid w:val="00BA7BEA"/>
    <w:rsid w:val="00BA7D08"/>
    <w:rsid w:val="00BA7D4F"/>
    <w:rsid w:val="00BB059D"/>
    <w:rsid w:val="00BB0F26"/>
    <w:rsid w:val="00BB22AC"/>
    <w:rsid w:val="00BB3559"/>
    <w:rsid w:val="00BB41F5"/>
    <w:rsid w:val="00BB4C8E"/>
    <w:rsid w:val="00BB4DC3"/>
    <w:rsid w:val="00BB64D0"/>
    <w:rsid w:val="00BB7641"/>
    <w:rsid w:val="00BB7714"/>
    <w:rsid w:val="00BB78B4"/>
    <w:rsid w:val="00BB7A39"/>
    <w:rsid w:val="00BB7B33"/>
    <w:rsid w:val="00BB7BA7"/>
    <w:rsid w:val="00BB7BAB"/>
    <w:rsid w:val="00BC038F"/>
    <w:rsid w:val="00BC07D6"/>
    <w:rsid w:val="00BC087A"/>
    <w:rsid w:val="00BC0FF6"/>
    <w:rsid w:val="00BC145D"/>
    <w:rsid w:val="00BC16C8"/>
    <w:rsid w:val="00BC2049"/>
    <w:rsid w:val="00BC242A"/>
    <w:rsid w:val="00BC29DE"/>
    <w:rsid w:val="00BC36E9"/>
    <w:rsid w:val="00BC387D"/>
    <w:rsid w:val="00BC3906"/>
    <w:rsid w:val="00BC3F00"/>
    <w:rsid w:val="00BC4118"/>
    <w:rsid w:val="00BC45DB"/>
    <w:rsid w:val="00BC484E"/>
    <w:rsid w:val="00BC49CD"/>
    <w:rsid w:val="00BC4B4B"/>
    <w:rsid w:val="00BC50BB"/>
    <w:rsid w:val="00BC69CB"/>
    <w:rsid w:val="00BC6EDD"/>
    <w:rsid w:val="00BC74A9"/>
    <w:rsid w:val="00BC7A16"/>
    <w:rsid w:val="00BD02E8"/>
    <w:rsid w:val="00BD1578"/>
    <w:rsid w:val="00BD2591"/>
    <w:rsid w:val="00BD2BA4"/>
    <w:rsid w:val="00BD2FFC"/>
    <w:rsid w:val="00BD3833"/>
    <w:rsid w:val="00BD49AF"/>
    <w:rsid w:val="00BD4A73"/>
    <w:rsid w:val="00BD56ED"/>
    <w:rsid w:val="00BD5F81"/>
    <w:rsid w:val="00BD69EF"/>
    <w:rsid w:val="00BD6C16"/>
    <w:rsid w:val="00BD6FA6"/>
    <w:rsid w:val="00BD72A8"/>
    <w:rsid w:val="00BD7672"/>
    <w:rsid w:val="00BD7BFD"/>
    <w:rsid w:val="00BE0A80"/>
    <w:rsid w:val="00BE137E"/>
    <w:rsid w:val="00BE160E"/>
    <w:rsid w:val="00BE1831"/>
    <w:rsid w:val="00BE202B"/>
    <w:rsid w:val="00BE2070"/>
    <w:rsid w:val="00BE2301"/>
    <w:rsid w:val="00BE2FCD"/>
    <w:rsid w:val="00BE3484"/>
    <w:rsid w:val="00BE3916"/>
    <w:rsid w:val="00BE4665"/>
    <w:rsid w:val="00BE4762"/>
    <w:rsid w:val="00BE4A68"/>
    <w:rsid w:val="00BE4DEC"/>
    <w:rsid w:val="00BE54D4"/>
    <w:rsid w:val="00BE5F40"/>
    <w:rsid w:val="00BE697B"/>
    <w:rsid w:val="00BE6FE4"/>
    <w:rsid w:val="00BE747B"/>
    <w:rsid w:val="00BE7AFA"/>
    <w:rsid w:val="00BE7DBF"/>
    <w:rsid w:val="00BE7E92"/>
    <w:rsid w:val="00BF0B98"/>
    <w:rsid w:val="00BF124B"/>
    <w:rsid w:val="00BF1340"/>
    <w:rsid w:val="00BF1428"/>
    <w:rsid w:val="00BF2244"/>
    <w:rsid w:val="00BF25A3"/>
    <w:rsid w:val="00BF324A"/>
    <w:rsid w:val="00BF3317"/>
    <w:rsid w:val="00BF3B53"/>
    <w:rsid w:val="00BF41FB"/>
    <w:rsid w:val="00BF5160"/>
    <w:rsid w:val="00BF57FC"/>
    <w:rsid w:val="00BF6221"/>
    <w:rsid w:val="00BF6240"/>
    <w:rsid w:val="00BF62B1"/>
    <w:rsid w:val="00BF6406"/>
    <w:rsid w:val="00BF6871"/>
    <w:rsid w:val="00C0017A"/>
    <w:rsid w:val="00C00B1C"/>
    <w:rsid w:val="00C00BF3"/>
    <w:rsid w:val="00C01374"/>
    <w:rsid w:val="00C014AF"/>
    <w:rsid w:val="00C01945"/>
    <w:rsid w:val="00C02AD4"/>
    <w:rsid w:val="00C0308A"/>
    <w:rsid w:val="00C030EF"/>
    <w:rsid w:val="00C03AA8"/>
    <w:rsid w:val="00C03F1F"/>
    <w:rsid w:val="00C0420B"/>
    <w:rsid w:val="00C04335"/>
    <w:rsid w:val="00C0462F"/>
    <w:rsid w:val="00C05DDC"/>
    <w:rsid w:val="00C05DF4"/>
    <w:rsid w:val="00C06340"/>
    <w:rsid w:val="00C06636"/>
    <w:rsid w:val="00C06C7A"/>
    <w:rsid w:val="00C06FE9"/>
    <w:rsid w:val="00C079B4"/>
    <w:rsid w:val="00C10262"/>
    <w:rsid w:val="00C10BF1"/>
    <w:rsid w:val="00C11133"/>
    <w:rsid w:val="00C113A1"/>
    <w:rsid w:val="00C134BA"/>
    <w:rsid w:val="00C13630"/>
    <w:rsid w:val="00C13EF8"/>
    <w:rsid w:val="00C1453D"/>
    <w:rsid w:val="00C14647"/>
    <w:rsid w:val="00C1482F"/>
    <w:rsid w:val="00C14C0B"/>
    <w:rsid w:val="00C154C4"/>
    <w:rsid w:val="00C1659F"/>
    <w:rsid w:val="00C168B9"/>
    <w:rsid w:val="00C17B9E"/>
    <w:rsid w:val="00C211D1"/>
    <w:rsid w:val="00C223EB"/>
    <w:rsid w:val="00C22546"/>
    <w:rsid w:val="00C225FE"/>
    <w:rsid w:val="00C23062"/>
    <w:rsid w:val="00C23157"/>
    <w:rsid w:val="00C23DDF"/>
    <w:rsid w:val="00C23E56"/>
    <w:rsid w:val="00C24276"/>
    <w:rsid w:val="00C24D92"/>
    <w:rsid w:val="00C25408"/>
    <w:rsid w:val="00C25476"/>
    <w:rsid w:val="00C25EB7"/>
    <w:rsid w:val="00C25FC4"/>
    <w:rsid w:val="00C267B8"/>
    <w:rsid w:val="00C26833"/>
    <w:rsid w:val="00C269E4"/>
    <w:rsid w:val="00C26AC1"/>
    <w:rsid w:val="00C270FE"/>
    <w:rsid w:val="00C27932"/>
    <w:rsid w:val="00C27D7A"/>
    <w:rsid w:val="00C30006"/>
    <w:rsid w:val="00C3055C"/>
    <w:rsid w:val="00C3062D"/>
    <w:rsid w:val="00C306D8"/>
    <w:rsid w:val="00C30746"/>
    <w:rsid w:val="00C30C2E"/>
    <w:rsid w:val="00C30F8F"/>
    <w:rsid w:val="00C311EC"/>
    <w:rsid w:val="00C312FF"/>
    <w:rsid w:val="00C318FD"/>
    <w:rsid w:val="00C322FA"/>
    <w:rsid w:val="00C32436"/>
    <w:rsid w:val="00C32981"/>
    <w:rsid w:val="00C332CF"/>
    <w:rsid w:val="00C33539"/>
    <w:rsid w:val="00C337CF"/>
    <w:rsid w:val="00C33854"/>
    <w:rsid w:val="00C341B5"/>
    <w:rsid w:val="00C34447"/>
    <w:rsid w:val="00C34472"/>
    <w:rsid w:val="00C34E00"/>
    <w:rsid w:val="00C35023"/>
    <w:rsid w:val="00C35931"/>
    <w:rsid w:val="00C35B4D"/>
    <w:rsid w:val="00C360A6"/>
    <w:rsid w:val="00C3611B"/>
    <w:rsid w:val="00C36EB6"/>
    <w:rsid w:val="00C3727D"/>
    <w:rsid w:val="00C372E0"/>
    <w:rsid w:val="00C377FC"/>
    <w:rsid w:val="00C37E2C"/>
    <w:rsid w:val="00C4065A"/>
    <w:rsid w:val="00C40A31"/>
    <w:rsid w:val="00C40CA0"/>
    <w:rsid w:val="00C4108E"/>
    <w:rsid w:val="00C411D5"/>
    <w:rsid w:val="00C41429"/>
    <w:rsid w:val="00C4232F"/>
    <w:rsid w:val="00C42527"/>
    <w:rsid w:val="00C4294B"/>
    <w:rsid w:val="00C42A6D"/>
    <w:rsid w:val="00C43351"/>
    <w:rsid w:val="00C435FC"/>
    <w:rsid w:val="00C43662"/>
    <w:rsid w:val="00C4367C"/>
    <w:rsid w:val="00C43834"/>
    <w:rsid w:val="00C438C3"/>
    <w:rsid w:val="00C44B0D"/>
    <w:rsid w:val="00C44B75"/>
    <w:rsid w:val="00C45320"/>
    <w:rsid w:val="00C461F4"/>
    <w:rsid w:val="00C46871"/>
    <w:rsid w:val="00C46B8E"/>
    <w:rsid w:val="00C4740A"/>
    <w:rsid w:val="00C47754"/>
    <w:rsid w:val="00C47CE1"/>
    <w:rsid w:val="00C51228"/>
    <w:rsid w:val="00C51D49"/>
    <w:rsid w:val="00C51E0F"/>
    <w:rsid w:val="00C51F6A"/>
    <w:rsid w:val="00C52425"/>
    <w:rsid w:val="00C532F3"/>
    <w:rsid w:val="00C535DC"/>
    <w:rsid w:val="00C54516"/>
    <w:rsid w:val="00C547EB"/>
    <w:rsid w:val="00C54C22"/>
    <w:rsid w:val="00C54C67"/>
    <w:rsid w:val="00C54EA4"/>
    <w:rsid w:val="00C5545D"/>
    <w:rsid w:val="00C55E61"/>
    <w:rsid w:val="00C562B0"/>
    <w:rsid w:val="00C56EC0"/>
    <w:rsid w:val="00C57012"/>
    <w:rsid w:val="00C5767C"/>
    <w:rsid w:val="00C57EFF"/>
    <w:rsid w:val="00C6001A"/>
    <w:rsid w:val="00C600C1"/>
    <w:rsid w:val="00C600C9"/>
    <w:rsid w:val="00C605C7"/>
    <w:rsid w:val="00C60848"/>
    <w:rsid w:val="00C608C8"/>
    <w:rsid w:val="00C60D88"/>
    <w:rsid w:val="00C612B9"/>
    <w:rsid w:val="00C616AF"/>
    <w:rsid w:val="00C61B03"/>
    <w:rsid w:val="00C61F8D"/>
    <w:rsid w:val="00C6230C"/>
    <w:rsid w:val="00C6249C"/>
    <w:rsid w:val="00C62913"/>
    <w:rsid w:val="00C62DF5"/>
    <w:rsid w:val="00C63479"/>
    <w:rsid w:val="00C63CDD"/>
    <w:rsid w:val="00C63DA9"/>
    <w:rsid w:val="00C63E48"/>
    <w:rsid w:val="00C64A51"/>
    <w:rsid w:val="00C65475"/>
    <w:rsid w:val="00C66E10"/>
    <w:rsid w:val="00C672B1"/>
    <w:rsid w:val="00C67334"/>
    <w:rsid w:val="00C67605"/>
    <w:rsid w:val="00C67A65"/>
    <w:rsid w:val="00C67D09"/>
    <w:rsid w:val="00C70370"/>
    <w:rsid w:val="00C70DD0"/>
    <w:rsid w:val="00C71738"/>
    <w:rsid w:val="00C719F6"/>
    <w:rsid w:val="00C72665"/>
    <w:rsid w:val="00C7287E"/>
    <w:rsid w:val="00C730C0"/>
    <w:rsid w:val="00C73646"/>
    <w:rsid w:val="00C749EB"/>
    <w:rsid w:val="00C7550E"/>
    <w:rsid w:val="00C7647D"/>
    <w:rsid w:val="00C76FCB"/>
    <w:rsid w:val="00C774FC"/>
    <w:rsid w:val="00C77FF3"/>
    <w:rsid w:val="00C806CE"/>
    <w:rsid w:val="00C80753"/>
    <w:rsid w:val="00C81058"/>
    <w:rsid w:val="00C811AF"/>
    <w:rsid w:val="00C81869"/>
    <w:rsid w:val="00C82231"/>
    <w:rsid w:val="00C822F4"/>
    <w:rsid w:val="00C8232C"/>
    <w:rsid w:val="00C824B8"/>
    <w:rsid w:val="00C83F52"/>
    <w:rsid w:val="00C844B5"/>
    <w:rsid w:val="00C8482C"/>
    <w:rsid w:val="00C85249"/>
    <w:rsid w:val="00C85825"/>
    <w:rsid w:val="00C860F4"/>
    <w:rsid w:val="00C8640C"/>
    <w:rsid w:val="00C86413"/>
    <w:rsid w:val="00C900CB"/>
    <w:rsid w:val="00C904CB"/>
    <w:rsid w:val="00C90BCE"/>
    <w:rsid w:val="00C91682"/>
    <w:rsid w:val="00C91F3A"/>
    <w:rsid w:val="00C930CE"/>
    <w:rsid w:val="00C93937"/>
    <w:rsid w:val="00C94161"/>
    <w:rsid w:val="00C95A6D"/>
    <w:rsid w:val="00C97365"/>
    <w:rsid w:val="00C97464"/>
    <w:rsid w:val="00C97565"/>
    <w:rsid w:val="00C97854"/>
    <w:rsid w:val="00C97A48"/>
    <w:rsid w:val="00CA073D"/>
    <w:rsid w:val="00CA0B2F"/>
    <w:rsid w:val="00CA12E8"/>
    <w:rsid w:val="00CA144B"/>
    <w:rsid w:val="00CA1B18"/>
    <w:rsid w:val="00CA1DB1"/>
    <w:rsid w:val="00CA211D"/>
    <w:rsid w:val="00CA22C3"/>
    <w:rsid w:val="00CA235A"/>
    <w:rsid w:val="00CA2A31"/>
    <w:rsid w:val="00CA2C73"/>
    <w:rsid w:val="00CA51D0"/>
    <w:rsid w:val="00CA55BF"/>
    <w:rsid w:val="00CA5F05"/>
    <w:rsid w:val="00CA60D0"/>
    <w:rsid w:val="00CA6180"/>
    <w:rsid w:val="00CA61DC"/>
    <w:rsid w:val="00CA6913"/>
    <w:rsid w:val="00CA7125"/>
    <w:rsid w:val="00CA7756"/>
    <w:rsid w:val="00CA7928"/>
    <w:rsid w:val="00CB0DB1"/>
    <w:rsid w:val="00CB0F07"/>
    <w:rsid w:val="00CB1B1F"/>
    <w:rsid w:val="00CB211A"/>
    <w:rsid w:val="00CB2177"/>
    <w:rsid w:val="00CB2252"/>
    <w:rsid w:val="00CB2299"/>
    <w:rsid w:val="00CB342C"/>
    <w:rsid w:val="00CB3A71"/>
    <w:rsid w:val="00CB41BA"/>
    <w:rsid w:val="00CB6358"/>
    <w:rsid w:val="00CB6A96"/>
    <w:rsid w:val="00CB6B1C"/>
    <w:rsid w:val="00CB6BED"/>
    <w:rsid w:val="00CB6C02"/>
    <w:rsid w:val="00CB6C2D"/>
    <w:rsid w:val="00CC0002"/>
    <w:rsid w:val="00CC07C0"/>
    <w:rsid w:val="00CC0BA3"/>
    <w:rsid w:val="00CC0DF3"/>
    <w:rsid w:val="00CC0E45"/>
    <w:rsid w:val="00CC11E0"/>
    <w:rsid w:val="00CC1311"/>
    <w:rsid w:val="00CC1476"/>
    <w:rsid w:val="00CC1CB0"/>
    <w:rsid w:val="00CC1D61"/>
    <w:rsid w:val="00CC2012"/>
    <w:rsid w:val="00CC2D6A"/>
    <w:rsid w:val="00CC2E2C"/>
    <w:rsid w:val="00CC3219"/>
    <w:rsid w:val="00CC3AC4"/>
    <w:rsid w:val="00CC4169"/>
    <w:rsid w:val="00CC4730"/>
    <w:rsid w:val="00CC4945"/>
    <w:rsid w:val="00CC5106"/>
    <w:rsid w:val="00CC5386"/>
    <w:rsid w:val="00CC5655"/>
    <w:rsid w:val="00CC602B"/>
    <w:rsid w:val="00CC6572"/>
    <w:rsid w:val="00CC6B5C"/>
    <w:rsid w:val="00CC6C37"/>
    <w:rsid w:val="00CC6EF6"/>
    <w:rsid w:val="00CC767E"/>
    <w:rsid w:val="00CC78C0"/>
    <w:rsid w:val="00CD0227"/>
    <w:rsid w:val="00CD03DC"/>
    <w:rsid w:val="00CD04B4"/>
    <w:rsid w:val="00CD0595"/>
    <w:rsid w:val="00CD077F"/>
    <w:rsid w:val="00CD0C8C"/>
    <w:rsid w:val="00CD116C"/>
    <w:rsid w:val="00CD1AA6"/>
    <w:rsid w:val="00CD22AC"/>
    <w:rsid w:val="00CD3643"/>
    <w:rsid w:val="00CD36DD"/>
    <w:rsid w:val="00CD36FC"/>
    <w:rsid w:val="00CD4603"/>
    <w:rsid w:val="00CD47B2"/>
    <w:rsid w:val="00CD47CC"/>
    <w:rsid w:val="00CD5F3D"/>
    <w:rsid w:val="00CD65E9"/>
    <w:rsid w:val="00CD663D"/>
    <w:rsid w:val="00CD7C86"/>
    <w:rsid w:val="00CD7E91"/>
    <w:rsid w:val="00CE0171"/>
    <w:rsid w:val="00CE0365"/>
    <w:rsid w:val="00CE16B4"/>
    <w:rsid w:val="00CE17CA"/>
    <w:rsid w:val="00CE2141"/>
    <w:rsid w:val="00CE28B6"/>
    <w:rsid w:val="00CE3039"/>
    <w:rsid w:val="00CE3565"/>
    <w:rsid w:val="00CE3B86"/>
    <w:rsid w:val="00CE512E"/>
    <w:rsid w:val="00CE54A7"/>
    <w:rsid w:val="00CE58B8"/>
    <w:rsid w:val="00CE5F6F"/>
    <w:rsid w:val="00CE638D"/>
    <w:rsid w:val="00CE717A"/>
    <w:rsid w:val="00CE7E39"/>
    <w:rsid w:val="00CE7E86"/>
    <w:rsid w:val="00CF04C6"/>
    <w:rsid w:val="00CF0CBD"/>
    <w:rsid w:val="00CF0F24"/>
    <w:rsid w:val="00CF1357"/>
    <w:rsid w:val="00CF151D"/>
    <w:rsid w:val="00CF183A"/>
    <w:rsid w:val="00CF1DA0"/>
    <w:rsid w:val="00CF2E2A"/>
    <w:rsid w:val="00CF3931"/>
    <w:rsid w:val="00CF400B"/>
    <w:rsid w:val="00CF4ACA"/>
    <w:rsid w:val="00CF4F3E"/>
    <w:rsid w:val="00CF5C15"/>
    <w:rsid w:val="00CF5C2E"/>
    <w:rsid w:val="00CF63DE"/>
    <w:rsid w:val="00CF64C5"/>
    <w:rsid w:val="00CF6943"/>
    <w:rsid w:val="00CF69B4"/>
    <w:rsid w:val="00CF76C1"/>
    <w:rsid w:val="00CF7DB4"/>
    <w:rsid w:val="00D00633"/>
    <w:rsid w:val="00D0081E"/>
    <w:rsid w:val="00D00830"/>
    <w:rsid w:val="00D00DF7"/>
    <w:rsid w:val="00D01451"/>
    <w:rsid w:val="00D0191C"/>
    <w:rsid w:val="00D019A7"/>
    <w:rsid w:val="00D01A73"/>
    <w:rsid w:val="00D02617"/>
    <w:rsid w:val="00D02C23"/>
    <w:rsid w:val="00D02CA7"/>
    <w:rsid w:val="00D02F2F"/>
    <w:rsid w:val="00D02FCA"/>
    <w:rsid w:val="00D03917"/>
    <w:rsid w:val="00D03FB7"/>
    <w:rsid w:val="00D052FE"/>
    <w:rsid w:val="00D057B3"/>
    <w:rsid w:val="00D06172"/>
    <w:rsid w:val="00D06A52"/>
    <w:rsid w:val="00D07981"/>
    <w:rsid w:val="00D07C49"/>
    <w:rsid w:val="00D1012E"/>
    <w:rsid w:val="00D106C2"/>
    <w:rsid w:val="00D1098C"/>
    <w:rsid w:val="00D10FD1"/>
    <w:rsid w:val="00D114A5"/>
    <w:rsid w:val="00D1156B"/>
    <w:rsid w:val="00D11FAF"/>
    <w:rsid w:val="00D12CDE"/>
    <w:rsid w:val="00D134C5"/>
    <w:rsid w:val="00D13892"/>
    <w:rsid w:val="00D13A90"/>
    <w:rsid w:val="00D140A6"/>
    <w:rsid w:val="00D14885"/>
    <w:rsid w:val="00D14DAC"/>
    <w:rsid w:val="00D15492"/>
    <w:rsid w:val="00D161D8"/>
    <w:rsid w:val="00D16512"/>
    <w:rsid w:val="00D165F3"/>
    <w:rsid w:val="00D16B19"/>
    <w:rsid w:val="00D16F32"/>
    <w:rsid w:val="00D1759A"/>
    <w:rsid w:val="00D17A57"/>
    <w:rsid w:val="00D200F9"/>
    <w:rsid w:val="00D2017F"/>
    <w:rsid w:val="00D215A9"/>
    <w:rsid w:val="00D217F2"/>
    <w:rsid w:val="00D21D4C"/>
    <w:rsid w:val="00D21FCF"/>
    <w:rsid w:val="00D22E04"/>
    <w:rsid w:val="00D22FC5"/>
    <w:rsid w:val="00D24279"/>
    <w:rsid w:val="00D24371"/>
    <w:rsid w:val="00D24BCF"/>
    <w:rsid w:val="00D25333"/>
    <w:rsid w:val="00D256FB"/>
    <w:rsid w:val="00D25A9F"/>
    <w:rsid w:val="00D25C2E"/>
    <w:rsid w:val="00D26477"/>
    <w:rsid w:val="00D2679B"/>
    <w:rsid w:val="00D2791C"/>
    <w:rsid w:val="00D27BFB"/>
    <w:rsid w:val="00D30008"/>
    <w:rsid w:val="00D30755"/>
    <w:rsid w:val="00D30D56"/>
    <w:rsid w:val="00D30FA7"/>
    <w:rsid w:val="00D318F0"/>
    <w:rsid w:val="00D31BCB"/>
    <w:rsid w:val="00D326CE"/>
    <w:rsid w:val="00D32BF6"/>
    <w:rsid w:val="00D32EA3"/>
    <w:rsid w:val="00D32FA9"/>
    <w:rsid w:val="00D33988"/>
    <w:rsid w:val="00D348ED"/>
    <w:rsid w:val="00D34D4B"/>
    <w:rsid w:val="00D34D6D"/>
    <w:rsid w:val="00D34E11"/>
    <w:rsid w:val="00D352F7"/>
    <w:rsid w:val="00D3540A"/>
    <w:rsid w:val="00D35959"/>
    <w:rsid w:val="00D35FC1"/>
    <w:rsid w:val="00D36244"/>
    <w:rsid w:val="00D37A6A"/>
    <w:rsid w:val="00D40346"/>
    <w:rsid w:val="00D40D05"/>
    <w:rsid w:val="00D4115D"/>
    <w:rsid w:val="00D41644"/>
    <w:rsid w:val="00D41C98"/>
    <w:rsid w:val="00D41D02"/>
    <w:rsid w:val="00D41DFC"/>
    <w:rsid w:val="00D427A6"/>
    <w:rsid w:val="00D42B8E"/>
    <w:rsid w:val="00D42F38"/>
    <w:rsid w:val="00D432F7"/>
    <w:rsid w:val="00D4352A"/>
    <w:rsid w:val="00D43C7C"/>
    <w:rsid w:val="00D441BB"/>
    <w:rsid w:val="00D44E6F"/>
    <w:rsid w:val="00D44F12"/>
    <w:rsid w:val="00D45588"/>
    <w:rsid w:val="00D45913"/>
    <w:rsid w:val="00D45FF4"/>
    <w:rsid w:val="00D463EB"/>
    <w:rsid w:val="00D466A6"/>
    <w:rsid w:val="00D47251"/>
    <w:rsid w:val="00D47861"/>
    <w:rsid w:val="00D4792F"/>
    <w:rsid w:val="00D479F0"/>
    <w:rsid w:val="00D47AEF"/>
    <w:rsid w:val="00D509C3"/>
    <w:rsid w:val="00D51B0C"/>
    <w:rsid w:val="00D526F4"/>
    <w:rsid w:val="00D52838"/>
    <w:rsid w:val="00D534EF"/>
    <w:rsid w:val="00D5352B"/>
    <w:rsid w:val="00D53BAE"/>
    <w:rsid w:val="00D54336"/>
    <w:rsid w:val="00D54604"/>
    <w:rsid w:val="00D54E24"/>
    <w:rsid w:val="00D55084"/>
    <w:rsid w:val="00D55695"/>
    <w:rsid w:val="00D5683A"/>
    <w:rsid w:val="00D5781C"/>
    <w:rsid w:val="00D5796B"/>
    <w:rsid w:val="00D57BD2"/>
    <w:rsid w:val="00D602D8"/>
    <w:rsid w:val="00D6032A"/>
    <w:rsid w:val="00D60F35"/>
    <w:rsid w:val="00D61F5E"/>
    <w:rsid w:val="00D625ED"/>
    <w:rsid w:val="00D635E7"/>
    <w:rsid w:val="00D63B01"/>
    <w:rsid w:val="00D63E78"/>
    <w:rsid w:val="00D64399"/>
    <w:rsid w:val="00D64599"/>
    <w:rsid w:val="00D64836"/>
    <w:rsid w:val="00D6486E"/>
    <w:rsid w:val="00D64974"/>
    <w:rsid w:val="00D64E01"/>
    <w:rsid w:val="00D65572"/>
    <w:rsid w:val="00D668FA"/>
    <w:rsid w:val="00D6711A"/>
    <w:rsid w:val="00D67316"/>
    <w:rsid w:val="00D6799B"/>
    <w:rsid w:val="00D67C5B"/>
    <w:rsid w:val="00D702BA"/>
    <w:rsid w:val="00D706AA"/>
    <w:rsid w:val="00D7114F"/>
    <w:rsid w:val="00D7157B"/>
    <w:rsid w:val="00D71FF8"/>
    <w:rsid w:val="00D72357"/>
    <w:rsid w:val="00D731F9"/>
    <w:rsid w:val="00D732CE"/>
    <w:rsid w:val="00D732E2"/>
    <w:rsid w:val="00D73694"/>
    <w:rsid w:val="00D7372D"/>
    <w:rsid w:val="00D737E5"/>
    <w:rsid w:val="00D738A3"/>
    <w:rsid w:val="00D73C42"/>
    <w:rsid w:val="00D74576"/>
    <w:rsid w:val="00D74FFB"/>
    <w:rsid w:val="00D758A5"/>
    <w:rsid w:val="00D76DBE"/>
    <w:rsid w:val="00D77449"/>
    <w:rsid w:val="00D77B04"/>
    <w:rsid w:val="00D8078E"/>
    <w:rsid w:val="00D80FF1"/>
    <w:rsid w:val="00D81127"/>
    <w:rsid w:val="00D81330"/>
    <w:rsid w:val="00D81642"/>
    <w:rsid w:val="00D81775"/>
    <w:rsid w:val="00D81BD6"/>
    <w:rsid w:val="00D82691"/>
    <w:rsid w:val="00D82CF8"/>
    <w:rsid w:val="00D843DF"/>
    <w:rsid w:val="00D845E0"/>
    <w:rsid w:val="00D846BD"/>
    <w:rsid w:val="00D848D4"/>
    <w:rsid w:val="00D848E3"/>
    <w:rsid w:val="00D848F8"/>
    <w:rsid w:val="00D851CD"/>
    <w:rsid w:val="00D85218"/>
    <w:rsid w:val="00D85C61"/>
    <w:rsid w:val="00D86487"/>
    <w:rsid w:val="00D86758"/>
    <w:rsid w:val="00D867D5"/>
    <w:rsid w:val="00D86867"/>
    <w:rsid w:val="00D86A03"/>
    <w:rsid w:val="00D86F45"/>
    <w:rsid w:val="00D87B56"/>
    <w:rsid w:val="00D87F49"/>
    <w:rsid w:val="00D910FA"/>
    <w:rsid w:val="00D91220"/>
    <w:rsid w:val="00D912C0"/>
    <w:rsid w:val="00D91345"/>
    <w:rsid w:val="00D91877"/>
    <w:rsid w:val="00D91A19"/>
    <w:rsid w:val="00D91AAF"/>
    <w:rsid w:val="00D91DBD"/>
    <w:rsid w:val="00D92422"/>
    <w:rsid w:val="00D92E66"/>
    <w:rsid w:val="00D9303F"/>
    <w:rsid w:val="00D93232"/>
    <w:rsid w:val="00D93889"/>
    <w:rsid w:val="00D93C50"/>
    <w:rsid w:val="00D9441A"/>
    <w:rsid w:val="00D9452B"/>
    <w:rsid w:val="00D9455B"/>
    <w:rsid w:val="00D95040"/>
    <w:rsid w:val="00D955AF"/>
    <w:rsid w:val="00D95686"/>
    <w:rsid w:val="00D9575D"/>
    <w:rsid w:val="00D96600"/>
    <w:rsid w:val="00DA0461"/>
    <w:rsid w:val="00DA0B52"/>
    <w:rsid w:val="00DA12EF"/>
    <w:rsid w:val="00DA1318"/>
    <w:rsid w:val="00DA1FE9"/>
    <w:rsid w:val="00DA2578"/>
    <w:rsid w:val="00DA26F1"/>
    <w:rsid w:val="00DA2B69"/>
    <w:rsid w:val="00DA2EEC"/>
    <w:rsid w:val="00DA53D1"/>
    <w:rsid w:val="00DA62CA"/>
    <w:rsid w:val="00DA68B3"/>
    <w:rsid w:val="00DA7AD0"/>
    <w:rsid w:val="00DB0603"/>
    <w:rsid w:val="00DB068B"/>
    <w:rsid w:val="00DB0E34"/>
    <w:rsid w:val="00DB2005"/>
    <w:rsid w:val="00DB2079"/>
    <w:rsid w:val="00DB2226"/>
    <w:rsid w:val="00DB2432"/>
    <w:rsid w:val="00DB2C6E"/>
    <w:rsid w:val="00DB33DC"/>
    <w:rsid w:val="00DB352A"/>
    <w:rsid w:val="00DB3BD2"/>
    <w:rsid w:val="00DB43AE"/>
    <w:rsid w:val="00DB50DA"/>
    <w:rsid w:val="00DB5BF6"/>
    <w:rsid w:val="00DB5EA5"/>
    <w:rsid w:val="00DB6DE3"/>
    <w:rsid w:val="00DB7409"/>
    <w:rsid w:val="00DB7668"/>
    <w:rsid w:val="00DB79F5"/>
    <w:rsid w:val="00DC1442"/>
    <w:rsid w:val="00DC2E8A"/>
    <w:rsid w:val="00DC3D2E"/>
    <w:rsid w:val="00DC46D2"/>
    <w:rsid w:val="00DC4F8C"/>
    <w:rsid w:val="00DC539E"/>
    <w:rsid w:val="00DC57BD"/>
    <w:rsid w:val="00DC5BC8"/>
    <w:rsid w:val="00DC5C24"/>
    <w:rsid w:val="00DC5DE4"/>
    <w:rsid w:val="00DC5F5E"/>
    <w:rsid w:val="00DC70C2"/>
    <w:rsid w:val="00DC7747"/>
    <w:rsid w:val="00DC78FA"/>
    <w:rsid w:val="00DC793C"/>
    <w:rsid w:val="00DC7997"/>
    <w:rsid w:val="00DC7CAC"/>
    <w:rsid w:val="00DD0154"/>
    <w:rsid w:val="00DD04C8"/>
    <w:rsid w:val="00DD0B17"/>
    <w:rsid w:val="00DD102C"/>
    <w:rsid w:val="00DD1D31"/>
    <w:rsid w:val="00DD1E62"/>
    <w:rsid w:val="00DD2EE5"/>
    <w:rsid w:val="00DD3143"/>
    <w:rsid w:val="00DD35F9"/>
    <w:rsid w:val="00DD3AE6"/>
    <w:rsid w:val="00DD48C8"/>
    <w:rsid w:val="00DD4A31"/>
    <w:rsid w:val="00DD4B68"/>
    <w:rsid w:val="00DD51C5"/>
    <w:rsid w:val="00DD6A88"/>
    <w:rsid w:val="00DD6FDD"/>
    <w:rsid w:val="00DD7164"/>
    <w:rsid w:val="00DD74E2"/>
    <w:rsid w:val="00DD7940"/>
    <w:rsid w:val="00DD7DD7"/>
    <w:rsid w:val="00DD7E8D"/>
    <w:rsid w:val="00DE010E"/>
    <w:rsid w:val="00DE0735"/>
    <w:rsid w:val="00DE09E5"/>
    <w:rsid w:val="00DE1891"/>
    <w:rsid w:val="00DE191F"/>
    <w:rsid w:val="00DE1956"/>
    <w:rsid w:val="00DE1EC4"/>
    <w:rsid w:val="00DE25A0"/>
    <w:rsid w:val="00DE27B1"/>
    <w:rsid w:val="00DE290A"/>
    <w:rsid w:val="00DE2B6F"/>
    <w:rsid w:val="00DE32B5"/>
    <w:rsid w:val="00DE3509"/>
    <w:rsid w:val="00DE357D"/>
    <w:rsid w:val="00DE37FC"/>
    <w:rsid w:val="00DE41E1"/>
    <w:rsid w:val="00DE4803"/>
    <w:rsid w:val="00DE57C5"/>
    <w:rsid w:val="00DE6C7C"/>
    <w:rsid w:val="00DE6CD4"/>
    <w:rsid w:val="00DE6DF8"/>
    <w:rsid w:val="00DE786F"/>
    <w:rsid w:val="00DE78D3"/>
    <w:rsid w:val="00DF0B45"/>
    <w:rsid w:val="00DF0F5D"/>
    <w:rsid w:val="00DF14FE"/>
    <w:rsid w:val="00DF1C91"/>
    <w:rsid w:val="00DF2466"/>
    <w:rsid w:val="00DF24B3"/>
    <w:rsid w:val="00DF3154"/>
    <w:rsid w:val="00DF3487"/>
    <w:rsid w:val="00DF3875"/>
    <w:rsid w:val="00DF4204"/>
    <w:rsid w:val="00DF4461"/>
    <w:rsid w:val="00DF4962"/>
    <w:rsid w:val="00DF4B5C"/>
    <w:rsid w:val="00DF4F6C"/>
    <w:rsid w:val="00DF535D"/>
    <w:rsid w:val="00DF56CA"/>
    <w:rsid w:val="00DF61AC"/>
    <w:rsid w:val="00DF6A94"/>
    <w:rsid w:val="00DF73D4"/>
    <w:rsid w:val="00DF76C5"/>
    <w:rsid w:val="00DF7801"/>
    <w:rsid w:val="00DF7A8E"/>
    <w:rsid w:val="00DF7D37"/>
    <w:rsid w:val="00E001A5"/>
    <w:rsid w:val="00E00345"/>
    <w:rsid w:val="00E009C0"/>
    <w:rsid w:val="00E00D46"/>
    <w:rsid w:val="00E00D73"/>
    <w:rsid w:val="00E01A65"/>
    <w:rsid w:val="00E01C5D"/>
    <w:rsid w:val="00E0207E"/>
    <w:rsid w:val="00E023FB"/>
    <w:rsid w:val="00E03EA8"/>
    <w:rsid w:val="00E04721"/>
    <w:rsid w:val="00E05772"/>
    <w:rsid w:val="00E0697B"/>
    <w:rsid w:val="00E0698A"/>
    <w:rsid w:val="00E06A0C"/>
    <w:rsid w:val="00E06F0D"/>
    <w:rsid w:val="00E0702E"/>
    <w:rsid w:val="00E07108"/>
    <w:rsid w:val="00E0734A"/>
    <w:rsid w:val="00E07572"/>
    <w:rsid w:val="00E07629"/>
    <w:rsid w:val="00E07843"/>
    <w:rsid w:val="00E07EC4"/>
    <w:rsid w:val="00E07EE1"/>
    <w:rsid w:val="00E106E8"/>
    <w:rsid w:val="00E114E3"/>
    <w:rsid w:val="00E12B6B"/>
    <w:rsid w:val="00E13701"/>
    <w:rsid w:val="00E13CFE"/>
    <w:rsid w:val="00E14629"/>
    <w:rsid w:val="00E152F5"/>
    <w:rsid w:val="00E1543F"/>
    <w:rsid w:val="00E15697"/>
    <w:rsid w:val="00E1681D"/>
    <w:rsid w:val="00E16D2F"/>
    <w:rsid w:val="00E17AC0"/>
    <w:rsid w:val="00E17F8B"/>
    <w:rsid w:val="00E20488"/>
    <w:rsid w:val="00E21D30"/>
    <w:rsid w:val="00E23406"/>
    <w:rsid w:val="00E23464"/>
    <w:rsid w:val="00E23A74"/>
    <w:rsid w:val="00E23D52"/>
    <w:rsid w:val="00E24302"/>
    <w:rsid w:val="00E24C61"/>
    <w:rsid w:val="00E25918"/>
    <w:rsid w:val="00E25A5E"/>
    <w:rsid w:val="00E26909"/>
    <w:rsid w:val="00E270B1"/>
    <w:rsid w:val="00E27A3F"/>
    <w:rsid w:val="00E30119"/>
    <w:rsid w:val="00E30968"/>
    <w:rsid w:val="00E30FC3"/>
    <w:rsid w:val="00E313E6"/>
    <w:rsid w:val="00E315B2"/>
    <w:rsid w:val="00E3193B"/>
    <w:rsid w:val="00E3237D"/>
    <w:rsid w:val="00E33064"/>
    <w:rsid w:val="00E330BA"/>
    <w:rsid w:val="00E33807"/>
    <w:rsid w:val="00E3390B"/>
    <w:rsid w:val="00E340EA"/>
    <w:rsid w:val="00E34DD9"/>
    <w:rsid w:val="00E354C3"/>
    <w:rsid w:val="00E355D8"/>
    <w:rsid w:val="00E35DCF"/>
    <w:rsid w:val="00E36015"/>
    <w:rsid w:val="00E36BD8"/>
    <w:rsid w:val="00E36F23"/>
    <w:rsid w:val="00E37031"/>
    <w:rsid w:val="00E37B94"/>
    <w:rsid w:val="00E37BCC"/>
    <w:rsid w:val="00E37F0E"/>
    <w:rsid w:val="00E40260"/>
    <w:rsid w:val="00E40F3B"/>
    <w:rsid w:val="00E40F5C"/>
    <w:rsid w:val="00E41ED8"/>
    <w:rsid w:val="00E42A6B"/>
    <w:rsid w:val="00E42E7D"/>
    <w:rsid w:val="00E42F65"/>
    <w:rsid w:val="00E42F90"/>
    <w:rsid w:val="00E4385F"/>
    <w:rsid w:val="00E43D30"/>
    <w:rsid w:val="00E44E14"/>
    <w:rsid w:val="00E45003"/>
    <w:rsid w:val="00E450EB"/>
    <w:rsid w:val="00E45531"/>
    <w:rsid w:val="00E465EB"/>
    <w:rsid w:val="00E46AF1"/>
    <w:rsid w:val="00E47957"/>
    <w:rsid w:val="00E47F60"/>
    <w:rsid w:val="00E50179"/>
    <w:rsid w:val="00E50DD6"/>
    <w:rsid w:val="00E50E38"/>
    <w:rsid w:val="00E50E40"/>
    <w:rsid w:val="00E50EBD"/>
    <w:rsid w:val="00E50F1B"/>
    <w:rsid w:val="00E51C87"/>
    <w:rsid w:val="00E520E1"/>
    <w:rsid w:val="00E52A47"/>
    <w:rsid w:val="00E52C3A"/>
    <w:rsid w:val="00E5332F"/>
    <w:rsid w:val="00E53430"/>
    <w:rsid w:val="00E53642"/>
    <w:rsid w:val="00E54089"/>
    <w:rsid w:val="00E54A82"/>
    <w:rsid w:val="00E54CA5"/>
    <w:rsid w:val="00E55493"/>
    <w:rsid w:val="00E55BBB"/>
    <w:rsid w:val="00E55C8B"/>
    <w:rsid w:val="00E574EA"/>
    <w:rsid w:val="00E5799C"/>
    <w:rsid w:val="00E60131"/>
    <w:rsid w:val="00E6094F"/>
    <w:rsid w:val="00E60A4E"/>
    <w:rsid w:val="00E60D2D"/>
    <w:rsid w:val="00E60D94"/>
    <w:rsid w:val="00E61485"/>
    <w:rsid w:val="00E6148C"/>
    <w:rsid w:val="00E61544"/>
    <w:rsid w:val="00E62117"/>
    <w:rsid w:val="00E62448"/>
    <w:rsid w:val="00E626DE"/>
    <w:rsid w:val="00E63250"/>
    <w:rsid w:val="00E634C4"/>
    <w:rsid w:val="00E64250"/>
    <w:rsid w:val="00E6466A"/>
    <w:rsid w:val="00E64DB4"/>
    <w:rsid w:val="00E64FD9"/>
    <w:rsid w:val="00E65026"/>
    <w:rsid w:val="00E65BD3"/>
    <w:rsid w:val="00E661DF"/>
    <w:rsid w:val="00E66D4A"/>
    <w:rsid w:val="00E6701C"/>
    <w:rsid w:val="00E675D6"/>
    <w:rsid w:val="00E67B4F"/>
    <w:rsid w:val="00E70EBC"/>
    <w:rsid w:val="00E71232"/>
    <w:rsid w:val="00E71583"/>
    <w:rsid w:val="00E71A15"/>
    <w:rsid w:val="00E71B88"/>
    <w:rsid w:val="00E72A20"/>
    <w:rsid w:val="00E73D85"/>
    <w:rsid w:val="00E74D63"/>
    <w:rsid w:val="00E75612"/>
    <w:rsid w:val="00E7694F"/>
    <w:rsid w:val="00E76B52"/>
    <w:rsid w:val="00E76CDC"/>
    <w:rsid w:val="00E77366"/>
    <w:rsid w:val="00E778BA"/>
    <w:rsid w:val="00E77D17"/>
    <w:rsid w:val="00E77DEF"/>
    <w:rsid w:val="00E80808"/>
    <w:rsid w:val="00E80D00"/>
    <w:rsid w:val="00E81598"/>
    <w:rsid w:val="00E81798"/>
    <w:rsid w:val="00E81A86"/>
    <w:rsid w:val="00E81B39"/>
    <w:rsid w:val="00E81F1A"/>
    <w:rsid w:val="00E8212F"/>
    <w:rsid w:val="00E83160"/>
    <w:rsid w:val="00E83848"/>
    <w:rsid w:val="00E8385A"/>
    <w:rsid w:val="00E83D37"/>
    <w:rsid w:val="00E84190"/>
    <w:rsid w:val="00E844E8"/>
    <w:rsid w:val="00E8462A"/>
    <w:rsid w:val="00E847AB"/>
    <w:rsid w:val="00E84DED"/>
    <w:rsid w:val="00E84F67"/>
    <w:rsid w:val="00E851C0"/>
    <w:rsid w:val="00E85A66"/>
    <w:rsid w:val="00E86159"/>
    <w:rsid w:val="00E865A2"/>
    <w:rsid w:val="00E867A5"/>
    <w:rsid w:val="00E86B37"/>
    <w:rsid w:val="00E86C93"/>
    <w:rsid w:val="00E86D07"/>
    <w:rsid w:val="00E86DF5"/>
    <w:rsid w:val="00E871C7"/>
    <w:rsid w:val="00E873AB"/>
    <w:rsid w:val="00E8768F"/>
    <w:rsid w:val="00E900C7"/>
    <w:rsid w:val="00E90811"/>
    <w:rsid w:val="00E90F7C"/>
    <w:rsid w:val="00E91033"/>
    <w:rsid w:val="00E915E3"/>
    <w:rsid w:val="00E916C4"/>
    <w:rsid w:val="00E91EDA"/>
    <w:rsid w:val="00E9229A"/>
    <w:rsid w:val="00E924B9"/>
    <w:rsid w:val="00E92709"/>
    <w:rsid w:val="00E927B5"/>
    <w:rsid w:val="00E92844"/>
    <w:rsid w:val="00E93A65"/>
    <w:rsid w:val="00E9481C"/>
    <w:rsid w:val="00E94BC7"/>
    <w:rsid w:val="00E94D25"/>
    <w:rsid w:val="00E952B1"/>
    <w:rsid w:val="00E96D88"/>
    <w:rsid w:val="00E976DD"/>
    <w:rsid w:val="00E977C7"/>
    <w:rsid w:val="00E979A7"/>
    <w:rsid w:val="00E97B34"/>
    <w:rsid w:val="00EA0661"/>
    <w:rsid w:val="00EA1159"/>
    <w:rsid w:val="00EA1DC6"/>
    <w:rsid w:val="00EA21EB"/>
    <w:rsid w:val="00EA354E"/>
    <w:rsid w:val="00EA37AF"/>
    <w:rsid w:val="00EA3866"/>
    <w:rsid w:val="00EA3B3D"/>
    <w:rsid w:val="00EA3B7A"/>
    <w:rsid w:val="00EA41A0"/>
    <w:rsid w:val="00EA4A08"/>
    <w:rsid w:val="00EA6F5A"/>
    <w:rsid w:val="00EA70FB"/>
    <w:rsid w:val="00EA712F"/>
    <w:rsid w:val="00EA7357"/>
    <w:rsid w:val="00EA7C01"/>
    <w:rsid w:val="00EA7CE6"/>
    <w:rsid w:val="00EB01A1"/>
    <w:rsid w:val="00EB062F"/>
    <w:rsid w:val="00EB0D95"/>
    <w:rsid w:val="00EB11F1"/>
    <w:rsid w:val="00EB1519"/>
    <w:rsid w:val="00EB15CB"/>
    <w:rsid w:val="00EB1BC8"/>
    <w:rsid w:val="00EB1FFA"/>
    <w:rsid w:val="00EB2FA8"/>
    <w:rsid w:val="00EB3155"/>
    <w:rsid w:val="00EB3266"/>
    <w:rsid w:val="00EB33EA"/>
    <w:rsid w:val="00EB4238"/>
    <w:rsid w:val="00EB4291"/>
    <w:rsid w:val="00EB4937"/>
    <w:rsid w:val="00EB524C"/>
    <w:rsid w:val="00EB6354"/>
    <w:rsid w:val="00EB69F9"/>
    <w:rsid w:val="00EB6D41"/>
    <w:rsid w:val="00EB74E6"/>
    <w:rsid w:val="00EB7D03"/>
    <w:rsid w:val="00EB7D9A"/>
    <w:rsid w:val="00EC1640"/>
    <w:rsid w:val="00EC2664"/>
    <w:rsid w:val="00EC273B"/>
    <w:rsid w:val="00EC2F2E"/>
    <w:rsid w:val="00EC32DC"/>
    <w:rsid w:val="00EC38AE"/>
    <w:rsid w:val="00EC3ABE"/>
    <w:rsid w:val="00EC3AE2"/>
    <w:rsid w:val="00EC3BDA"/>
    <w:rsid w:val="00EC425F"/>
    <w:rsid w:val="00EC44AD"/>
    <w:rsid w:val="00EC47EC"/>
    <w:rsid w:val="00EC4929"/>
    <w:rsid w:val="00EC4ABA"/>
    <w:rsid w:val="00EC508D"/>
    <w:rsid w:val="00EC5610"/>
    <w:rsid w:val="00EC5C4A"/>
    <w:rsid w:val="00EC613D"/>
    <w:rsid w:val="00EC6595"/>
    <w:rsid w:val="00EC6626"/>
    <w:rsid w:val="00EC6733"/>
    <w:rsid w:val="00EC6C7B"/>
    <w:rsid w:val="00EC6DC6"/>
    <w:rsid w:val="00EC7488"/>
    <w:rsid w:val="00EC780E"/>
    <w:rsid w:val="00ED0AA7"/>
    <w:rsid w:val="00ED0AB3"/>
    <w:rsid w:val="00ED1B7E"/>
    <w:rsid w:val="00ED29BB"/>
    <w:rsid w:val="00ED2DA2"/>
    <w:rsid w:val="00ED3F69"/>
    <w:rsid w:val="00ED446D"/>
    <w:rsid w:val="00ED44E5"/>
    <w:rsid w:val="00ED56B8"/>
    <w:rsid w:val="00ED6035"/>
    <w:rsid w:val="00ED6305"/>
    <w:rsid w:val="00ED63CC"/>
    <w:rsid w:val="00ED6553"/>
    <w:rsid w:val="00ED6780"/>
    <w:rsid w:val="00ED77E7"/>
    <w:rsid w:val="00ED77F6"/>
    <w:rsid w:val="00EE01C3"/>
    <w:rsid w:val="00EE05A7"/>
    <w:rsid w:val="00EE0A05"/>
    <w:rsid w:val="00EE144F"/>
    <w:rsid w:val="00EE1B5F"/>
    <w:rsid w:val="00EE33D2"/>
    <w:rsid w:val="00EE43DD"/>
    <w:rsid w:val="00EE449D"/>
    <w:rsid w:val="00EE4FE9"/>
    <w:rsid w:val="00EE58DD"/>
    <w:rsid w:val="00EE62CB"/>
    <w:rsid w:val="00EE68E9"/>
    <w:rsid w:val="00EE712F"/>
    <w:rsid w:val="00EE71EA"/>
    <w:rsid w:val="00EE7544"/>
    <w:rsid w:val="00EF0172"/>
    <w:rsid w:val="00EF019C"/>
    <w:rsid w:val="00EF0803"/>
    <w:rsid w:val="00EF0931"/>
    <w:rsid w:val="00EF114E"/>
    <w:rsid w:val="00EF125C"/>
    <w:rsid w:val="00EF1399"/>
    <w:rsid w:val="00EF158E"/>
    <w:rsid w:val="00EF1805"/>
    <w:rsid w:val="00EF1CE4"/>
    <w:rsid w:val="00EF2E54"/>
    <w:rsid w:val="00EF2FA5"/>
    <w:rsid w:val="00EF3BE1"/>
    <w:rsid w:val="00EF3D13"/>
    <w:rsid w:val="00EF40A1"/>
    <w:rsid w:val="00EF4333"/>
    <w:rsid w:val="00EF53EC"/>
    <w:rsid w:val="00EF571C"/>
    <w:rsid w:val="00EF578C"/>
    <w:rsid w:val="00EF5A60"/>
    <w:rsid w:val="00EF6519"/>
    <w:rsid w:val="00EF6E58"/>
    <w:rsid w:val="00EF6E9B"/>
    <w:rsid w:val="00F0129A"/>
    <w:rsid w:val="00F0176C"/>
    <w:rsid w:val="00F01CBB"/>
    <w:rsid w:val="00F020E1"/>
    <w:rsid w:val="00F02232"/>
    <w:rsid w:val="00F02247"/>
    <w:rsid w:val="00F024D1"/>
    <w:rsid w:val="00F0258A"/>
    <w:rsid w:val="00F02C44"/>
    <w:rsid w:val="00F02E3B"/>
    <w:rsid w:val="00F03844"/>
    <w:rsid w:val="00F03ACA"/>
    <w:rsid w:val="00F03C1A"/>
    <w:rsid w:val="00F03E59"/>
    <w:rsid w:val="00F04A9B"/>
    <w:rsid w:val="00F051E5"/>
    <w:rsid w:val="00F052D3"/>
    <w:rsid w:val="00F0561A"/>
    <w:rsid w:val="00F0610E"/>
    <w:rsid w:val="00F06623"/>
    <w:rsid w:val="00F0675B"/>
    <w:rsid w:val="00F067CC"/>
    <w:rsid w:val="00F06927"/>
    <w:rsid w:val="00F07597"/>
    <w:rsid w:val="00F07774"/>
    <w:rsid w:val="00F10076"/>
    <w:rsid w:val="00F1053F"/>
    <w:rsid w:val="00F10D8F"/>
    <w:rsid w:val="00F11C1F"/>
    <w:rsid w:val="00F12535"/>
    <w:rsid w:val="00F1286A"/>
    <w:rsid w:val="00F12A71"/>
    <w:rsid w:val="00F12CA6"/>
    <w:rsid w:val="00F12E11"/>
    <w:rsid w:val="00F13351"/>
    <w:rsid w:val="00F133EC"/>
    <w:rsid w:val="00F13797"/>
    <w:rsid w:val="00F1385B"/>
    <w:rsid w:val="00F13C59"/>
    <w:rsid w:val="00F141B6"/>
    <w:rsid w:val="00F1425E"/>
    <w:rsid w:val="00F1432F"/>
    <w:rsid w:val="00F1498F"/>
    <w:rsid w:val="00F169B0"/>
    <w:rsid w:val="00F17802"/>
    <w:rsid w:val="00F17898"/>
    <w:rsid w:val="00F20895"/>
    <w:rsid w:val="00F20C53"/>
    <w:rsid w:val="00F20D51"/>
    <w:rsid w:val="00F21DC9"/>
    <w:rsid w:val="00F21F27"/>
    <w:rsid w:val="00F21F45"/>
    <w:rsid w:val="00F2242F"/>
    <w:rsid w:val="00F22610"/>
    <w:rsid w:val="00F22A62"/>
    <w:rsid w:val="00F23AB7"/>
    <w:rsid w:val="00F24915"/>
    <w:rsid w:val="00F25630"/>
    <w:rsid w:val="00F27682"/>
    <w:rsid w:val="00F30F08"/>
    <w:rsid w:val="00F30F70"/>
    <w:rsid w:val="00F315BD"/>
    <w:rsid w:val="00F317BA"/>
    <w:rsid w:val="00F31957"/>
    <w:rsid w:val="00F31ECF"/>
    <w:rsid w:val="00F31EEF"/>
    <w:rsid w:val="00F32070"/>
    <w:rsid w:val="00F321AA"/>
    <w:rsid w:val="00F32912"/>
    <w:rsid w:val="00F32E5C"/>
    <w:rsid w:val="00F334B3"/>
    <w:rsid w:val="00F340D5"/>
    <w:rsid w:val="00F3474E"/>
    <w:rsid w:val="00F358B4"/>
    <w:rsid w:val="00F35916"/>
    <w:rsid w:val="00F36128"/>
    <w:rsid w:val="00F3614E"/>
    <w:rsid w:val="00F36569"/>
    <w:rsid w:val="00F36F17"/>
    <w:rsid w:val="00F377F3"/>
    <w:rsid w:val="00F37D37"/>
    <w:rsid w:val="00F37F6F"/>
    <w:rsid w:val="00F400C5"/>
    <w:rsid w:val="00F40191"/>
    <w:rsid w:val="00F40BC8"/>
    <w:rsid w:val="00F40C73"/>
    <w:rsid w:val="00F4124C"/>
    <w:rsid w:val="00F41512"/>
    <w:rsid w:val="00F41FA7"/>
    <w:rsid w:val="00F423ED"/>
    <w:rsid w:val="00F4261A"/>
    <w:rsid w:val="00F433A3"/>
    <w:rsid w:val="00F444AC"/>
    <w:rsid w:val="00F4506C"/>
    <w:rsid w:val="00F45BD5"/>
    <w:rsid w:val="00F46085"/>
    <w:rsid w:val="00F466DE"/>
    <w:rsid w:val="00F467EB"/>
    <w:rsid w:val="00F46B50"/>
    <w:rsid w:val="00F4742B"/>
    <w:rsid w:val="00F477DB"/>
    <w:rsid w:val="00F500E2"/>
    <w:rsid w:val="00F5014A"/>
    <w:rsid w:val="00F503A4"/>
    <w:rsid w:val="00F50403"/>
    <w:rsid w:val="00F506C1"/>
    <w:rsid w:val="00F50A47"/>
    <w:rsid w:val="00F512C0"/>
    <w:rsid w:val="00F5285C"/>
    <w:rsid w:val="00F53020"/>
    <w:rsid w:val="00F53F3B"/>
    <w:rsid w:val="00F545F4"/>
    <w:rsid w:val="00F54ECD"/>
    <w:rsid w:val="00F55C6A"/>
    <w:rsid w:val="00F56E9C"/>
    <w:rsid w:val="00F57141"/>
    <w:rsid w:val="00F575FE"/>
    <w:rsid w:val="00F5767B"/>
    <w:rsid w:val="00F57C46"/>
    <w:rsid w:val="00F601F2"/>
    <w:rsid w:val="00F61324"/>
    <w:rsid w:val="00F615D2"/>
    <w:rsid w:val="00F61792"/>
    <w:rsid w:val="00F618AF"/>
    <w:rsid w:val="00F62031"/>
    <w:rsid w:val="00F620E1"/>
    <w:rsid w:val="00F63CAB"/>
    <w:rsid w:val="00F64626"/>
    <w:rsid w:val="00F64D9F"/>
    <w:rsid w:val="00F650C2"/>
    <w:rsid w:val="00F65262"/>
    <w:rsid w:val="00F658BD"/>
    <w:rsid w:val="00F6597A"/>
    <w:rsid w:val="00F65F9D"/>
    <w:rsid w:val="00F66202"/>
    <w:rsid w:val="00F674CB"/>
    <w:rsid w:val="00F67661"/>
    <w:rsid w:val="00F6778D"/>
    <w:rsid w:val="00F70C28"/>
    <w:rsid w:val="00F717A7"/>
    <w:rsid w:val="00F71E3D"/>
    <w:rsid w:val="00F71FDA"/>
    <w:rsid w:val="00F72546"/>
    <w:rsid w:val="00F72A52"/>
    <w:rsid w:val="00F73227"/>
    <w:rsid w:val="00F73439"/>
    <w:rsid w:val="00F739C2"/>
    <w:rsid w:val="00F73D71"/>
    <w:rsid w:val="00F74012"/>
    <w:rsid w:val="00F75BCB"/>
    <w:rsid w:val="00F76283"/>
    <w:rsid w:val="00F76D20"/>
    <w:rsid w:val="00F76F52"/>
    <w:rsid w:val="00F779DF"/>
    <w:rsid w:val="00F80275"/>
    <w:rsid w:val="00F803CB"/>
    <w:rsid w:val="00F80D24"/>
    <w:rsid w:val="00F80D47"/>
    <w:rsid w:val="00F8110A"/>
    <w:rsid w:val="00F829D2"/>
    <w:rsid w:val="00F834C2"/>
    <w:rsid w:val="00F84685"/>
    <w:rsid w:val="00F84D79"/>
    <w:rsid w:val="00F84F2F"/>
    <w:rsid w:val="00F8546C"/>
    <w:rsid w:val="00F85EB8"/>
    <w:rsid w:val="00F85ECE"/>
    <w:rsid w:val="00F86B23"/>
    <w:rsid w:val="00F8754B"/>
    <w:rsid w:val="00F8770A"/>
    <w:rsid w:val="00F87C83"/>
    <w:rsid w:val="00F9031B"/>
    <w:rsid w:val="00F90C11"/>
    <w:rsid w:val="00F9141E"/>
    <w:rsid w:val="00F91C3C"/>
    <w:rsid w:val="00F91FA5"/>
    <w:rsid w:val="00F92419"/>
    <w:rsid w:val="00F936AA"/>
    <w:rsid w:val="00F93E8F"/>
    <w:rsid w:val="00F948CD"/>
    <w:rsid w:val="00F94E96"/>
    <w:rsid w:val="00F95097"/>
    <w:rsid w:val="00F955E7"/>
    <w:rsid w:val="00F95D5B"/>
    <w:rsid w:val="00F965BD"/>
    <w:rsid w:val="00F96913"/>
    <w:rsid w:val="00F96CF4"/>
    <w:rsid w:val="00FA0767"/>
    <w:rsid w:val="00FA11D2"/>
    <w:rsid w:val="00FA13A9"/>
    <w:rsid w:val="00FA144E"/>
    <w:rsid w:val="00FA23C2"/>
    <w:rsid w:val="00FA29C8"/>
    <w:rsid w:val="00FA2AD7"/>
    <w:rsid w:val="00FA2C63"/>
    <w:rsid w:val="00FA3536"/>
    <w:rsid w:val="00FA370E"/>
    <w:rsid w:val="00FA39F5"/>
    <w:rsid w:val="00FA3A7B"/>
    <w:rsid w:val="00FA3EFB"/>
    <w:rsid w:val="00FA5346"/>
    <w:rsid w:val="00FA5E9C"/>
    <w:rsid w:val="00FA654F"/>
    <w:rsid w:val="00FA6DCF"/>
    <w:rsid w:val="00FA6F03"/>
    <w:rsid w:val="00FA77D4"/>
    <w:rsid w:val="00FA7CA9"/>
    <w:rsid w:val="00FA7D2E"/>
    <w:rsid w:val="00FB12A6"/>
    <w:rsid w:val="00FB164D"/>
    <w:rsid w:val="00FB1F6B"/>
    <w:rsid w:val="00FB200A"/>
    <w:rsid w:val="00FB27C8"/>
    <w:rsid w:val="00FB28CB"/>
    <w:rsid w:val="00FB3050"/>
    <w:rsid w:val="00FB3159"/>
    <w:rsid w:val="00FB32B0"/>
    <w:rsid w:val="00FB3869"/>
    <w:rsid w:val="00FB4141"/>
    <w:rsid w:val="00FB4483"/>
    <w:rsid w:val="00FB4814"/>
    <w:rsid w:val="00FB52C5"/>
    <w:rsid w:val="00FB556A"/>
    <w:rsid w:val="00FB598C"/>
    <w:rsid w:val="00FB5B2A"/>
    <w:rsid w:val="00FB5BDF"/>
    <w:rsid w:val="00FB5F22"/>
    <w:rsid w:val="00FB6113"/>
    <w:rsid w:val="00FB6505"/>
    <w:rsid w:val="00FB687F"/>
    <w:rsid w:val="00FB6A32"/>
    <w:rsid w:val="00FB6BB2"/>
    <w:rsid w:val="00FB6BC6"/>
    <w:rsid w:val="00FB6C4D"/>
    <w:rsid w:val="00FB789E"/>
    <w:rsid w:val="00FC05FA"/>
    <w:rsid w:val="00FC15AB"/>
    <w:rsid w:val="00FC1AAD"/>
    <w:rsid w:val="00FC23CF"/>
    <w:rsid w:val="00FC2631"/>
    <w:rsid w:val="00FC2784"/>
    <w:rsid w:val="00FC32A8"/>
    <w:rsid w:val="00FC3323"/>
    <w:rsid w:val="00FC466C"/>
    <w:rsid w:val="00FC5A36"/>
    <w:rsid w:val="00FC5D5E"/>
    <w:rsid w:val="00FC66B4"/>
    <w:rsid w:val="00FC6FCA"/>
    <w:rsid w:val="00FC7023"/>
    <w:rsid w:val="00FC71EB"/>
    <w:rsid w:val="00FD19A2"/>
    <w:rsid w:val="00FD19A7"/>
    <w:rsid w:val="00FD1D7E"/>
    <w:rsid w:val="00FD1E67"/>
    <w:rsid w:val="00FD1E6B"/>
    <w:rsid w:val="00FD23C1"/>
    <w:rsid w:val="00FD2795"/>
    <w:rsid w:val="00FD311F"/>
    <w:rsid w:val="00FD37EA"/>
    <w:rsid w:val="00FD3932"/>
    <w:rsid w:val="00FD3AB2"/>
    <w:rsid w:val="00FD52EC"/>
    <w:rsid w:val="00FD5A61"/>
    <w:rsid w:val="00FD6A16"/>
    <w:rsid w:val="00FD6AF6"/>
    <w:rsid w:val="00FD71B1"/>
    <w:rsid w:val="00FD74BF"/>
    <w:rsid w:val="00FD74E0"/>
    <w:rsid w:val="00FE0307"/>
    <w:rsid w:val="00FE0CC1"/>
    <w:rsid w:val="00FE1181"/>
    <w:rsid w:val="00FE16E7"/>
    <w:rsid w:val="00FE17E0"/>
    <w:rsid w:val="00FE24E7"/>
    <w:rsid w:val="00FE257A"/>
    <w:rsid w:val="00FE30C4"/>
    <w:rsid w:val="00FE359F"/>
    <w:rsid w:val="00FE37FD"/>
    <w:rsid w:val="00FE3D64"/>
    <w:rsid w:val="00FE42F7"/>
    <w:rsid w:val="00FE4E05"/>
    <w:rsid w:val="00FE542F"/>
    <w:rsid w:val="00FE54A0"/>
    <w:rsid w:val="00FE551C"/>
    <w:rsid w:val="00FE55C5"/>
    <w:rsid w:val="00FE5C10"/>
    <w:rsid w:val="00FE6D20"/>
    <w:rsid w:val="00FE6DE5"/>
    <w:rsid w:val="00FE7060"/>
    <w:rsid w:val="00FE7145"/>
    <w:rsid w:val="00FE7D69"/>
    <w:rsid w:val="00FF0039"/>
    <w:rsid w:val="00FF0567"/>
    <w:rsid w:val="00FF08DD"/>
    <w:rsid w:val="00FF18FF"/>
    <w:rsid w:val="00FF1D58"/>
    <w:rsid w:val="00FF1E3F"/>
    <w:rsid w:val="00FF1E51"/>
    <w:rsid w:val="00FF37D7"/>
    <w:rsid w:val="00FF3B34"/>
    <w:rsid w:val="00FF3EAF"/>
    <w:rsid w:val="00FF3EF1"/>
    <w:rsid w:val="00FF4195"/>
    <w:rsid w:val="00FF4B1E"/>
    <w:rsid w:val="00FF5284"/>
    <w:rsid w:val="00FF541D"/>
    <w:rsid w:val="00FF551E"/>
    <w:rsid w:val="00FF5D26"/>
    <w:rsid w:val="00FF5D99"/>
    <w:rsid w:val="00FF71DA"/>
    <w:rsid w:val="00FF73F3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36"/>
  </w:style>
  <w:style w:type="paragraph" w:styleId="3">
    <w:name w:val="heading 3"/>
    <w:basedOn w:val="a"/>
    <w:link w:val="30"/>
    <w:uiPriority w:val="9"/>
    <w:qFormat/>
    <w:rsid w:val="00FA2A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A2AD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2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2A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2AD7"/>
  </w:style>
  <w:style w:type="paragraph" w:styleId="a3">
    <w:name w:val="Normal (Web)"/>
    <w:basedOn w:val="a"/>
    <w:uiPriority w:val="99"/>
    <w:unhideWhenUsed/>
    <w:rsid w:val="00FA2A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510D"/>
    <w:pPr>
      <w:ind w:left="720"/>
      <w:contextualSpacing/>
    </w:pPr>
  </w:style>
  <w:style w:type="paragraph" w:styleId="a5">
    <w:name w:val="No Spacing"/>
    <w:uiPriority w:val="1"/>
    <w:qFormat/>
    <w:rsid w:val="00DE37FC"/>
    <w:pPr>
      <w:spacing w:after="0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B5B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4C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36"/>
  </w:style>
  <w:style w:type="paragraph" w:styleId="3">
    <w:name w:val="heading 3"/>
    <w:basedOn w:val="a"/>
    <w:link w:val="30"/>
    <w:uiPriority w:val="9"/>
    <w:qFormat/>
    <w:rsid w:val="00FA2A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A2AD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2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2A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2AD7"/>
  </w:style>
  <w:style w:type="paragraph" w:styleId="a3">
    <w:name w:val="Normal (Web)"/>
    <w:basedOn w:val="a"/>
    <w:uiPriority w:val="99"/>
    <w:unhideWhenUsed/>
    <w:rsid w:val="00FA2A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510D"/>
    <w:pPr>
      <w:ind w:left="720"/>
      <w:contextualSpacing/>
    </w:pPr>
  </w:style>
  <w:style w:type="paragraph" w:styleId="a5">
    <w:name w:val="No Spacing"/>
    <w:uiPriority w:val="1"/>
    <w:qFormat/>
    <w:rsid w:val="00DE37FC"/>
    <w:pPr>
      <w:spacing w:after="0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B5BF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04C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F3C9-B2B6-4A54-843C-C26F0F3C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5</cp:revision>
  <cp:lastPrinted>2018-05-20T06:22:00Z</cp:lastPrinted>
  <dcterms:created xsi:type="dcterms:W3CDTF">2018-05-20T05:06:00Z</dcterms:created>
  <dcterms:modified xsi:type="dcterms:W3CDTF">2018-11-13T02:09:00Z</dcterms:modified>
</cp:coreProperties>
</file>